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5C64A" w14:textId="5EEF159A" w:rsidR="00671E0D" w:rsidRPr="008C7307" w:rsidRDefault="00660D6B" w:rsidP="00CF5231">
      <w:pPr>
        <w:jc w:val="center"/>
        <w:rPr>
          <w:rFonts w:ascii="Arial" w:hAnsi="Arial" w:cs="Arial"/>
          <w:sz w:val="36"/>
          <w:szCs w:val="36"/>
        </w:rPr>
      </w:pPr>
      <w:r w:rsidRPr="008C7307">
        <w:rPr>
          <w:rFonts w:ascii="Arial" w:hAnsi="Arial" w:cs="Arial"/>
          <w:sz w:val="36"/>
          <w:szCs w:val="36"/>
        </w:rPr>
        <w:t>[Your N</w:t>
      </w:r>
      <w:r w:rsidR="00671E0D" w:rsidRPr="008C7307">
        <w:rPr>
          <w:rFonts w:ascii="Arial" w:hAnsi="Arial" w:cs="Arial"/>
          <w:sz w:val="36"/>
          <w:szCs w:val="36"/>
        </w:rPr>
        <w:t>ame</w:t>
      </w:r>
      <w:r w:rsidRPr="008C7307">
        <w:rPr>
          <w:rFonts w:ascii="Arial" w:hAnsi="Arial" w:cs="Arial"/>
          <w:sz w:val="36"/>
          <w:szCs w:val="36"/>
        </w:rPr>
        <w:t>]</w:t>
      </w:r>
      <w:r w:rsidR="00CF5231" w:rsidRPr="008C7307">
        <w:rPr>
          <w:rFonts w:ascii="Arial" w:hAnsi="Arial" w:cs="Arial"/>
          <w:sz w:val="36"/>
          <w:szCs w:val="36"/>
        </w:rPr>
        <w:t xml:space="preserve"> Individual Development Plan</w:t>
      </w:r>
    </w:p>
    <w:p w14:paraId="2B9F99C0" w14:textId="4466DAC4" w:rsidR="00671E0D" w:rsidRPr="008C7307" w:rsidRDefault="00671E0D" w:rsidP="00CF5231">
      <w:pPr>
        <w:jc w:val="center"/>
        <w:rPr>
          <w:rFonts w:ascii="Arial" w:hAnsi="Arial" w:cs="Arial"/>
        </w:rPr>
      </w:pPr>
      <w:r w:rsidRPr="008C7307">
        <w:rPr>
          <w:rFonts w:ascii="Arial" w:hAnsi="Arial" w:cs="Arial"/>
        </w:rPr>
        <w:t>Last updated:</w:t>
      </w:r>
      <w:r w:rsidR="00660D6B" w:rsidRPr="008C7307">
        <w:rPr>
          <w:rFonts w:ascii="Arial" w:hAnsi="Arial" w:cs="Arial"/>
        </w:rPr>
        <w:t xml:space="preserve"> _____________________</w:t>
      </w:r>
    </w:p>
    <w:p w14:paraId="73717C12" w14:textId="77777777" w:rsidR="00671E0D" w:rsidRPr="008C7307" w:rsidRDefault="00671E0D" w:rsidP="00CF5231">
      <w:pPr>
        <w:rPr>
          <w:rFonts w:ascii="Arial" w:hAnsi="Arial" w:cs="Arial"/>
        </w:rPr>
      </w:pPr>
    </w:p>
    <w:p w14:paraId="0C15557A" w14:textId="77777777" w:rsidR="009A6016" w:rsidRDefault="00671E0D" w:rsidP="00CF5231">
      <w:pPr>
        <w:rPr>
          <w:rFonts w:ascii="Arial" w:hAnsi="Arial" w:cs="Arial"/>
        </w:rPr>
      </w:pPr>
      <w:r w:rsidRPr="008C7307">
        <w:rPr>
          <w:rFonts w:ascii="Arial" w:hAnsi="Arial" w:cs="Arial"/>
          <w:b/>
          <w:bCs/>
        </w:rPr>
        <w:t>Purpose:</w:t>
      </w:r>
      <w:r w:rsidRPr="008C7307">
        <w:rPr>
          <w:rFonts w:ascii="Arial" w:hAnsi="Arial" w:cs="Arial"/>
        </w:rPr>
        <w:t xml:space="preserve"> This document is a tool to set clear expectations for both </w:t>
      </w:r>
      <w:r w:rsidR="005F1444" w:rsidRPr="008C7307">
        <w:rPr>
          <w:rFonts w:ascii="Arial" w:hAnsi="Arial" w:cs="Arial"/>
        </w:rPr>
        <w:t xml:space="preserve">the </w:t>
      </w:r>
      <w:r w:rsidRPr="008C7307">
        <w:rPr>
          <w:rFonts w:ascii="Arial" w:hAnsi="Arial" w:cs="Arial"/>
        </w:rPr>
        <w:t>student and their mentor as a guide for the student's experience</w:t>
      </w:r>
      <w:r w:rsidR="00CA0B9A" w:rsidRPr="008C7307">
        <w:rPr>
          <w:rFonts w:ascii="Arial" w:hAnsi="Arial" w:cs="Arial"/>
        </w:rPr>
        <w:t xml:space="preserve"> (</w:t>
      </w:r>
      <w:r w:rsidR="00865D24" w:rsidRPr="008C7307">
        <w:rPr>
          <w:rFonts w:ascii="Arial" w:hAnsi="Arial" w:cs="Arial"/>
        </w:rPr>
        <w:t xml:space="preserve">e.g., </w:t>
      </w:r>
      <w:r w:rsidR="00CA0B9A" w:rsidRPr="008C7307">
        <w:rPr>
          <w:rFonts w:ascii="Arial" w:hAnsi="Arial" w:cs="Arial"/>
        </w:rPr>
        <w:t>research / mentoring / academic</w:t>
      </w:r>
      <w:r w:rsidR="00865D24" w:rsidRPr="008C7307">
        <w:rPr>
          <w:rFonts w:ascii="Arial" w:hAnsi="Arial" w:cs="Arial"/>
        </w:rPr>
        <w:t xml:space="preserve"> / career)</w:t>
      </w:r>
      <w:r w:rsidRPr="008C7307">
        <w:rPr>
          <w:rFonts w:ascii="Arial" w:hAnsi="Arial" w:cs="Arial"/>
        </w:rPr>
        <w:t>.</w:t>
      </w:r>
      <w:r w:rsidR="009A6016">
        <w:rPr>
          <w:rFonts w:ascii="Arial" w:hAnsi="Arial" w:cs="Arial"/>
        </w:rPr>
        <w:t xml:space="preserve"> </w:t>
      </w:r>
    </w:p>
    <w:p w14:paraId="35605918" w14:textId="77777777" w:rsidR="009A6016" w:rsidRDefault="009A6016" w:rsidP="00CF5231">
      <w:pPr>
        <w:rPr>
          <w:rFonts w:ascii="Arial" w:hAnsi="Arial" w:cs="Arial"/>
        </w:rPr>
      </w:pPr>
    </w:p>
    <w:p w14:paraId="38B81520" w14:textId="07183063" w:rsidR="00671E0D" w:rsidRPr="009A6016" w:rsidRDefault="009A6016" w:rsidP="009A6016">
      <w:pPr>
        <w:jc w:val="center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9A6016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This was initially developed for a faculty mentor-student researcher pair. Edit or </w:t>
      </w:r>
      <w:proofErr w:type="gramStart"/>
      <w:r w:rsidRPr="009A6016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odified</w:t>
      </w:r>
      <w:proofErr w:type="gramEnd"/>
      <w:r w:rsidRPr="009A6016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any of the content to fit your needs.</w:t>
      </w:r>
    </w:p>
    <w:p w14:paraId="07D0EAF9" w14:textId="090F3F59" w:rsidR="00AA1CB0" w:rsidRPr="008C7307" w:rsidRDefault="00AA1CB0" w:rsidP="00CF5231">
      <w:pPr>
        <w:rPr>
          <w:rFonts w:ascii="Arial" w:hAnsi="Arial" w:cs="Arial"/>
        </w:rPr>
      </w:pPr>
    </w:p>
    <w:p w14:paraId="28FE0131" w14:textId="186F2197" w:rsidR="00671E0D" w:rsidRPr="008C7307" w:rsidRDefault="00671E0D" w:rsidP="00CB0C10">
      <w:pPr>
        <w:pStyle w:val="Heading1"/>
        <w:rPr>
          <w:rFonts w:ascii="Arial" w:hAnsi="Arial" w:cs="Arial"/>
        </w:rPr>
      </w:pPr>
      <w:r w:rsidRPr="008C7307">
        <w:rPr>
          <w:rFonts w:ascii="Arial" w:hAnsi="Arial" w:cs="Arial"/>
        </w:rPr>
        <w:t>General information</w:t>
      </w:r>
    </w:p>
    <w:p w14:paraId="399FDD3D" w14:textId="55255E3B" w:rsidR="00671E0D" w:rsidRPr="008C7307" w:rsidRDefault="00671E0D" w:rsidP="00CF523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671E0D" w:rsidRPr="008C7307" w14:paraId="00338346" w14:textId="77777777" w:rsidTr="005226E7">
        <w:tc>
          <w:tcPr>
            <w:tcW w:w="4045" w:type="dxa"/>
          </w:tcPr>
          <w:p w14:paraId="733B9F01" w14:textId="75448003" w:rsidR="00671E0D" w:rsidRPr="008C7307" w:rsidRDefault="00671E0D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Student full name:</w:t>
            </w:r>
          </w:p>
        </w:tc>
        <w:tc>
          <w:tcPr>
            <w:tcW w:w="5305" w:type="dxa"/>
          </w:tcPr>
          <w:p w14:paraId="514FDF3A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2CC39ABF" w14:textId="77777777" w:rsidTr="005226E7">
        <w:tc>
          <w:tcPr>
            <w:tcW w:w="4045" w:type="dxa"/>
          </w:tcPr>
          <w:p w14:paraId="533FC7AE" w14:textId="13402F82" w:rsidR="00671E0D" w:rsidRPr="008C7307" w:rsidRDefault="00671E0D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Preferred name:</w:t>
            </w:r>
          </w:p>
        </w:tc>
        <w:tc>
          <w:tcPr>
            <w:tcW w:w="5305" w:type="dxa"/>
          </w:tcPr>
          <w:p w14:paraId="50DC4158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2DEFC500" w14:textId="77777777" w:rsidTr="005226E7">
        <w:tc>
          <w:tcPr>
            <w:tcW w:w="4045" w:type="dxa"/>
          </w:tcPr>
          <w:p w14:paraId="671459B1" w14:textId="6577DDDD" w:rsidR="00671E0D" w:rsidRPr="008C7307" w:rsidRDefault="00671E0D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Pronouns:</w:t>
            </w:r>
          </w:p>
        </w:tc>
        <w:tc>
          <w:tcPr>
            <w:tcW w:w="5305" w:type="dxa"/>
          </w:tcPr>
          <w:p w14:paraId="12C1C002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69B38331" w14:textId="77777777" w:rsidTr="005226E7">
        <w:tc>
          <w:tcPr>
            <w:tcW w:w="4045" w:type="dxa"/>
          </w:tcPr>
          <w:p w14:paraId="7F03A971" w14:textId="234FDC1E" w:rsidR="00671E0D" w:rsidRPr="008C7307" w:rsidRDefault="00671E0D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Anticipated graduation term:</w:t>
            </w:r>
          </w:p>
        </w:tc>
        <w:tc>
          <w:tcPr>
            <w:tcW w:w="5305" w:type="dxa"/>
          </w:tcPr>
          <w:p w14:paraId="4A884B09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474A976F" w14:textId="77777777" w:rsidTr="005226E7">
        <w:tc>
          <w:tcPr>
            <w:tcW w:w="4045" w:type="dxa"/>
          </w:tcPr>
          <w:p w14:paraId="5A45201D" w14:textId="7A2C6041" w:rsidR="00671E0D" w:rsidRPr="008C7307" w:rsidRDefault="00263CAE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Department/concentration</w:t>
            </w:r>
          </w:p>
        </w:tc>
        <w:tc>
          <w:tcPr>
            <w:tcW w:w="5305" w:type="dxa"/>
          </w:tcPr>
          <w:p w14:paraId="28EDD67F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5226E7" w:rsidRPr="008C7307" w14:paraId="5DEB9CF1" w14:textId="77777777" w:rsidTr="005226E7">
        <w:tc>
          <w:tcPr>
            <w:tcW w:w="4045" w:type="dxa"/>
          </w:tcPr>
          <w:p w14:paraId="5D9A638E" w14:textId="32F9544D" w:rsidR="005226E7" w:rsidRPr="008C7307" w:rsidRDefault="005226E7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Your faculty advisor:</w:t>
            </w:r>
          </w:p>
        </w:tc>
        <w:tc>
          <w:tcPr>
            <w:tcW w:w="5305" w:type="dxa"/>
          </w:tcPr>
          <w:p w14:paraId="06EA19C7" w14:textId="77777777" w:rsidR="005226E7" w:rsidRPr="008C7307" w:rsidRDefault="005226E7" w:rsidP="00CF5231">
            <w:pPr>
              <w:rPr>
                <w:rFonts w:ascii="Arial" w:hAnsi="Arial" w:cs="Arial"/>
              </w:rPr>
            </w:pPr>
          </w:p>
        </w:tc>
      </w:tr>
      <w:tr w:rsidR="005226E7" w:rsidRPr="008C7307" w14:paraId="2AD1D118" w14:textId="77777777" w:rsidTr="005226E7">
        <w:tc>
          <w:tcPr>
            <w:tcW w:w="4045" w:type="dxa"/>
          </w:tcPr>
          <w:p w14:paraId="20D7AADF" w14:textId="37E9A7AA" w:rsidR="005226E7" w:rsidRPr="008C7307" w:rsidRDefault="005226E7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Your assistantship advisor, if different:</w:t>
            </w:r>
          </w:p>
        </w:tc>
        <w:tc>
          <w:tcPr>
            <w:tcW w:w="5305" w:type="dxa"/>
          </w:tcPr>
          <w:p w14:paraId="0CC2DE2B" w14:textId="77777777" w:rsidR="005226E7" w:rsidRPr="008C7307" w:rsidRDefault="005226E7" w:rsidP="00CF5231">
            <w:pPr>
              <w:rPr>
                <w:rFonts w:ascii="Arial" w:hAnsi="Arial" w:cs="Arial"/>
              </w:rPr>
            </w:pPr>
          </w:p>
        </w:tc>
      </w:tr>
    </w:tbl>
    <w:p w14:paraId="7E8BA67F" w14:textId="77777777" w:rsidR="00671E0D" w:rsidRPr="008C7307" w:rsidRDefault="00671E0D" w:rsidP="00CF5231">
      <w:pPr>
        <w:rPr>
          <w:rFonts w:ascii="Arial" w:hAnsi="Arial" w:cs="Arial"/>
        </w:rPr>
      </w:pPr>
    </w:p>
    <w:p w14:paraId="35DEC3E1" w14:textId="4A7F3EB4" w:rsidR="00CF5231" w:rsidRPr="009A6016" w:rsidRDefault="00CF5231">
      <w:pPr>
        <w:rPr>
          <w:rFonts w:ascii="Arial" w:eastAsiaTheme="majorEastAsia" w:hAnsi="Arial" w:cs="Arial"/>
          <w:sz w:val="32"/>
          <w:szCs w:val="32"/>
        </w:rPr>
      </w:pPr>
      <w:r w:rsidRPr="008C7307">
        <w:rPr>
          <w:rFonts w:ascii="Arial" w:hAnsi="Arial" w:cs="Arial"/>
        </w:rPr>
        <w:t xml:space="preserve">Why are you interested in this </w:t>
      </w:r>
      <w:r w:rsidR="00E315EB" w:rsidRPr="008C7307">
        <w:rPr>
          <w:rFonts w:ascii="Arial" w:hAnsi="Arial" w:cs="Arial"/>
        </w:rPr>
        <w:t>research</w:t>
      </w:r>
      <w:r w:rsidR="00263CAE" w:rsidRPr="008C7307">
        <w:rPr>
          <w:rFonts w:ascii="Arial" w:hAnsi="Arial" w:cs="Arial"/>
        </w:rPr>
        <w:t xml:space="preserve"> </w:t>
      </w:r>
      <w:r w:rsidR="00E315EB" w:rsidRPr="008C7307">
        <w:rPr>
          <w:rFonts w:ascii="Arial" w:hAnsi="Arial" w:cs="Arial"/>
        </w:rPr>
        <w:t>and program/degree</w:t>
      </w:r>
      <w:r w:rsidRPr="008C7307">
        <w:rPr>
          <w:rFonts w:ascii="Arial" w:hAnsi="Arial" w:cs="Arial"/>
        </w:rPr>
        <w:t>? Please share a paragraph (or more) about wh</w:t>
      </w:r>
      <w:r w:rsidR="00ED1F43">
        <w:rPr>
          <w:rFonts w:ascii="Arial" w:hAnsi="Arial" w:cs="Arial"/>
        </w:rPr>
        <w:t xml:space="preserve">at motivated </w:t>
      </w:r>
      <w:r w:rsidRPr="008C7307">
        <w:rPr>
          <w:rFonts w:ascii="Arial" w:hAnsi="Arial" w:cs="Arial"/>
        </w:rPr>
        <w:t xml:space="preserve">you </w:t>
      </w:r>
      <w:r w:rsidR="00ED1F43">
        <w:rPr>
          <w:rFonts w:ascii="Arial" w:hAnsi="Arial" w:cs="Arial"/>
        </w:rPr>
        <w:t xml:space="preserve">to be </w:t>
      </w:r>
      <w:r w:rsidR="00E315EB" w:rsidRPr="008C7307">
        <w:rPr>
          <w:rFonts w:ascii="Arial" w:hAnsi="Arial" w:cs="Arial"/>
        </w:rPr>
        <w:t>here</w:t>
      </w:r>
      <w:r w:rsidR="00ED1F43">
        <w:rPr>
          <w:rFonts w:ascii="Arial" w:hAnsi="Arial" w:cs="Arial"/>
        </w:rPr>
        <w:t xml:space="preserve"> and what you are hoping to get out of this experience / relationship</w:t>
      </w:r>
      <w:r w:rsidR="00E315EB" w:rsidRPr="008C7307">
        <w:rPr>
          <w:rFonts w:ascii="Arial" w:hAnsi="Arial" w:cs="Arial"/>
        </w:rPr>
        <w:t>.</w:t>
      </w:r>
    </w:p>
    <w:p w14:paraId="16109379" w14:textId="6E8D87AD" w:rsidR="00CF5231" w:rsidRPr="009A6016" w:rsidRDefault="00CF5231">
      <w:pPr>
        <w:rPr>
          <w:rFonts w:ascii="Arial" w:hAnsi="Arial" w:cs="Arial"/>
        </w:rPr>
      </w:pPr>
    </w:p>
    <w:p w14:paraId="3A4523BB" w14:textId="77777777" w:rsidR="00600642" w:rsidRPr="008C7307" w:rsidRDefault="00600642">
      <w:pPr>
        <w:rPr>
          <w:rFonts w:ascii="Arial" w:hAnsi="Arial" w:cs="Arial"/>
        </w:rPr>
      </w:pPr>
    </w:p>
    <w:p w14:paraId="1D0C0DED" w14:textId="77777777" w:rsidR="00C37944" w:rsidRPr="008C7307" w:rsidRDefault="00C37944">
      <w:pPr>
        <w:rPr>
          <w:rFonts w:ascii="Arial" w:hAnsi="Arial" w:cs="Arial"/>
        </w:rPr>
      </w:pPr>
    </w:p>
    <w:p w14:paraId="0C92158D" w14:textId="77777777" w:rsidR="00C37944" w:rsidRPr="008C7307" w:rsidRDefault="00C37944">
      <w:pPr>
        <w:rPr>
          <w:rFonts w:ascii="Arial" w:hAnsi="Arial" w:cs="Arial"/>
        </w:rPr>
      </w:pPr>
    </w:p>
    <w:p w14:paraId="5DC9F4F5" w14:textId="77777777" w:rsidR="00C37944" w:rsidRPr="008C7307" w:rsidRDefault="00C37944">
      <w:pPr>
        <w:rPr>
          <w:rFonts w:ascii="Arial" w:hAnsi="Arial" w:cs="Arial"/>
        </w:rPr>
      </w:pPr>
    </w:p>
    <w:p w14:paraId="2414682C" w14:textId="77777777" w:rsidR="00C37944" w:rsidRPr="008C7307" w:rsidRDefault="00C37944">
      <w:pPr>
        <w:rPr>
          <w:rFonts w:ascii="Arial" w:hAnsi="Arial" w:cs="Arial"/>
        </w:rPr>
      </w:pPr>
    </w:p>
    <w:p w14:paraId="4DBC88C2" w14:textId="77777777" w:rsidR="00C37944" w:rsidRPr="008C7307" w:rsidRDefault="00C37944">
      <w:pPr>
        <w:rPr>
          <w:rFonts w:ascii="Arial" w:hAnsi="Arial" w:cs="Arial"/>
        </w:rPr>
      </w:pPr>
    </w:p>
    <w:p w14:paraId="66375D29" w14:textId="77777777" w:rsidR="00C37944" w:rsidRPr="008C7307" w:rsidRDefault="00C37944">
      <w:pPr>
        <w:rPr>
          <w:rFonts w:ascii="Arial" w:hAnsi="Arial" w:cs="Arial"/>
        </w:rPr>
      </w:pPr>
    </w:p>
    <w:p w14:paraId="4B67D4FB" w14:textId="77777777" w:rsidR="00C37944" w:rsidRPr="008C7307" w:rsidRDefault="00C37944">
      <w:pPr>
        <w:rPr>
          <w:rFonts w:ascii="Arial" w:hAnsi="Arial" w:cs="Arial"/>
        </w:rPr>
      </w:pPr>
    </w:p>
    <w:p w14:paraId="00F6F3CA" w14:textId="77777777" w:rsidR="00C37944" w:rsidRPr="008C7307" w:rsidRDefault="00C37944">
      <w:pPr>
        <w:rPr>
          <w:rFonts w:ascii="Arial" w:hAnsi="Arial" w:cs="Arial"/>
        </w:rPr>
      </w:pPr>
    </w:p>
    <w:p w14:paraId="469AEE02" w14:textId="7022AAB0" w:rsidR="00BC3957" w:rsidRPr="008C7307" w:rsidRDefault="00BC3957">
      <w:pPr>
        <w:rPr>
          <w:rFonts w:ascii="Arial" w:hAnsi="Arial" w:cs="Arial"/>
          <w:b/>
          <w:bCs/>
        </w:rPr>
      </w:pPr>
      <w:r w:rsidRPr="008C7307">
        <w:rPr>
          <w:rFonts w:ascii="Arial" w:hAnsi="Arial" w:cs="Arial"/>
          <w:b/>
          <w:bCs/>
        </w:rPr>
        <w:t xml:space="preserve">To be completed at the end of the </w:t>
      </w:r>
      <w:r w:rsidR="00C37944" w:rsidRPr="008C7307">
        <w:rPr>
          <w:rFonts w:ascii="Arial" w:hAnsi="Arial" w:cs="Arial"/>
          <w:b/>
          <w:bCs/>
        </w:rPr>
        <w:t>semester</w:t>
      </w:r>
    </w:p>
    <w:p w14:paraId="0A4B6A01" w14:textId="20F10428" w:rsidR="00BC3957" w:rsidRPr="009A6016" w:rsidRDefault="00600642">
      <w:pPr>
        <w:rPr>
          <w:rFonts w:ascii="Arial" w:hAnsi="Arial" w:cs="Arial"/>
          <w:color w:val="000000" w:themeColor="text1"/>
        </w:rPr>
      </w:pPr>
      <w:r w:rsidRPr="008C7307">
        <w:rPr>
          <w:rFonts w:ascii="Arial" w:hAnsi="Arial" w:cs="Arial"/>
        </w:rPr>
        <w:t xml:space="preserve">Did you accomplish what you set out to do? What goals did you meet, and what goals did you not meet? What will you do differently </w:t>
      </w:r>
      <w:proofErr w:type="gramStart"/>
      <w:r w:rsidRPr="008C7307">
        <w:rPr>
          <w:rFonts w:ascii="Arial" w:hAnsi="Arial" w:cs="Arial"/>
        </w:rPr>
        <w:t>moving</w:t>
      </w:r>
      <w:proofErr w:type="gramEnd"/>
      <w:r w:rsidRPr="008C7307">
        <w:rPr>
          <w:rFonts w:ascii="Arial" w:hAnsi="Arial" w:cs="Arial"/>
        </w:rPr>
        <w:t xml:space="preserve"> forward?</w:t>
      </w:r>
    </w:p>
    <w:p w14:paraId="5EC59E62" w14:textId="77777777" w:rsidR="00600642" w:rsidRPr="009A6016" w:rsidRDefault="0060064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</w:p>
    <w:p w14:paraId="71798465" w14:textId="77777777" w:rsidR="00600642" w:rsidRPr="009A6016" w:rsidRDefault="0060064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9A6016">
        <w:rPr>
          <w:rFonts w:ascii="Arial" w:hAnsi="Arial" w:cs="Arial"/>
          <w:color w:val="000000" w:themeColor="text1"/>
        </w:rPr>
        <w:br w:type="page"/>
      </w:r>
    </w:p>
    <w:p w14:paraId="5405BC9B" w14:textId="097891AE" w:rsidR="00671E0D" w:rsidRPr="008C7307" w:rsidRDefault="00671E0D" w:rsidP="00CB0C10">
      <w:pPr>
        <w:pStyle w:val="Heading1"/>
        <w:rPr>
          <w:rFonts w:ascii="Arial" w:hAnsi="Arial" w:cs="Arial"/>
        </w:rPr>
      </w:pPr>
      <w:r w:rsidRPr="008C7307">
        <w:rPr>
          <w:rFonts w:ascii="Arial" w:hAnsi="Arial" w:cs="Arial"/>
        </w:rPr>
        <w:lastRenderedPageBreak/>
        <w:t>Background</w:t>
      </w:r>
    </w:p>
    <w:p w14:paraId="46D551D6" w14:textId="00B15271" w:rsidR="00671E0D" w:rsidRPr="008C7307" w:rsidRDefault="00671E0D" w:rsidP="00CF5231">
      <w:pPr>
        <w:rPr>
          <w:rFonts w:ascii="Arial" w:hAnsi="Arial" w:cs="Arial"/>
        </w:rPr>
      </w:pPr>
    </w:p>
    <w:p w14:paraId="2DB46868" w14:textId="706F457F" w:rsidR="00671E0D" w:rsidRPr="008C7307" w:rsidRDefault="00671E0D" w:rsidP="00CF5231">
      <w:pPr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Share 3-5 strengths and how you think they can be used in the context of this </w:t>
      </w:r>
      <w:r w:rsidR="00785528">
        <w:rPr>
          <w:rFonts w:ascii="Arial" w:hAnsi="Arial" w:cs="Arial"/>
        </w:rPr>
        <w:t>relationship / opportunity</w:t>
      </w:r>
      <w:r w:rsidRPr="008C7307">
        <w:rPr>
          <w:rFonts w:ascii="Arial" w:hAnsi="Arial" w:cs="Arial"/>
        </w:rPr>
        <w:t>. If you’re not sure, say that you are not sure. Feel free to add more rows if needed.</w:t>
      </w:r>
    </w:p>
    <w:p w14:paraId="49D3223D" w14:textId="43D56A5B" w:rsidR="00671E0D" w:rsidRPr="008C7307" w:rsidRDefault="00671E0D" w:rsidP="00CF523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671E0D" w:rsidRPr="008C7307" w14:paraId="2D907A13" w14:textId="77777777" w:rsidTr="00D744B5">
        <w:tc>
          <w:tcPr>
            <w:tcW w:w="3685" w:type="dxa"/>
          </w:tcPr>
          <w:p w14:paraId="1880FD8B" w14:textId="4CED32BD" w:rsidR="00671E0D" w:rsidRPr="008C7307" w:rsidRDefault="00671E0D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Strengths/skills</w:t>
            </w:r>
          </w:p>
        </w:tc>
        <w:tc>
          <w:tcPr>
            <w:tcW w:w="5665" w:type="dxa"/>
          </w:tcPr>
          <w:p w14:paraId="278B7EE9" w14:textId="7C5388F3" w:rsidR="00671E0D" w:rsidRPr="008C7307" w:rsidRDefault="00671E0D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Application of strengths</w:t>
            </w:r>
          </w:p>
        </w:tc>
      </w:tr>
      <w:tr w:rsidR="00671E0D" w:rsidRPr="008C7307" w14:paraId="481C339E" w14:textId="77777777" w:rsidTr="00D744B5">
        <w:tc>
          <w:tcPr>
            <w:tcW w:w="3685" w:type="dxa"/>
          </w:tcPr>
          <w:p w14:paraId="1AA8050B" w14:textId="2BB9CA3D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3AD63E2E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0720EC9C" w14:textId="77777777" w:rsidTr="00D744B5">
        <w:tc>
          <w:tcPr>
            <w:tcW w:w="3685" w:type="dxa"/>
          </w:tcPr>
          <w:p w14:paraId="7CF5041E" w14:textId="119058A9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5EABFD4A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0283F751" w14:textId="77777777" w:rsidTr="00D744B5">
        <w:tc>
          <w:tcPr>
            <w:tcW w:w="3685" w:type="dxa"/>
          </w:tcPr>
          <w:p w14:paraId="1521BF4B" w14:textId="69A5FE58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4AB45093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4078D93D" w14:textId="77777777" w:rsidTr="00D744B5">
        <w:tc>
          <w:tcPr>
            <w:tcW w:w="3685" w:type="dxa"/>
          </w:tcPr>
          <w:p w14:paraId="1BB37EB9" w14:textId="201B639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50113DB3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4202F236" w14:textId="77777777" w:rsidTr="00D744B5">
        <w:tc>
          <w:tcPr>
            <w:tcW w:w="3685" w:type="dxa"/>
          </w:tcPr>
          <w:p w14:paraId="7732D17F" w14:textId="55C867BA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739BFB41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</w:tbl>
    <w:p w14:paraId="6D5E09FC" w14:textId="784EED0F" w:rsidR="00671E0D" w:rsidRPr="008C7307" w:rsidRDefault="00671E0D" w:rsidP="00CF5231">
      <w:pPr>
        <w:rPr>
          <w:rFonts w:ascii="Arial" w:hAnsi="Arial" w:cs="Arial"/>
        </w:rPr>
      </w:pPr>
    </w:p>
    <w:p w14:paraId="03533D47" w14:textId="7F37CC87" w:rsidR="00671E0D" w:rsidRPr="008C7307" w:rsidRDefault="00671E0D" w:rsidP="00CF5231">
      <w:pPr>
        <w:rPr>
          <w:rFonts w:ascii="Arial" w:hAnsi="Arial" w:cs="Arial"/>
        </w:rPr>
      </w:pPr>
      <w:r w:rsidRPr="008C7307">
        <w:rPr>
          <w:rFonts w:ascii="Arial" w:hAnsi="Arial" w:cs="Arial"/>
        </w:rPr>
        <w:t>Share 3-5 areas of difficulty</w:t>
      </w:r>
      <w:r w:rsidR="00785528">
        <w:rPr>
          <w:rFonts w:ascii="Arial" w:hAnsi="Arial" w:cs="Arial"/>
        </w:rPr>
        <w:t xml:space="preserve"> or challenge</w:t>
      </w:r>
      <w:r w:rsidRPr="008C7307">
        <w:rPr>
          <w:rFonts w:ascii="Arial" w:hAnsi="Arial" w:cs="Arial"/>
        </w:rPr>
        <w:t xml:space="preserve"> and how you want to work to improve these in the context of this </w:t>
      </w:r>
      <w:r w:rsidR="00785528">
        <w:rPr>
          <w:rFonts w:ascii="Arial" w:hAnsi="Arial" w:cs="Arial"/>
        </w:rPr>
        <w:t>relationship / opportunity</w:t>
      </w:r>
      <w:r w:rsidRPr="008C7307">
        <w:rPr>
          <w:rFonts w:ascii="Arial" w:hAnsi="Arial" w:cs="Arial"/>
        </w:rPr>
        <w:t>. If you’re not sure, say that you are not sure. Feel free to add more rows if needed.</w:t>
      </w:r>
    </w:p>
    <w:p w14:paraId="06E94519" w14:textId="77777777" w:rsidR="00671E0D" w:rsidRPr="008C7307" w:rsidRDefault="00671E0D" w:rsidP="00CF523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671E0D" w:rsidRPr="008C7307" w14:paraId="379E0A72" w14:textId="77777777" w:rsidTr="00D744B5">
        <w:tc>
          <w:tcPr>
            <w:tcW w:w="3685" w:type="dxa"/>
          </w:tcPr>
          <w:p w14:paraId="36FD8CB5" w14:textId="4A068CA8" w:rsidR="00671E0D" w:rsidRPr="008C7307" w:rsidRDefault="00671E0D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Areas of difficulty</w:t>
            </w:r>
          </w:p>
        </w:tc>
        <w:tc>
          <w:tcPr>
            <w:tcW w:w="5665" w:type="dxa"/>
          </w:tcPr>
          <w:p w14:paraId="380BCC01" w14:textId="5C7AF28E" w:rsidR="00671E0D" w:rsidRPr="008C7307" w:rsidRDefault="00671E0D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Plan for improvement</w:t>
            </w:r>
          </w:p>
        </w:tc>
      </w:tr>
      <w:tr w:rsidR="00671E0D" w:rsidRPr="008C7307" w14:paraId="13822890" w14:textId="77777777" w:rsidTr="00D744B5">
        <w:tc>
          <w:tcPr>
            <w:tcW w:w="3685" w:type="dxa"/>
          </w:tcPr>
          <w:p w14:paraId="45038736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33670D9E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35FC24B8" w14:textId="77777777" w:rsidTr="00D744B5">
        <w:tc>
          <w:tcPr>
            <w:tcW w:w="3685" w:type="dxa"/>
          </w:tcPr>
          <w:p w14:paraId="035ADEB4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501E5051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75D0AD64" w14:textId="77777777" w:rsidTr="00D744B5">
        <w:tc>
          <w:tcPr>
            <w:tcW w:w="3685" w:type="dxa"/>
          </w:tcPr>
          <w:p w14:paraId="251972E6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5C59A30A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4CEA843B" w14:textId="77777777" w:rsidTr="00D744B5">
        <w:tc>
          <w:tcPr>
            <w:tcW w:w="3685" w:type="dxa"/>
          </w:tcPr>
          <w:p w14:paraId="6198D1B5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3EB1FAAD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32BA2FAF" w14:textId="77777777" w:rsidTr="00D744B5">
        <w:tc>
          <w:tcPr>
            <w:tcW w:w="3685" w:type="dxa"/>
          </w:tcPr>
          <w:p w14:paraId="5BDFACEA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2EF972E9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</w:tbl>
    <w:p w14:paraId="1AC5F2BA" w14:textId="07FC3CE6" w:rsidR="00671E0D" w:rsidRPr="008C7307" w:rsidRDefault="00671E0D" w:rsidP="00CF5231">
      <w:pPr>
        <w:rPr>
          <w:rFonts w:ascii="Arial" w:hAnsi="Arial" w:cs="Arial"/>
        </w:rPr>
      </w:pPr>
    </w:p>
    <w:p w14:paraId="093F7640" w14:textId="2B15B9D8" w:rsidR="00671E0D" w:rsidRPr="008C7307" w:rsidRDefault="00671E0D" w:rsidP="00CF5231">
      <w:pPr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Share 3-5 new skills </w:t>
      </w:r>
      <w:r w:rsidR="00CF5231" w:rsidRPr="008C7307">
        <w:rPr>
          <w:rFonts w:ascii="Arial" w:hAnsi="Arial" w:cs="Arial"/>
        </w:rPr>
        <w:t xml:space="preserve">or experiences </w:t>
      </w:r>
      <w:r w:rsidRPr="008C7307">
        <w:rPr>
          <w:rFonts w:ascii="Arial" w:hAnsi="Arial" w:cs="Arial"/>
        </w:rPr>
        <w:t xml:space="preserve">you want to gain and how you want to attain these in the context of this </w:t>
      </w:r>
      <w:r w:rsidR="00F001C2">
        <w:rPr>
          <w:rFonts w:ascii="Arial" w:hAnsi="Arial" w:cs="Arial"/>
        </w:rPr>
        <w:t>relationship / opportunity</w:t>
      </w:r>
      <w:r w:rsidRPr="008C7307">
        <w:rPr>
          <w:rFonts w:ascii="Arial" w:hAnsi="Arial" w:cs="Arial"/>
        </w:rPr>
        <w:t>. If you’re not sure, say that you are not sure. Feel free to add more rows if needed.</w:t>
      </w:r>
      <w:r w:rsidR="00CF5231" w:rsidRPr="008C7307">
        <w:rPr>
          <w:rFonts w:ascii="Arial" w:hAnsi="Arial" w:cs="Arial"/>
        </w:rPr>
        <w:t xml:space="preserve"> For example, you could be interested in presenting at a conference, learning to program in R, or more. </w:t>
      </w:r>
    </w:p>
    <w:p w14:paraId="62A8238E" w14:textId="77777777" w:rsidR="00671E0D" w:rsidRPr="008C7307" w:rsidRDefault="00671E0D" w:rsidP="00CF523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671E0D" w:rsidRPr="008C7307" w14:paraId="0903B93F" w14:textId="77777777" w:rsidTr="00D744B5">
        <w:tc>
          <w:tcPr>
            <w:tcW w:w="3685" w:type="dxa"/>
          </w:tcPr>
          <w:p w14:paraId="6768E22A" w14:textId="58C1AA08" w:rsidR="00671E0D" w:rsidRPr="008C7307" w:rsidRDefault="00671E0D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Desired skills</w:t>
            </w:r>
            <w:r w:rsidR="00CF5231" w:rsidRPr="008C7307">
              <w:rPr>
                <w:rFonts w:ascii="Arial" w:hAnsi="Arial" w:cs="Arial"/>
              </w:rPr>
              <w:t>/experiences</w:t>
            </w:r>
          </w:p>
        </w:tc>
        <w:tc>
          <w:tcPr>
            <w:tcW w:w="5665" w:type="dxa"/>
          </w:tcPr>
          <w:p w14:paraId="3DB94E75" w14:textId="1BA7B55D" w:rsidR="00671E0D" w:rsidRPr="008C7307" w:rsidRDefault="00671E0D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Plan for building these skills</w:t>
            </w:r>
            <w:r w:rsidR="00CF5231" w:rsidRPr="008C7307">
              <w:rPr>
                <w:rFonts w:ascii="Arial" w:hAnsi="Arial" w:cs="Arial"/>
              </w:rPr>
              <w:t>/experiences</w:t>
            </w:r>
          </w:p>
        </w:tc>
      </w:tr>
      <w:tr w:rsidR="00671E0D" w:rsidRPr="008C7307" w14:paraId="236057D4" w14:textId="77777777" w:rsidTr="00D744B5">
        <w:tc>
          <w:tcPr>
            <w:tcW w:w="3685" w:type="dxa"/>
          </w:tcPr>
          <w:p w14:paraId="6EE65816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15CE38A9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40F4DAE5" w14:textId="77777777" w:rsidTr="00D744B5">
        <w:tc>
          <w:tcPr>
            <w:tcW w:w="3685" w:type="dxa"/>
          </w:tcPr>
          <w:p w14:paraId="42162ED7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680FCB3D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398DED81" w14:textId="77777777" w:rsidTr="00D744B5">
        <w:tc>
          <w:tcPr>
            <w:tcW w:w="3685" w:type="dxa"/>
          </w:tcPr>
          <w:p w14:paraId="0C7E6713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6844FC3F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63A0FADF" w14:textId="77777777" w:rsidTr="00D744B5">
        <w:tc>
          <w:tcPr>
            <w:tcW w:w="3685" w:type="dxa"/>
          </w:tcPr>
          <w:p w14:paraId="14DD47EE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081D35AE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  <w:tr w:rsidR="00671E0D" w:rsidRPr="008C7307" w14:paraId="786A4F5D" w14:textId="77777777" w:rsidTr="00D744B5">
        <w:tc>
          <w:tcPr>
            <w:tcW w:w="3685" w:type="dxa"/>
          </w:tcPr>
          <w:p w14:paraId="31C532BA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7537CAC1" w14:textId="77777777" w:rsidR="00671E0D" w:rsidRPr="008C7307" w:rsidRDefault="00671E0D" w:rsidP="00CF5231">
            <w:pPr>
              <w:rPr>
                <w:rFonts w:ascii="Arial" w:hAnsi="Arial" w:cs="Arial"/>
              </w:rPr>
            </w:pPr>
          </w:p>
        </w:tc>
      </w:tr>
    </w:tbl>
    <w:p w14:paraId="6219E04D" w14:textId="77777777" w:rsidR="00CF5231" w:rsidRPr="004F4188" w:rsidRDefault="00CF5231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8C7307">
        <w:rPr>
          <w:rFonts w:ascii="Arial" w:hAnsi="Arial" w:cs="Arial"/>
        </w:rPr>
        <w:br w:type="page"/>
      </w:r>
    </w:p>
    <w:p w14:paraId="62216A35" w14:textId="769BA7B2" w:rsidR="00232B7A" w:rsidRPr="008C7307" w:rsidRDefault="00232B7A" w:rsidP="00CB0C10">
      <w:pPr>
        <w:pStyle w:val="Heading1"/>
        <w:rPr>
          <w:rFonts w:ascii="Arial" w:hAnsi="Arial" w:cs="Arial"/>
        </w:rPr>
      </w:pPr>
      <w:r w:rsidRPr="008C7307">
        <w:rPr>
          <w:rFonts w:ascii="Arial" w:hAnsi="Arial" w:cs="Arial"/>
        </w:rPr>
        <w:lastRenderedPageBreak/>
        <w:t>Goals</w:t>
      </w:r>
    </w:p>
    <w:p w14:paraId="78362B41" w14:textId="48696B56" w:rsidR="00232B7A" w:rsidRPr="008C7307" w:rsidRDefault="00232B7A" w:rsidP="00CF5231">
      <w:pPr>
        <w:rPr>
          <w:rFonts w:ascii="Arial" w:hAnsi="Arial" w:cs="Arial"/>
        </w:rPr>
      </w:pPr>
    </w:p>
    <w:p w14:paraId="0F479D22" w14:textId="2C55DF60" w:rsidR="00232B7A" w:rsidRPr="00F41053" w:rsidRDefault="00232B7A" w:rsidP="00CF5231">
      <w:pPr>
        <w:rPr>
          <w:rFonts w:ascii="Arial" w:hAnsi="Arial" w:cs="Arial"/>
          <w:color w:val="000000" w:themeColor="text1"/>
        </w:rPr>
      </w:pPr>
      <w:r w:rsidRPr="008C7307">
        <w:rPr>
          <w:rFonts w:ascii="Arial" w:hAnsi="Arial" w:cs="Arial"/>
        </w:rPr>
        <w:t xml:space="preserve">What are your short-term and long-term goals? </w:t>
      </w:r>
      <w:hyperlink r:id="rId11" w:history="1">
        <w:r w:rsidRPr="0053017A">
          <w:rPr>
            <w:rStyle w:val="Hyperlink"/>
            <w:rFonts w:ascii="Arial" w:hAnsi="Arial" w:cs="Arial"/>
          </w:rPr>
          <w:t>Make sure your goals are SMART</w:t>
        </w:r>
      </w:hyperlink>
      <w:r w:rsidRPr="008C7307">
        <w:rPr>
          <w:rFonts w:ascii="Arial" w:hAnsi="Arial" w:cs="Arial"/>
        </w:rPr>
        <w:t>: Specific, Measurable, Achievable, Relevant, and Time-bound.</w:t>
      </w:r>
      <w:r w:rsidR="00185E0B" w:rsidRPr="008C7307">
        <w:rPr>
          <w:rFonts w:ascii="Arial" w:hAnsi="Arial" w:cs="Arial"/>
        </w:rPr>
        <w:t xml:space="preserve"> Also be sure to note what resources you need, specifically, from </w:t>
      </w:r>
      <w:r w:rsidR="00F41053">
        <w:rPr>
          <w:rFonts w:ascii="Arial" w:hAnsi="Arial" w:cs="Arial"/>
        </w:rPr>
        <w:t>your mentor</w:t>
      </w:r>
      <w:r w:rsidR="00185E0B" w:rsidRPr="008C7307">
        <w:rPr>
          <w:rFonts w:ascii="Arial" w:hAnsi="Arial" w:cs="Arial"/>
        </w:rPr>
        <w:t xml:space="preserve"> (time, funding, training, etc</w:t>
      </w:r>
      <w:r w:rsidR="00F41053">
        <w:rPr>
          <w:rFonts w:ascii="Arial" w:hAnsi="Arial" w:cs="Arial"/>
        </w:rPr>
        <w:t>.</w:t>
      </w:r>
      <w:r w:rsidR="00185E0B" w:rsidRPr="008C7307">
        <w:rPr>
          <w:rFonts w:ascii="Arial" w:hAnsi="Arial" w:cs="Arial"/>
        </w:rPr>
        <w:t>).</w:t>
      </w:r>
    </w:p>
    <w:p w14:paraId="63FF12D9" w14:textId="77777777" w:rsidR="00232B7A" w:rsidRPr="00F41053" w:rsidRDefault="00232B7A" w:rsidP="00CF5231">
      <w:pPr>
        <w:rPr>
          <w:rFonts w:ascii="Arial" w:hAnsi="Arial" w:cs="Arial"/>
          <w:color w:val="000000" w:themeColor="text1"/>
        </w:rPr>
      </w:pPr>
    </w:p>
    <w:p w14:paraId="2B7F8E7C" w14:textId="4C93EE76" w:rsidR="00232B7A" w:rsidRPr="004F4188" w:rsidRDefault="00232B7A" w:rsidP="00CF5231">
      <w:pPr>
        <w:rPr>
          <w:rFonts w:ascii="Arial" w:hAnsi="Arial" w:cs="Arial"/>
          <w:b/>
          <w:bCs/>
          <w:color w:val="000000" w:themeColor="text1"/>
        </w:rPr>
      </w:pPr>
      <w:r w:rsidRPr="008C7307">
        <w:rPr>
          <w:rFonts w:ascii="Arial" w:hAnsi="Arial" w:cs="Arial"/>
          <w:b/>
          <w:bCs/>
          <w:color w:val="A8AA19"/>
        </w:rPr>
        <w:t xml:space="preserve">What are your </w:t>
      </w:r>
      <w:proofErr w:type="gramStart"/>
      <w:r w:rsidRPr="008C7307">
        <w:rPr>
          <w:rFonts w:ascii="Arial" w:hAnsi="Arial" w:cs="Arial"/>
          <w:b/>
          <w:bCs/>
          <w:color w:val="A8AA19"/>
        </w:rPr>
        <w:t>short term</w:t>
      </w:r>
      <w:proofErr w:type="gramEnd"/>
      <w:r w:rsidRPr="008C7307">
        <w:rPr>
          <w:rFonts w:ascii="Arial" w:hAnsi="Arial" w:cs="Arial"/>
          <w:b/>
          <w:bCs/>
          <w:color w:val="A8AA19"/>
        </w:rPr>
        <w:t xml:space="preserve"> goals? </w:t>
      </w:r>
      <w:r w:rsidRPr="008C7307">
        <w:rPr>
          <w:rFonts w:ascii="Arial" w:hAnsi="Arial" w:cs="Arial"/>
        </w:rPr>
        <w:t>This should be within the semester. They may overlap with the background and expectation sections above. Share 3 or more short-term goals</w:t>
      </w:r>
      <w:r w:rsidR="00185E0B" w:rsidRPr="008C7307">
        <w:rPr>
          <w:rFonts w:ascii="Arial" w:hAnsi="Arial" w:cs="Arial"/>
        </w:rPr>
        <w:t xml:space="preserve">. </w:t>
      </w:r>
    </w:p>
    <w:p w14:paraId="2ABD2CA8" w14:textId="748A093A" w:rsidR="00232B7A" w:rsidRPr="004F4188" w:rsidRDefault="00232B7A" w:rsidP="00CF5231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32B7A" w:rsidRPr="008C7307" w14:paraId="760508A8" w14:textId="77777777" w:rsidTr="00D744B5">
        <w:tc>
          <w:tcPr>
            <w:tcW w:w="3685" w:type="dxa"/>
          </w:tcPr>
          <w:p w14:paraId="65D51708" w14:textId="1E9956DD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Short term goal 1:</w:t>
            </w:r>
          </w:p>
        </w:tc>
        <w:tc>
          <w:tcPr>
            <w:tcW w:w="5665" w:type="dxa"/>
          </w:tcPr>
          <w:p w14:paraId="3AE172FC" w14:textId="07A7747A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04B8EBDB" w14:textId="77777777" w:rsidTr="00D744B5">
        <w:tc>
          <w:tcPr>
            <w:tcW w:w="3685" w:type="dxa"/>
          </w:tcPr>
          <w:p w14:paraId="3A2A1070" w14:textId="10E69341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 xml:space="preserve">How </w:t>
            </w:r>
            <w:proofErr w:type="gramStart"/>
            <w:r w:rsidRPr="008C7307">
              <w:rPr>
                <w:rFonts w:ascii="Arial" w:hAnsi="Arial" w:cs="Arial"/>
              </w:rPr>
              <w:t>it is</w:t>
            </w:r>
            <w:proofErr w:type="gramEnd"/>
            <w:r w:rsidRPr="008C7307">
              <w:rPr>
                <w:rFonts w:ascii="Arial" w:hAnsi="Arial" w:cs="Arial"/>
              </w:rPr>
              <w:t xml:space="preserve"> measured?</w:t>
            </w:r>
          </w:p>
        </w:tc>
        <w:tc>
          <w:tcPr>
            <w:tcW w:w="5665" w:type="dxa"/>
          </w:tcPr>
          <w:p w14:paraId="7AC578D1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124E9EB1" w14:textId="77777777" w:rsidTr="00D744B5">
        <w:tc>
          <w:tcPr>
            <w:tcW w:w="3685" w:type="dxa"/>
          </w:tcPr>
          <w:p w14:paraId="453CE2D6" w14:textId="09049C23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What makes it achievable?</w:t>
            </w:r>
          </w:p>
        </w:tc>
        <w:tc>
          <w:tcPr>
            <w:tcW w:w="5665" w:type="dxa"/>
          </w:tcPr>
          <w:p w14:paraId="4BD70103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6EEB7EE8" w14:textId="77777777" w:rsidTr="00D744B5">
        <w:tc>
          <w:tcPr>
            <w:tcW w:w="3685" w:type="dxa"/>
          </w:tcPr>
          <w:p w14:paraId="6D2AB487" w14:textId="1CA3CC36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How is it relevant?</w:t>
            </w:r>
          </w:p>
        </w:tc>
        <w:tc>
          <w:tcPr>
            <w:tcW w:w="5665" w:type="dxa"/>
          </w:tcPr>
          <w:p w14:paraId="1A5CA325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35627944" w14:textId="77777777" w:rsidTr="00D744B5">
        <w:tc>
          <w:tcPr>
            <w:tcW w:w="3685" w:type="dxa"/>
          </w:tcPr>
          <w:p w14:paraId="5B707A86" w14:textId="181BB1FC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 xml:space="preserve">What is the time constraint? </w:t>
            </w:r>
          </w:p>
        </w:tc>
        <w:tc>
          <w:tcPr>
            <w:tcW w:w="5665" w:type="dxa"/>
          </w:tcPr>
          <w:p w14:paraId="0519446B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185E0B" w:rsidRPr="008C7307" w14:paraId="25717766" w14:textId="77777777" w:rsidTr="00D744B5">
        <w:tc>
          <w:tcPr>
            <w:tcW w:w="3685" w:type="dxa"/>
          </w:tcPr>
          <w:p w14:paraId="3E171F26" w14:textId="42E3CDD2" w:rsidR="00185E0B" w:rsidRPr="008C7307" w:rsidRDefault="00185E0B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What resources do you need?</w:t>
            </w:r>
          </w:p>
        </w:tc>
        <w:tc>
          <w:tcPr>
            <w:tcW w:w="5665" w:type="dxa"/>
          </w:tcPr>
          <w:p w14:paraId="1812D491" w14:textId="77777777" w:rsidR="00185E0B" w:rsidRPr="008C7307" w:rsidRDefault="00185E0B" w:rsidP="00D744B5">
            <w:pPr>
              <w:rPr>
                <w:rFonts w:ascii="Arial" w:hAnsi="Arial" w:cs="Arial"/>
              </w:rPr>
            </w:pPr>
          </w:p>
        </w:tc>
      </w:tr>
    </w:tbl>
    <w:p w14:paraId="708C070C" w14:textId="5F1228BF" w:rsidR="00232B7A" w:rsidRPr="008C7307" w:rsidRDefault="00232B7A" w:rsidP="00CF523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32B7A" w:rsidRPr="008C7307" w14:paraId="67B0FD83" w14:textId="77777777" w:rsidTr="00D744B5">
        <w:tc>
          <w:tcPr>
            <w:tcW w:w="3685" w:type="dxa"/>
          </w:tcPr>
          <w:p w14:paraId="46F75889" w14:textId="1C1573CB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Short term goal 2:</w:t>
            </w:r>
          </w:p>
        </w:tc>
        <w:tc>
          <w:tcPr>
            <w:tcW w:w="5665" w:type="dxa"/>
          </w:tcPr>
          <w:p w14:paraId="1A0C5F4E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75B72B19" w14:textId="77777777" w:rsidTr="00D744B5">
        <w:tc>
          <w:tcPr>
            <w:tcW w:w="3685" w:type="dxa"/>
          </w:tcPr>
          <w:p w14:paraId="0BFA840D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 xml:space="preserve">How </w:t>
            </w:r>
            <w:proofErr w:type="gramStart"/>
            <w:r w:rsidRPr="008C7307">
              <w:rPr>
                <w:rFonts w:ascii="Arial" w:hAnsi="Arial" w:cs="Arial"/>
              </w:rPr>
              <w:t>it is</w:t>
            </w:r>
            <w:proofErr w:type="gramEnd"/>
            <w:r w:rsidRPr="008C7307">
              <w:rPr>
                <w:rFonts w:ascii="Arial" w:hAnsi="Arial" w:cs="Arial"/>
              </w:rPr>
              <w:t xml:space="preserve"> measured?</w:t>
            </w:r>
          </w:p>
        </w:tc>
        <w:tc>
          <w:tcPr>
            <w:tcW w:w="5665" w:type="dxa"/>
          </w:tcPr>
          <w:p w14:paraId="24A8AB0F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5F47C119" w14:textId="77777777" w:rsidTr="00D744B5">
        <w:tc>
          <w:tcPr>
            <w:tcW w:w="3685" w:type="dxa"/>
          </w:tcPr>
          <w:p w14:paraId="0EFD5752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What makes it achievable?</w:t>
            </w:r>
          </w:p>
        </w:tc>
        <w:tc>
          <w:tcPr>
            <w:tcW w:w="5665" w:type="dxa"/>
          </w:tcPr>
          <w:p w14:paraId="280B945F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2DE33B07" w14:textId="77777777" w:rsidTr="00D744B5">
        <w:tc>
          <w:tcPr>
            <w:tcW w:w="3685" w:type="dxa"/>
          </w:tcPr>
          <w:p w14:paraId="5EC7CBF3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How is it relevant?</w:t>
            </w:r>
          </w:p>
        </w:tc>
        <w:tc>
          <w:tcPr>
            <w:tcW w:w="5665" w:type="dxa"/>
          </w:tcPr>
          <w:p w14:paraId="31E80A63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7DB186FB" w14:textId="77777777" w:rsidTr="00D744B5">
        <w:tc>
          <w:tcPr>
            <w:tcW w:w="3685" w:type="dxa"/>
          </w:tcPr>
          <w:p w14:paraId="015C44D4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 xml:space="preserve">What is the time constraint? </w:t>
            </w:r>
          </w:p>
        </w:tc>
        <w:tc>
          <w:tcPr>
            <w:tcW w:w="5665" w:type="dxa"/>
          </w:tcPr>
          <w:p w14:paraId="4BC91EDB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185E0B" w:rsidRPr="008C7307" w14:paraId="6E299304" w14:textId="77777777" w:rsidTr="00D744B5">
        <w:tc>
          <w:tcPr>
            <w:tcW w:w="3685" w:type="dxa"/>
          </w:tcPr>
          <w:p w14:paraId="24D563BF" w14:textId="4BF9E8C1" w:rsidR="00185E0B" w:rsidRPr="008C7307" w:rsidRDefault="00185E0B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What resources do you need?</w:t>
            </w:r>
          </w:p>
        </w:tc>
        <w:tc>
          <w:tcPr>
            <w:tcW w:w="5665" w:type="dxa"/>
          </w:tcPr>
          <w:p w14:paraId="29604AFD" w14:textId="77777777" w:rsidR="00185E0B" w:rsidRPr="008C7307" w:rsidRDefault="00185E0B" w:rsidP="00D744B5">
            <w:pPr>
              <w:rPr>
                <w:rFonts w:ascii="Arial" w:hAnsi="Arial" w:cs="Arial"/>
              </w:rPr>
            </w:pPr>
          </w:p>
        </w:tc>
      </w:tr>
    </w:tbl>
    <w:p w14:paraId="328B6DDC" w14:textId="1E94452B" w:rsidR="00232B7A" w:rsidRPr="008C7307" w:rsidRDefault="00232B7A" w:rsidP="00CF523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32B7A" w:rsidRPr="008C7307" w14:paraId="0174DBE6" w14:textId="77777777" w:rsidTr="00D744B5">
        <w:tc>
          <w:tcPr>
            <w:tcW w:w="3685" w:type="dxa"/>
          </w:tcPr>
          <w:p w14:paraId="40F47FAE" w14:textId="123CF1AE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Short term goal 3:</w:t>
            </w:r>
          </w:p>
        </w:tc>
        <w:tc>
          <w:tcPr>
            <w:tcW w:w="5665" w:type="dxa"/>
          </w:tcPr>
          <w:p w14:paraId="7ED30BB3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55C8E473" w14:textId="77777777" w:rsidTr="00D744B5">
        <w:tc>
          <w:tcPr>
            <w:tcW w:w="3685" w:type="dxa"/>
          </w:tcPr>
          <w:p w14:paraId="7B24C26B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 xml:space="preserve">How </w:t>
            </w:r>
            <w:proofErr w:type="gramStart"/>
            <w:r w:rsidRPr="008C7307">
              <w:rPr>
                <w:rFonts w:ascii="Arial" w:hAnsi="Arial" w:cs="Arial"/>
              </w:rPr>
              <w:t>it is</w:t>
            </w:r>
            <w:proofErr w:type="gramEnd"/>
            <w:r w:rsidRPr="008C7307">
              <w:rPr>
                <w:rFonts w:ascii="Arial" w:hAnsi="Arial" w:cs="Arial"/>
              </w:rPr>
              <w:t xml:space="preserve"> measured?</w:t>
            </w:r>
          </w:p>
        </w:tc>
        <w:tc>
          <w:tcPr>
            <w:tcW w:w="5665" w:type="dxa"/>
          </w:tcPr>
          <w:p w14:paraId="4C438818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790F9328" w14:textId="77777777" w:rsidTr="00D744B5">
        <w:tc>
          <w:tcPr>
            <w:tcW w:w="3685" w:type="dxa"/>
          </w:tcPr>
          <w:p w14:paraId="16F0E08E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What makes it achievable?</w:t>
            </w:r>
          </w:p>
        </w:tc>
        <w:tc>
          <w:tcPr>
            <w:tcW w:w="5665" w:type="dxa"/>
          </w:tcPr>
          <w:p w14:paraId="31E353B8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35058478" w14:textId="77777777" w:rsidTr="00D744B5">
        <w:tc>
          <w:tcPr>
            <w:tcW w:w="3685" w:type="dxa"/>
          </w:tcPr>
          <w:p w14:paraId="658D5326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How is it relevant?</w:t>
            </w:r>
          </w:p>
        </w:tc>
        <w:tc>
          <w:tcPr>
            <w:tcW w:w="5665" w:type="dxa"/>
          </w:tcPr>
          <w:p w14:paraId="79BBCF1D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59DE0E67" w14:textId="77777777" w:rsidTr="00D744B5">
        <w:tc>
          <w:tcPr>
            <w:tcW w:w="3685" w:type="dxa"/>
          </w:tcPr>
          <w:p w14:paraId="2FB7D007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 xml:space="preserve">What is the time constraint? </w:t>
            </w:r>
          </w:p>
        </w:tc>
        <w:tc>
          <w:tcPr>
            <w:tcW w:w="5665" w:type="dxa"/>
          </w:tcPr>
          <w:p w14:paraId="39B46D9E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185E0B" w:rsidRPr="008C7307" w14:paraId="2F0F7154" w14:textId="77777777" w:rsidTr="00D744B5">
        <w:tc>
          <w:tcPr>
            <w:tcW w:w="3685" w:type="dxa"/>
          </w:tcPr>
          <w:p w14:paraId="70F28E32" w14:textId="7E7B7123" w:rsidR="00185E0B" w:rsidRPr="008C7307" w:rsidRDefault="00185E0B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What resources do you need?</w:t>
            </w:r>
          </w:p>
        </w:tc>
        <w:tc>
          <w:tcPr>
            <w:tcW w:w="5665" w:type="dxa"/>
          </w:tcPr>
          <w:p w14:paraId="24461139" w14:textId="77777777" w:rsidR="00185E0B" w:rsidRPr="008C7307" w:rsidRDefault="00185E0B" w:rsidP="00D744B5">
            <w:pPr>
              <w:rPr>
                <w:rFonts w:ascii="Arial" w:hAnsi="Arial" w:cs="Arial"/>
              </w:rPr>
            </w:pPr>
          </w:p>
        </w:tc>
      </w:tr>
    </w:tbl>
    <w:p w14:paraId="392E515F" w14:textId="77777777" w:rsidR="00232B7A" w:rsidRPr="008C7307" w:rsidRDefault="00232B7A" w:rsidP="00CF5231">
      <w:pPr>
        <w:rPr>
          <w:rFonts w:ascii="Arial" w:hAnsi="Arial" w:cs="Arial"/>
        </w:rPr>
      </w:pPr>
    </w:p>
    <w:p w14:paraId="543C651D" w14:textId="77777777" w:rsidR="0020203B" w:rsidRPr="004F4188" w:rsidRDefault="0020203B">
      <w:pPr>
        <w:rPr>
          <w:rFonts w:ascii="Arial" w:hAnsi="Arial" w:cs="Arial"/>
          <w:b/>
          <w:bCs/>
          <w:color w:val="000000" w:themeColor="text1"/>
        </w:rPr>
      </w:pPr>
      <w:r w:rsidRPr="008C7307">
        <w:rPr>
          <w:rFonts w:ascii="Arial" w:hAnsi="Arial" w:cs="Arial"/>
          <w:b/>
          <w:bCs/>
          <w:color w:val="70AD47" w:themeColor="accent6"/>
        </w:rPr>
        <w:br w:type="page"/>
      </w:r>
    </w:p>
    <w:p w14:paraId="4E254698" w14:textId="1DFED4F4" w:rsidR="00232B7A" w:rsidRPr="00D461A3" w:rsidRDefault="00185E0B" w:rsidP="00232B7A">
      <w:pPr>
        <w:rPr>
          <w:rFonts w:ascii="Arial" w:hAnsi="Arial" w:cs="Arial"/>
          <w:b/>
          <w:bCs/>
          <w:color w:val="000000" w:themeColor="text1"/>
        </w:rPr>
      </w:pPr>
      <w:r w:rsidRPr="008C7307">
        <w:rPr>
          <w:rFonts w:ascii="Arial" w:hAnsi="Arial" w:cs="Arial"/>
          <w:b/>
          <w:bCs/>
          <w:color w:val="A8AA19"/>
        </w:rPr>
        <w:lastRenderedPageBreak/>
        <w:t>What are your l</w:t>
      </w:r>
      <w:r w:rsidR="00CF5231" w:rsidRPr="008C7307">
        <w:rPr>
          <w:rFonts w:ascii="Arial" w:hAnsi="Arial" w:cs="Arial"/>
          <w:b/>
          <w:bCs/>
          <w:color w:val="A8AA19"/>
        </w:rPr>
        <w:t>ong-term goals</w:t>
      </w:r>
      <w:r w:rsidRPr="008C7307">
        <w:rPr>
          <w:rFonts w:ascii="Arial" w:hAnsi="Arial" w:cs="Arial"/>
          <w:b/>
          <w:bCs/>
          <w:color w:val="A8AA19"/>
        </w:rPr>
        <w:t xml:space="preserve">? </w:t>
      </w:r>
      <w:r w:rsidRPr="008C7307">
        <w:rPr>
          <w:rFonts w:ascii="Arial" w:hAnsi="Arial" w:cs="Arial"/>
        </w:rPr>
        <w:t>Share 3 or more long-term goals (</w:t>
      </w:r>
      <w:proofErr w:type="gramStart"/>
      <w:r w:rsidRPr="008C7307">
        <w:rPr>
          <w:rFonts w:ascii="Arial" w:hAnsi="Arial" w:cs="Arial"/>
        </w:rPr>
        <w:t>1-5 year</w:t>
      </w:r>
      <w:proofErr w:type="gramEnd"/>
      <w:r w:rsidRPr="008C7307">
        <w:rPr>
          <w:rFonts w:ascii="Arial" w:hAnsi="Arial" w:cs="Arial"/>
        </w:rPr>
        <w:t xml:space="preserve"> time horizon). </w:t>
      </w:r>
      <w:r w:rsidR="00232B7A" w:rsidRPr="008C7307">
        <w:rPr>
          <w:rFonts w:ascii="Arial" w:hAnsi="Arial" w:cs="Arial"/>
        </w:rPr>
        <w:t xml:space="preserve">Examples </w:t>
      </w:r>
      <w:proofErr w:type="gramStart"/>
      <w:r w:rsidR="00232B7A" w:rsidRPr="008C7307">
        <w:rPr>
          <w:rFonts w:ascii="Arial" w:hAnsi="Arial" w:cs="Arial"/>
        </w:rPr>
        <w:t>include:</w:t>
      </w:r>
      <w:proofErr w:type="gramEnd"/>
      <w:r w:rsidR="00232B7A" w:rsidRPr="008C7307">
        <w:rPr>
          <w:rFonts w:ascii="Arial" w:hAnsi="Arial" w:cs="Arial"/>
        </w:rPr>
        <w:t xml:space="preserve"> graduating from UNM, applying to graduate school, etc. Again, these goals may overlap with the background and expectation sections above. </w:t>
      </w:r>
    </w:p>
    <w:p w14:paraId="4075AECF" w14:textId="77777777" w:rsidR="00232B7A" w:rsidRPr="008C7307" w:rsidRDefault="00232B7A" w:rsidP="00232B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32B7A" w:rsidRPr="008C7307" w14:paraId="4D7D3E32" w14:textId="77777777" w:rsidTr="00D744B5">
        <w:tc>
          <w:tcPr>
            <w:tcW w:w="3685" w:type="dxa"/>
          </w:tcPr>
          <w:p w14:paraId="7DC01615" w14:textId="6C80934A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Long-term goal 1:</w:t>
            </w:r>
          </w:p>
        </w:tc>
        <w:tc>
          <w:tcPr>
            <w:tcW w:w="5665" w:type="dxa"/>
          </w:tcPr>
          <w:p w14:paraId="4D1C307E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24066FF4" w14:textId="77777777" w:rsidTr="00D744B5">
        <w:tc>
          <w:tcPr>
            <w:tcW w:w="3685" w:type="dxa"/>
          </w:tcPr>
          <w:p w14:paraId="58C7D7A2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 xml:space="preserve">How </w:t>
            </w:r>
            <w:proofErr w:type="gramStart"/>
            <w:r w:rsidRPr="008C7307">
              <w:rPr>
                <w:rFonts w:ascii="Arial" w:hAnsi="Arial" w:cs="Arial"/>
              </w:rPr>
              <w:t>it is</w:t>
            </w:r>
            <w:proofErr w:type="gramEnd"/>
            <w:r w:rsidRPr="008C7307">
              <w:rPr>
                <w:rFonts w:ascii="Arial" w:hAnsi="Arial" w:cs="Arial"/>
              </w:rPr>
              <w:t xml:space="preserve"> measured?</w:t>
            </w:r>
          </w:p>
        </w:tc>
        <w:tc>
          <w:tcPr>
            <w:tcW w:w="5665" w:type="dxa"/>
          </w:tcPr>
          <w:p w14:paraId="05A84908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712700E1" w14:textId="77777777" w:rsidTr="00D744B5">
        <w:tc>
          <w:tcPr>
            <w:tcW w:w="3685" w:type="dxa"/>
          </w:tcPr>
          <w:p w14:paraId="2601B863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What makes it achievable?</w:t>
            </w:r>
          </w:p>
        </w:tc>
        <w:tc>
          <w:tcPr>
            <w:tcW w:w="5665" w:type="dxa"/>
          </w:tcPr>
          <w:p w14:paraId="2B0B7227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1D8EEE3E" w14:textId="77777777" w:rsidTr="00D744B5">
        <w:tc>
          <w:tcPr>
            <w:tcW w:w="3685" w:type="dxa"/>
          </w:tcPr>
          <w:p w14:paraId="0059B938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How is it relevant?</w:t>
            </w:r>
          </w:p>
        </w:tc>
        <w:tc>
          <w:tcPr>
            <w:tcW w:w="5665" w:type="dxa"/>
          </w:tcPr>
          <w:p w14:paraId="0D234807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401FA648" w14:textId="77777777" w:rsidTr="00D744B5">
        <w:tc>
          <w:tcPr>
            <w:tcW w:w="3685" w:type="dxa"/>
          </w:tcPr>
          <w:p w14:paraId="0F567D22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 xml:space="preserve">What is the time constraint? </w:t>
            </w:r>
          </w:p>
        </w:tc>
        <w:tc>
          <w:tcPr>
            <w:tcW w:w="5665" w:type="dxa"/>
          </w:tcPr>
          <w:p w14:paraId="040B49EC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185E0B" w:rsidRPr="008C7307" w14:paraId="5EC78CB4" w14:textId="77777777" w:rsidTr="00D744B5">
        <w:tc>
          <w:tcPr>
            <w:tcW w:w="3685" w:type="dxa"/>
          </w:tcPr>
          <w:p w14:paraId="44F29532" w14:textId="286DB454" w:rsidR="00185E0B" w:rsidRPr="008C7307" w:rsidRDefault="00185E0B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What resources do you need?</w:t>
            </w:r>
          </w:p>
        </w:tc>
        <w:tc>
          <w:tcPr>
            <w:tcW w:w="5665" w:type="dxa"/>
          </w:tcPr>
          <w:p w14:paraId="29528BBD" w14:textId="77777777" w:rsidR="00185E0B" w:rsidRPr="008C7307" w:rsidRDefault="00185E0B" w:rsidP="00D744B5">
            <w:pPr>
              <w:rPr>
                <w:rFonts w:ascii="Arial" w:hAnsi="Arial" w:cs="Arial"/>
              </w:rPr>
            </w:pPr>
          </w:p>
        </w:tc>
      </w:tr>
    </w:tbl>
    <w:p w14:paraId="193AFB8D" w14:textId="77777777" w:rsidR="00232B7A" w:rsidRPr="008C7307" w:rsidRDefault="00232B7A" w:rsidP="00232B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32B7A" w:rsidRPr="008C7307" w14:paraId="66355460" w14:textId="77777777" w:rsidTr="00D744B5">
        <w:tc>
          <w:tcPr>
            <w:tcW w:w="3685" w:type="dxa"/>
          </w:tcPr>
          <w:p w14:paraId="06D114DC" w14:textId="4D5185FE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Long-term goal 2:</w:t>
            </w:r>
          </w:p>
        </w:tc>
        <w:tc>
          <w:tcPr>
            <w:tcW w:w="5665" w:type="dxa"/>
          </w:tcPr>
          <w:p w14:paraId="1E19FE16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65B7AF4B" w14:textId="77777777" w:rsidTr="00D744B5">
        <w:tc>
          <w:tcPr>
            <w:tcW w:w="3685" w:type="dxa"/>
          </w:tcPr>
          <w:p w14:paraId="26F2E488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 xml:space="preserve">How </w:t>
            </w:r>
            <w:proofErr w:type="gramStart"/>
            <w:r w:rsidRPr="008C7307">
              <w:rPr>
                <w:rFonts w:ascii="Arial" w:hAnsi="Arial" w:cs="Arial"/>
              </w:rPr>
              <w:t>it is</w:t>
            </w:r>
            <w:proofErr w:type="gramEnd"/>
            <w:r w:rsidRPr="008C7307">
              <w:rPr>
                <w:rFonts w:ascii="Arial" w:hAnsi="Arial" w:cs="Arial"/>
              </w:rPr>
              <w:t xml:space="preserve"> measured?</w:t>
            </w:r>
          </w:p>
        </w:tc>
        <w:tc>
          <w:tcPr>
            <w:tcW w:w="5665" w:type="dxa"/>
          </w:tcPr>
          <w:p w14:paraId="4F360055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53F1AFB3" w14:textId="77777777" w:rsidTr="00D744B5">
        <w:tc>
          <w:tcPr>
            <w:tcW w:w="3685" w:type="dxa"/>
          </w:tcPr>
          <w:p w14:paraId="52CCB819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What makes it achievable?</w:t>
            </w:r>
          </w:p>
        </w:tc>
        <w:tc>
          <w:tcPr>
            <w:tcW w:w="5665" w:type="dxa"/>
          </w:tcPr>
          <w:p w14:paraId="12BF677C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65647306" w14:textId="77777777" w:rsidTr="00D744B5">
        <w:tc>
          <w:tcPr>
            <w:tcW w:w="3685" w:type="dxa"/>
          </w:tcPr>
          <w:p w14:paraId="79EE53F2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How is it relevant?</w:t>
            </w:r>
          </w:p>
        </w:tc>
        <w:tc>
          <w:tcPr>
            <w:tcW w:w="5665" w:type="dxa"/>
          </w:tcPr>
          <w:p w14:paraId="471756A9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4E5EC8DC" w14:textId="77777777" w:rsidTr="00D744B5">
        <w:tc>
          <w:tcPr>
            <w:tcW w:w="3685" w:type="dxa"/>
          </w:tcPr>
          <w:p w14:paraId="599DA105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 xml:space="preserve">What is the time constraint? </w:t>
            </w:r>
          </w:p>
        </w:tc>
        <w:tc>
          <w:tcPr>
            <w:tcW w:w="5665" w:type="dxa"/>
          </w:tcPr>
          <w:p w14:paraId="0F370F9E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185E0B" w:rsidRPr="008C7307" w14:paraId="27DA4844" w14:textId="77777777" w:rsidTr="00D744B5">
        <w:tc>
          <w:tcPr>
            <w:tcW w:w="3685" w:type="dxa"/>
          </w:tcPr>
          <w:p w14:paraId="631E0D8A" w14:textId="7C131F82" w:rsidR="00185E0B" w:rsidRPr="008C7307" w:rsidRDefault="00185E0B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What resources do you need?</w:t>
            </w:r>
          </w:p>
        </w:tc>
        <w:tc>
          <w:tcPr>
            <w:tcW w:w="5665" w:type="dxa"/>
          </w:tcPr>
          <w:p w14:paraId="12FA4FF6" w14:textId="77777777" w:rsidR="00185E0B" w:rsidRPr="008C7307" w:rsidRDefault="00185E0B" w:rsidP="00D744B5">
            <w:pPr>
              <w:rPr>
                <w:rFonts w:ascii="Arial" w:hAnsi="Arial" w:cs="Arial"/>
              </w:rPr>
            </w:pPr>
          </w:p>
        </w:tc>
      </w:tr>
    </w:tbl>
    <w:p w14:paraId="254C7D0F" w14:textId="77777777" w:rsidR="00232B7A" w:rsidRPr="008C7307" w:rsidRDefault="00232B7A" w:rsidP="00232B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32B7A" w:rsidRPr="008C7307" w14:paraId="60A2BD55" w14:textId="77777777" w:rsidTr="00D744B5">
        <w:tc>
          <w:tcPr>
            <w:tcW w:w="3685" w:type="dxa"/>
          </w:tcPr>
          <w:p w14:paraId="026679D3" w14:textId="526B39F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Long-term goal 3:</w:t>
            </w:r>
          </w:p>
        </w:tc>
        <w:tc>
          <w:tcPr>
            <w:tcW w:w="5665" w:type="dxa"/>
          </w:tcPr>
          <w:p w14:paraId="305C512B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7F8A5F84" w14:textId="77777777" w:rsidTr="00D744B5">
        <w:tc>
          <w:tcPr>
            <w:tcW w:w="3685" w:type="dxa"/>
          </w:tcPr>
          <w:p w14:paraId="5E464722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 xml:space="preserve">How </w:t>
            </w:r>
            <w:proofErr w:type="gramStart"/>
            <w:r w:rsidRPr="008C7307">
              <w:rPr>
                <w:rFonts w:ascii="Arial" w:hAnsi="Arial" w:cs="Arial"/>
              </w:rPr>
              <w:t>it is</w:t>
            </w:r>
            <w:proofErr w:type="gramEnd"/>
            <w:r w:rsidRPr="008C7307">
              <w:rPr>
                <w:rFonts w:ascii="Arial" w:hAnsi="Arial" w:cs="Arial"/>
              </w:rPr>
              <w:t xml:space="preserve"> measured?</w:t>
            </w:r>
          </w:p>
        </w:tc>
        <w:tc>
          <w:tcPr>
            <w:tcW w:w="5665" w:type="dxa"/>
          </w:tcPr>
          <w:p w14:paraId="4923DAB6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41CED208" w14:textId="77777777" w:rsidTr="00D744B5">
        <w:tc>
          <w:tcPr>
            <w:tcW w:w="3685" w:type="dxa"/>
          </w:tcPr>
          <w:p w14:paraId="7A7F3E44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What makes it achievable?</w:t>
            </w:r>
          </w:p>
        </w:tc>
        <w:tc>
          <w:tcPr>
            <w:tcW w:w="5665" w:type="dxa"/>
          </w:tcPr>
          <w:p w14:paraId="7E84A585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51148697" w14:textId="77777777" w:rsidTr="00D744B5">
        <w:tc>
          <w:tcPr>
            <w:tcW w:w="3685" w:type="dxa"/>
          </w:tcPr>
          <w:p w14:paraId="365C5A58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How is it relevant?</w:t>
            </w:r>
          </w:p>
        </w:tc>
        <w:tc>
          <w:tcPr>
            <w:tcW w:w="5665" w:type="dxa"/>
          </w:tcPr>
          <w:p w14:paraId="1002A8DB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232B7A" w:rsidRPr="008C7307" w14:paraId="088B1357" w14:textId="77777777" w:rsidTr="00D744B5">
        <w:tc>
          <w:tcPr>
            <w:tcW w:w="3685" w:type="dxa"/>
          </w:tcPr>
          <w:p w14:paraId="1B7C2F11" w14:textId="77777777" w:rsidR="00232B7A" w:rsidRPr="008C7307" w:rsidRDefault="00232B7A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 xml:space="preserve">What is the time constraint? </w:t>
            </w:r>
          </w:p>
        </w:tc>
        <w:tc>
          <w:tcPr>
            <w:tcW w:w="5665" w:type="dxa"/>
          </w:tcPr>
          <w:p w14:paraId="06265B59" w14:textId="77777777" w:rsidR="00232B7A" w:rsidRPr="008C7307" w:rsidRDefault="00232B7A" w:rsidP="00D744B5">
            <w:pPr>
              <w:rPr>
                <w:rFonts w:ascii="Arial" w:hAnsi="Arial" w:cs="Arial"/>
              </w:rPr>
            </w:pPr>
          </w:p>
        </w:tc>
      </w:tr>
      <w:tr w:rsidR="00185E0B" w:rsidRPr="008C7307" w14:paraId="24493132" w14:textId="77777777" w:rsidTr="00D744B5">
        <w:tc>
          <w:tcPr>
            <w:tcW w:w="3685" w:type="dxa"/>
          </w:tcPr>
          <w:p w14:paraId="28E33CD0" w14:textId="26F1145F" w:rsidR="00185E0B" w:rsidRPr="008C7307" w:rsidRDefault="00185E0B" w:rsidP="00D744B5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What resources do you need?</w:t>
            </w:r>
          </w:p>
        </w:tc>
        <w:tc>
          <w:tcPr>
            <w:tcW w:w="5665" w:type="dxa"/>
          </w:tcPr>
          <w:p w14:paraId="30A0CF9B" w14:textId="77777777" w:rsidR="00185E0B" w:rsidRPr="008C7307" w:rsidRDefault="00185E0B" w:rsidP="00D744B5">
            <w:pPr>
              <w:rPr>
                <w:rFonts w:ascii="Arial" w:hAnsi="Arial" w:cs="Arial"/>
              </w:rPr>
            </w:pPr>
          </w:p>
        </w:tc>
      </w:tr>
    </w:tbl>
    <w:p w14:paraId="01CD80DA" w14:textId="54F5DA49" w:rsidR="00CF5231" w:rsidRPr="008C7307" w:rsidRDefault="00CF5231" w:rsidP="00CF5231">
      <w:pPr>
        <w:rPr>
          <w:rFonts w:ascii="Arial" w:hAnsi="Arial" w:cs="Arial"/>
        </w:rPr>
      </w:pPr>
    </w:p>
    <w:p w14:paraId="3B0B48D1" w14:textId="77777777" w:rsidR="00623F9E" w:rsidRPr="004F4188" w:rsidRDefault="00623F9E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8C7307">
        <w:rPr>
          <w:rFonts w:ascii="Arial" w:hAnsi="Arial" w:cs="Arial"/>
        </w:rPr>
        <w:br w:type="page"/>
      </w:r>
    </w:p>
    <w:p w14:paraId="6CC90C1B" w14:textId="2EAD76D4" w:rsidR="00D110A8" w:rsidRPr="008C7307" w:rsidRDefault="00D110A8" w:rsidP="00CB0C10">
      <w:pPr>
        <w:pStyle w:val="Heading1"/>
        <w:rPr>
          <w:rFonts w:ascii="Arial" w:hAnsi="Arial" w:cs="Arial"/>
        </w:rPr>
      </w:pPr>
      <w:r w:rsidRPr="008C7307">
        <w:rPr>
          <w:rFonts w:ascii="Arial" w:hAnsi="Arial" w:cs="Arial"/>
        </w:rPr>
        <w:lastRenderedPageBreak/>
        <w:t xml:space="preserve">General expectations for </w:t>
      </w:r>
      <w:r w:rsidR="00D461A3">
        <w:rPr>
          <w:rFonts w:ascii="Arial" w:hAnsi="Arial" w:cs="Arial"/>
        </w:rPr>
        <w:t>mentee</w:t>
      </w:r>
    </w:p>
    <w:p w14:paraId="77E25520" w14:textId="1F615A5F" w:rsidR="00D110A8" w:rsidRPr="008C7307" w:rsidRDefault="00D110A8" w:rsidP="00D110A8">
      <w:pPr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What does </w:t>
      </w:r>
      <w:proofErr w:type="gramStart"/>
      <w:r w:rsidRPr="008C7307">
        <w:rPr>
          <w:rFonts w:ascii="Arial" w:hAnsi="Arial" w:cs="Arial"/>
        </w:rPr>
        <w:t>being</w:t>
      </w:r>
      <w:proofErr w:type="gramEnd"/>
      <w:r w:rsidRPr="008C7307">
        <w:rPr>
          <w:rFonts w:ascii="Arial" w:hAnsi="Arial" w:cs="Arial"/>
        </w:rPr>
        <w:t xml:space="preserve"> a</w:t>
      </w:r>
      <w:r w:rsidR="00D461A3">
        <w:rPr>
          <w:rFonts w:ascii="Arial" w:hAnsi="Arial" w:cs="Arial"/>
        </w:rPr>
        <w:t xml:space="preserve"> mentee</w:t>
      </w:r>
      <w:r w:rsidRPr="008C7307">
        <w:rPr>
          <w:rFonts w:ascii="Arial" w:hAnsi="Arial" w:cs="Arial"/>
        </w:rPr>
        <w:t xml:space="preserve"> for your </w:t>
      </w:r>
      <w:r w:rsidR="004C1480">
        <w:rPr>
          <w:rFonts w:ascii="Arial" w:hAnsi="Arial" w:cs="Arial"/>
        </w:rPr>
        <w:t>mentor</w:t>
      </w:r>
      <w:r w:rsidRPr="008C7307">
        <w:rPr>
          <w:rFonts w:ascii="Arial" w:hAnsi="Arial" w:cs="Arial"/>
        </w:rPr>
        <w:t xml:space="preserve"> look like? What are their expectations? This can include, but is not limited to and/or is not required to include the following: </w:t>
      </w:r>
    </w:p>
    <w:p w14:paraId="40E8AD6D" w14:textId="28E5F188" w:rsidR="00D110A8" w:rsidRPr="008C7307" w:rsidRDefault="00D110A8" w:rsidP="00D110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7307">
        <w:rPr>
          <w:rFonts w:ascii="Arial" w:hAnsi="Arial" w:cs="Arial"/>
        </w:rPr>
        <w:t>Expected hours</w:t>
      </w:r>
    </w:p>
    <w:p w14:paraId="395211BB" w14:textId="77777777" w:rsidR="00D110A8" w:rsidRPr="008C7307" w:rsidRDefault="00D110A8" w:rsidP="00D110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7307">
        <w:rPr>
          <w:rFonts w:ascii="Arial" w:hAnsi="Arial" w:cs="Arial"/>
        </w:rPr>
        <w:t>Expected place of work</w:t>
      </w:r>
    </w:p>
    <w:p w14:paraId="1C7EF253" w14:textId="77777777" w:rsidR="00D110A8" w:rsidRPr="008C7307" w:rsidRDefault="00D110A8" w:rsidP="00D110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7307">
        <w:rPr>
          <w:rFonts w:ascii="Arial" w:hAnsi="Arial" w:cs="Arial"/>
        </w:rPr>
        <w:t>Expected response times</w:t>
      </w:r>
    </w:p>
    <w:p w14:paraId="4D232741" w14:textId="77777777" w:rsidR="00D110A8" w:rsidRPr="008C7307" w:rsidRDefault="00D110A8" w:rsidP="00D110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7307">
        <w:rPr>
          <w:rFonts w:ascii="Arial" w:hAnsi="Arial" w:cs="Arial"/>
        </w:rPr>
        <w:t>Expected modes of communication</w:t>
      </w:r>
    </w:p>
    <w:p w14:paraId="58A5BEEE" w14:textId="77777777" w:rsidR="00D110A8" w:rsidRPr="008C7307" w:rsidRDefault="00D110A8" w:rsidP="00D110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Expected intervals of meeting </w:t>
      </w:r>
    </w:p>
    <w:p w14:paraId="699A93E3" w14:textId="77777777" w:rsidR="00D110A8" w:rsidRPr="008C7307" w:rsidRDefault="00D110A8" w:rsidP="00D110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7307">
        <w:rPr>
          <w:rFonts w:ascii="Arial" w:hAnsi="Arial" w:cs="Arial"/>
        </w:rPr>
        <w:t>Expected participation in group/research/other team meetings</w:t>
      </w:r>
    </w:p>
    <w:p w14:paraId="6A286D17" w14:textId="77777777" w:rsidR="00D110A8" w:rsidRPr="008C7307" w:rsidRDefault="00D110A8" w:rsidP="00D110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7307">
        <w:rPr>
          <w:rFonts w:ascii="Arial" w:hAnsi="Arial" w:cs="Arial"/>
        </w:rPr>
        <w:t>Expected attendance at department functions</w:t>
      </w:r>
    </w:p>
    <w:p w14:paraId="2BEDEE56" w14:textId="77777777" w:rsidR="00D110A8" w:rsidRPr="008C7307" w:rsidRDefault="00D110A8" w:rsidP="00D110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Expected time off </w:t>
      </w:r>
    </w:p>
    <w:p w14:paraId="61DD310E" w14:textId="77777777" w:rsidR="00D110A8" w:rsidRPr="008C7307" w:rsidRDefault="00D110A8" w:rsidP="00D110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7307">
        <w:rPr>
          <w:rFonts w:ascii="Arial" w:hAnsi="Arial" w:cs="Arial"/>
        </w:rPr>
        <w:t>Written products, conference presentations, and other research outputs</w:t>
      </w:r>
    </w:p>
    <w:p w14:paraId="7DAFE1CA" w14:textId="77777777" w:rsidR="00D110A8" w:rsidRPr="008C7307" w:rsidRDefault="00D110A8" w:rsidP="00D110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7307">
        <w:rPr>
          <w:rFonts w:ascii="Arial" w:hAnsi="Arial" w:cs="Arial"/>
        </w:rPr>
        <w:t>Authorship (who leads the paper? Who is corresponding author? When/how are these identified for each paper?)</w:t>
      </w:r>
    </w:p>
    <w:p w14:paraId="5F75FE50" w14:textId="5656F2C7" w:rsidR="00D110A8" w:rsidRPr="008C7307" w:rsidRDefault="00D110A8" w:rsidP="00D110A8">
      <w:pPr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You will need to discuss this with your </w:t>
      </w:r>
      <w:r w:rsidR="004C1480">
        <w:rPr>
          <w:rFonts w:ascii="Arial" w:hAnsi="Arial" w:cs="Arial"/>
        </w:rPr>
        <w:t xml:space="preserve">mentor </w:t>
      </w:r>
      <w:r w:rsidRPr="008C7307">
        <w:rPr>
          <w:rFonts w:ascii="Arial" w:hAnsi="Arial" w:cs="Arial"/>
        </w:rPr>
        <w:t xml:space="preserve">to establish these expectations. </w:t>
      </w:r>
    </w:p>
    <w:p w14:paraId="4CAA2D89" w14:textId="250C90A3" w:rsidR="00D110A8" w:rsidRPr="008C7307" w:rsidRDefault="00D110A8" w:rsidP="00CB0C10">
      <w:pPr>
        <w:pStyle w:val="Heading1"/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General expectations for </w:t>
      </w:r>
      <w:r w:rsidR="004C1480">
        <w:rPr>
          <w:rFonts w:ascii="Arial" w:hAnsi="Arial" w:cs="Arial"/>
        </w:rPr>
        <w:t>mentor</w:t>
      </w:r>
    </w:p>
    <w:p w14:paraId="37A1BEE1" w14:textId="614D1EFD" w:rsidR="00D110A8" w:rsidRPr="008C7307" w:rsidRDefault="00D110A8" w:rsidP="00D110A8">
      <w:pPr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Please fill in this section with any specific expectations you have for working with your </w:t>
      </w:r>
      <w:r w:rsidR="004C1480">
        <w:rPr>
          <w:rFonts w:ascii="Arial" w:hAnsi="Arial" w:cs="Arial"/>
        </w:rPr>
        <w:t>mentor</w:t>
      </w:r>
      <w:r w:rsidRPr="008C7307">
        <w:rPr>
          <w:rFonts w:ascii="Arial" w:hAnsi="Arial" w:cs="Arial"/>
        </w:rPr>
        <w:t xml:space="preserve">. Again, this </w:t>
      </w:r>
      <w:proofErr w:type="gramStart"/>
      <w:r w:rsidRPr="008C7307">
        <w:rPr>
          <w:rFonts w:ascii="Arial" w:hAnsi="Arial" w:cs="Arial"/>
        </w:rPr>
        <w:t>has to</w:t>
      </w:r>
      <w:proofErr w:type="gramEnd"/>
      <w:r w:rsidRPr="008C7307">
        <w:rPr>
          <w:rFonts w:ascii="Arial" w:hAnsi="Arial" w:cs="Arial"/>
        </w:rPr>
        <w:t xml:space="preserve"> be created in collaboration with your </w:t>
      </w:r>
      <w:r w:rsidR="004C1480">
        <w:rPr>
          <w:rFonts w:ascii="Arial" w:hAnsi="Arial" w:cs="Arial"/>
        </w:rPr>
        <w:t>mentor</w:t>
      </w:r>
      <w:r w:rsidRPr="008C7307">
        <w:rPr>
          <w:rFonts w:ascii="Arial" w:hAnsi="Arial" w:cs="Arial"/>
        </w:rPr>
        <w:t xml:space="preserve">, and you have to both agree to both sets of expectations. See this </w:t>
      </w:r>
      <w:hyperlink r:id="rId12" w:history="1">
        <w:r w:rsidRPr="008C7307">
          <w:rPr>
            <w:rStyle w:val="Hyperlink"/>
            <w:rFonts w:ascii="Arial" w:hAnsi="Arial" w:cs="Arial"/>
          </w:rPr>
          <w:t>stud</w:t>
        </w:r>
        <w:r w:rsidRPr="008C7307">
          <w:rPr>
            <w:rStyle w:val="Hyperlink"/>
            <w:rFonts w:ascii="Arial" w:hAnsi="Arial" w:cs="Arial"/>
          </w:rPr>
          <w:t>e</w:t>
        </w:r>
        <w:r w:rsidRPr="008C7307">
          <w:rPr>
            <w:rStyle w:val="Hyperlink"/>
            <w:rFonts w:ascii="Arial" w:hAnsi="Arial" w:cs="Arial"/>
          </w:rPr>
          <w:t>nt guide</w:t>
        </w:r>
      </w:hyperlink>
      <w:r w:rsidRPr="008C7307">
        <w:rPr>
          <w:rFonts w:ascii="Arial" w:hAnsi="Arial" w:cs="Arial"/>
        </w:rPr>
        <w:t xml:space="preserve"> for ideas. Feel free </w:t>
      </w:r>
      <w:proofErr w:type="gramStart"/>
      <w:r w:rsidRPr="008C7307">
        <w:rPr>
          <w:rFonts w:ascii="Arial" w:hAnsi="Arial" w:cs="Arial"/>
        </w:rPr>
        <w:t>to also</w:t>
      </w:r>
      <w:proofErr w:type="gramEnd"/>
      <w:r w:rsidRPr="008C7307">
        <w:rPr>
          <w:rFonts w:ascii="Arial" w:hAnsi="Arial" w:cs="Arial"/>
        </w:rPr>
        <w:t xml:space="preserve"> look online for more resources. </w:t>
      </w:r>
    </w:p>
    <w:p w14:paraId="53249CF9" w14:textId="77777777" w:rsidR="00D110A8" w:rsidRPr="008C7307" w:rsidRDefault="00D110A8" w:rsidP="00D110A8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8C7307">
        <w:rPr>
          <w:rFonts w:ascii="Arial" w:hAnsi="Arial" w:cs="Arial"/>
        </w:rPr>
        <w:t>Advisor will reply to student within X working days</w:t>
      </w:r>
    </w:p>
    <w:p w14:paraId="3EA6D120" w14:textId="77777777" w:rsidR="00D110A8" w:rsidRPr="008C7307" w:rsidRDefault="00D110A8" w:rsidP="00D110A8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Expectations around funding (who is responsible for finding it, how will you communicate needs around funding? What about </w:t>
      </w:r>
      <w:proofErr w:type="gramStart"/>
      <w:r w:rsidRPr="008C7307">
        <w:rPr>
          <w:rFonts w:ascii="Arial" w:hAnsi="Arial" w:cs="Arial"/>
        </w:rPr>
        <w:t>summers</w:t>
      </w:r>
      <w:proofErr w:type="gramEnd"/>
      <w:r w:rsidRPr="008C7307">
        <w:rPr>
          <w:rFonts w:ascii="Arial" w:hAnsi="Arial" w:cs="Arial"/>
        </w:rPr>
        <w:t>?)</w:t>
      </w:r>
    </w:p>
    <w:p w14:paraId="20B19C35" w14:textId="77777777" w:rsidR="00D110A8" w:rsidRPr="008C7307" w:rsidRDefault="00D110A8" w:rsidP="00D110A8">
      <w:pPr>
        <w:pStyle w:val="NoSpacing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8C7307">
        <w:rPr>
          <w:rFonts w:ascii="Arial" w:hAnsi="Arial" w:cs="Arial"/>
        </w:rPr>
        <w:t>Etc</w:t>
      </w:r>
      <w:proofErr w:type="spellEnd"/>
      <w:r w:rsidRPr="008C7307">
        <w:rPr>
          <w:rFonts w:ascii="Arial" w:hAnsi="Arial" w:cs="Arial"/>
        </w:rPr>
        <w:t xml:space="preserve"> </w:t>
      </w:r>
    </w:p>
    <w:p w14:paraId="58C26017" w14:textId="77777777" w:rsidR="00D110A8" w:rsidRPr="008C7307" w:rsidRDefault="00D110A8" w:rsidP="00D110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7307">
        <w:rPr>
          <w:rFonts w:ascii="Arial" w:hAnsi="Arial" w:cs="Arial"/>
        </w:rPr>
        <w:t>Authorship (who leads the paper? Who is corresponding author? When/how are these identified for each paper?)</w:t>
      </w:r>
    </w:p>
    <w:p w14:paraId="33ED2D18" w14:textId="77777777" w:rsidR="00D110A8" w:rsidRPr="008C7307" w:rsidRDefault="00D110A8" w:rsidP="00D110A8">
      <w:pPr>
        <w:pStyle w:val="NoSpacing"/>
        <w:rPr>
          <w:rFonts w:ascii="Arial" w:hAnsi="Arial" w:cs="Arial"/>
        </w:rPr>
      </w:pPr>
    </w:p>
    <w:p w14:paraId="2CE7CA49" w14:textId="77777777" w:rsidR="00D110A8" w:rsidRPr="008C7307" w:rsidRDefault="00D110A8" w:rsidP="00D110A8">
      <w:pPr>
        <w:rPr>
          <w:rFonts w:ascii="Arial" w:hAnsi="Arial" w:cs="Arial"/>
        </w:rPr>
      </w:pPr>
    </w:p>
    <w:p w14:paraId="534820D2" w14:textId="77777777" w:rsidR="00D110A8" w:rsidRPr="004F4188" w:rsidRDefault="00D110A8" w:rsidP="00D110A8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8C7307">
        <w:rPr>
          <w:rFonts w:ascii="Arial" w:hAnsi="Arial" w:cs="Arial"/>
        </w:rPr>
        <w:br w:type="page"/>
      </w:r>
    </w:p>
    <w:p w14:paraId="76C4068C" w14:textId="586A2904" w:rsidR="00896F8A" w:rsidRPr="008C7307" w:rsidRDefault="001B17DA" w:rsidP="00CB0C10">
      <w:pPr>
        <w:pStyle w:val="Heading1"/>
        <w:rPr>
          <w:rFonts w:ascii="Arial" w:hAnsi="Arial" w:cs="Arial"/>
        </w:rPr>
      </w:pPr>
      <w:r w:rsidRPr="008C7307">
        <w:rPr>
          <w:rFonts w:ascii="Arial" w:hAnsi="Arial" w:cs="Arial"/>
        </w:rPr>
        <w:lastRenderedPageBreak/>
        <w:t xml:space="preserve">Milestones </w:t>
      </w:r>
      <w:r w:rsidR="00896F8A" w:rsidRPr="008C7307">
        <w:rPr>
          <w:rFonts w:ascii="Arial" w:hAnsi="Arial" w:cs="Arial"/>
        </w:rPr>
        <w:t>Timeline</w:t>
      </w:r>
    </w:p>
    <w:p w14:paraId="4C4BFB80" w14:textId="442CCA2A" w:rsidR="00896F8A" w:rsidRPr="008C7307" w:rsidRDefault="001B17DA" w:rsidP="4CC74EF1">
      <w:pPr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Milestones are comprised of the project-specific expectations above, at a minimum, and can also include any skill/experience building, short-, and long-term goals. </w:t>
      </w:r>
      <w:r w:rsidR="00356D35" w:rsidRPr="008C7307">
        <w:rPr>
          <w:rFonts w:ascii="Arial" w:hAnsi="Arial" w:cs="Arial"/>
        </w:rPr>
        <w:t xml:space="preserve">Use an </w:t>
      </w:r>
      <w:r w:rsidR="00623F9E" w:rsidRPr="008C7307">
        <w:rPr>
          <w:rFonts w:ascii="Arial" w:hAnsi="Arial" w:cs="Arial"/>
        </w:rPr>
        <w:t>o to mark that you are working on it and an x when it is expected to be completed. Add more rows if needed.</w:t>
      </w:r>
      <w:r w:rsidR="00E7466C" w:rsidRPr="008C7307">
        <w:rPr>
          <w:rFonts w:ascii="Arial" w:hAnsi="Arial" w:cs="Arial"/>
        </w:rPr>
        <w:t xml:space="preserve"> Include your program milestones here, too. </w:t>
      </w:r>
      <w:r w:rsidR="00E423A1" w:rsidRPr="008C7307">
        <w:rPr>
          <w:rFonts w:ascii="Arial" w:hAnsi="Arial" w:cs="Arial"/>
          <w:b/>
          <w:bCs/>
        </w:rPr>
        <w:t xml:space="preserve">Delete or add </w:t>
      </w:r>
      <w:r w:rsidR="0020203B" w:rsidRPr="008C7307">
        <w:rPr>
          <w:rFonts w:ascii="Arial" w:hAnsi="Arial" w:cs="Arial"/>
          <w:b/>
          <w:bCs/>
        </w:rPr>
        <w:t>rows/</w:t>
      </w:r>
      <w:r w:rsidR="00E423A1" w:rsidRPr="008C7307">
        <w:rPr>
          <w:rFonts w:ascii="Arial" w:hAnsi="Arial" w:cs="Arial"/>
          <w:b/>
          <w:bCs/>
        </w:rPr>
        <w:t>years as needed.</w:t>
      </w:r>
    </w:p>
    <w:p w14:paraId="7A667BAF" w14:textId="77777777" w:rsidR="00E423A1" w:rsidRPr="008C7307" w:rsidRDefault="00E423A1" w:rsidP="00CF5231">
      <w:pPr>
        <w:rPr>
          <w:rFonts w:ascii="Arial" w:hAnsi="Arial" w:cs="Arial"/>
        </w:rPr>
      </w:pPr>
    </w:p>
    <w:p w14:paraId="53EF69FB" w14:textId="14CF93D1" w:rsidR="001B17DA" w:rsidRPr="008C7307" w:rsidRDefault="00E423A1" w:rsidP="00CF5231">
      <w:pPr>
        <w:rPr>
          <w:rFonts w:ascii="Arial" w:hAnsi="Arial" w:cs="Arial"/>
        </w:rPr>
      </w:pPr>
      <w:r w:rsidRPr="008C7307">
        <w:rPr>
          <w:rFonts w:ascii="Arial" w:hAnsi="Arial" w:cs="Arial"/>
        </w:rPr>
        <w:t>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547"/>
        <w:gridCol w:w="546"/>
        <w:gridCol w:w="465"/>
        <w:gridCol w:w="501"/>
        <w:gridCol w:w="501"/>
        <w:gridCol w:w="474"/>
        <w:gridCol w:w="492"/>
        <w:gridCol w:w="492"/>
        <w:gridCol w:w="465"/>
        <w:gridCol w:w="519"/>
        <w:gridCol w:w="563"/>
        <w:gridCol w:w="501"/>
      </w:tblGrid>
      <w:tr w:rsidR="00E423A1" w:rsidRPr="008C7307" w14:paraId="00F8D507" w14:textId="24998BD8" w:rsidTr="008F0319">
        <w:trPr>
          <w:trHeight w:val="173"/>
        </w:trPr>
        <w:tc>
          <w:tcPr>
            <w:tcW w:w="2941" w:type="dxa"/>
          </w:tcPr>
          <w:p w14:paraId="6E17AA2A" w14:textId="1CA8A70D" w:rsidR="00E423A1" w:rsidRPr="008C7307" w:rsidRDefault="00E423A1" w:rsidP="00CF5231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Milestones</w:t>
            </w:r>
          </w:p>
        </w:tc>
        <w:tc>
          <w:tcPr>
            <w:tcW w:w="547" w:type="dxa"/>
          </w:tcPr>
          <w:p w14:paraId="58C554AF" w14:textId="3D8CE717" w:rsidR="00E423A1" w:rsidRPr="008C7307" w:rsidRDefault="00E423A1" w:rsidP="00CF5231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Aug</w:t>
            </w:r>
          </w:p>
        </w:tc>
        <w:tc>
          <w:tcPr>
            <w:tcW w:w="0" w:type="auto"/>
          </w:tcPr>
          <w:p w14:paraId="1CE7FB54" w14:textId="16E13545" w:rsidR="00E423A1" w:rsidRPr="008C7307" w:rsidRDefault="00E423A1" w:rsidP="00CF5231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Sept</w:t>
            </w:r>
          </w:p>
        </w:tc>
        <w:tc>
          <w:tcPr>
            <w:tcW w:w="0" w:type="auto"/>
          </w:tcPr>
          <w:p w14:paraId="0AA198EA" w14:textId="54143048" w:rsidR="00E423A1" w:rsidRPr="008C7307" w:rsidRDefault="00E423A1" w:rsidP="00CF5231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0" w:type="auto"/>
          </w:tcPr>
          <w:p w14:paraId="747402D9" w14:textId="5659D96A" w:rsidR="00E423A1" w:rsidRPr="008C7307" w:rsidRDefault="00E423A1" w:rsidP="00CF5231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0" w:type="auto"/>
          </w:tcPr>
          <w:p w14:paraId="219E47BA" w14:textId="3419A42C" w:rsidR="00E423A1" w:rsidRPr="008C7307" w:rsidRDefault="00E423A1" w:rsidP="00CF5231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Dec</w:t>
            </w:r>
          </w:p>
        </w:tc>
        <w:tc>
          <w:tcPr>
            <w:tcW w:w="0" w:type="auto"/>
          </w:tcPr>
          <w:p w14:paraId="50327F04" w14:textId="119F08D7" w:rsidR="00E423A1" w:rsidRPr="008C7307" w:rsidRDefault="00E423A1" w:rsidP="00CF5231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Jan</w:t>
            </w:r>
          </w:p>
        </w:tc>
        <w:tc>
          <w:tcPr>
            <w:tcW w:w="0" w:type="auto"/>
          </w:tcPr>
          <w:p w14:paraId="3C3F8B21" w14:textId="74C45B47" w:rsidR="00E423A1" w:rsidRPr="008C7307" w:rsidRDefault="00E423A1" w:rsidP="00CF5231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0" w:type="auto"/>
          </w:tcPr>
          <w:p w14:paraId="6CC9402F" w14:textId="18D660B6" w:rsidR="00E423A1" w:rsidRPr="008C7307" w:rsidRDefault="00E423A1" w:rsidP="00CF5231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0" w:type="auto"/>
          </w:tcPr>
          <w:p w14:paraId="7FB04B0C" w14:textId="62E49400" w:rsidR="00E423A1" w:rsidRPr="008C7307" w:rsidRDefault="00E423A1" w:rsidP="00CF5231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0" w:type="auto"/>
          </w:tcPr>
          <w:p w14:paraId="293C14DB" w14:textId="382E4980" w:rsidR="00E423A1" w:rsidRPr="008C7307" w:rsidRDefault="00E423A1" w:rsidP="00CF5231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0" w:type="auto"/>
          </w:tcPr>
          <w:p w14:paraId="0C2A4A6C" w14:textId="79FFD5E1" w:rsidR="00E423A1" w:rsidRPr="008C7307" w:rsidRDefault="00E423A1" w:rsidP="00CF5231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0" w:type="auto"/>
          </w:tcPr>
          <w:p w14:paraId="31969FB5" w14:textId="5D0A49DF" w:rsidR="00E423A1" w:rsidRPr="008C7307" w:rsidRDefault="00E423A1" w:rsidP="00CF5231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</w:tr>
      <w:tr w:rsidR="00E423A1" w:rsidRPr="008C7307" w14:paraId="0610065B" w14:textId="488AD846" w:rsidTr="008F0319">
        <w:trPr>
          <w:trHeight w:val="173"/>
        </w:trPr>
        <w:tc>
          <w:tcPr>
            <w:tcW w:w="2941" w:type="dxa"/>
          </w:tcPr>
          <w:p w14:paraId="65111B3F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62528B32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C4F3872" w14:textId="0EFB860E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355CAE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31754D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6DC8A4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AB701DC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CF3D4D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6F676C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DF79C5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4F44D3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F54818C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97BDF7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</w:tr>
      <w:tr w:rsidR="00E423A1" w:rsidRPr="008C7307" w14:paraId="5A7879FE" w14:textId="6014D11B" w:rsidTr="008F0319">
        <w:trPr>
          <w:trHeight w:val="173"/>
        </w:trPr>
        <w:tc>
          <w:tcPr>
            <w:tcW w:w="2941" w:type="dxa"/>
          </w:tcPr>
          <w:p w14:paraId="2FD09146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6E75122D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F61F774" w14:textId="5267AD6D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C5F12DB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6631CD3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558626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081BD3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203417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7AFFF1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B99320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4DEC8C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02230A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9A6F2CB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</w:tr>
      <w:tr w:rsidR="00E423A1" w:rsidRPr="008C7307" w14:paraId="00D0D718" w14:textId="18B56FD5" w:rsidTr="008F0319">
        <w:trPr>
          <w:trHeight w:val="173"/>
        </w:trPr>
        <w:tc>
          <w:tcPr>
            <w:tcW w:w="2941" w:type="dxa"/>
          </w:tcPr>
          <w:p w14:paraId="5AECFBE2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07F2A01C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087FB8C" w14:textId="4E1EA026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C9F9A9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7B8D07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4DE2E11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9A2AEE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76D9D64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3BD042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B14008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2F23464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4948F8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8FFB86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</w:tr>
      <w:tr w:rsidR="00E423A1" w:rsidRPr="008C7307" w14:paraId="15E463C1" w14:textId="21E57709" w:rsidTr="008F0319">
        <w:trPr>
          <w:trHeight w:val="173"/>
        </w:trPr>
        <w:tc>
          <w:tcPr>
            <w:tcW w:w="2941" w:type="dxa"/>
          </w:tcPr>
          <w:p w14:paraId="66D8635F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02E05B96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6692170" w14:textId="4D1A3E99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34702C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C02173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D00DF8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B4D116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0C62BB4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879C1C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7CEAF6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4EC4E6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5B2632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B146617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</w:tr>
      <w:tr w:rsidR="00E423A1" w:rsidRPr="008C7307" w14:paraId="74B06A7E" w14:textId="63CA9C52" w:rsidTr="008F0319">
        <w:trPr>
          <w:trHeight w:val="173"/>
        </w:trPr>
        <w:tc>
          <w:tcPr>
            <w:tcW w:w="2941" w:type="dxa"/>
          </w:tcPr>
          <w:p w14:paraId="75D39F6D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2448911D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2982144" w14:textId="70666BF5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411388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971C7A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2C4684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9A19C1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DAFF37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7DD5B8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7CCD88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E5C481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BC2044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DBDCF6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</w:tr>
      <w:tr w:rsidR="00E423A1" w:rsidRPr="008C7307" w14:paraId="4903D550" w14:textId="3370D5D7" w:rsidTr="008F0319">
        <w:trPr>
          <w:trHeight w:val="173"/>
        </w:trPr>
        <w:tc>
          <w:tcPr>
            <w:tcW w:w="2941" w:type="dxa"/>
          </w:tcPr>
          <w:p w14:paraId="2EF2579D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0DB95E15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17F4FC" w14:textId="18A1AEBE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1E1DF3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6FA1CE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79F5453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672AAA1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0897FD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CBB92EA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2FFD1DB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2296E7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53B480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C857D3" w14:textId="77777777" w:rsidR="00E423A1" w:rsidRPr="008C7307" w:rsidRDefault="00E423A1" w:rsidP="00CF5231">
            <w:pPr>
              <w:rPr>
                <w:rFonts w:ascii="Arial" w:hAnsi="Arial" w:cs="Arial"/>
              </w:rPr>
            </w:pPr>
          </w:p>
        </w:tc>
      </w:tr>
    </w:tbl>
    <w:p w14:paraId="0314737C" w14:textId="4906EEA8" w:rsidR="00356D35" w:rsidRPr="008C7307" w:rsidRDefault="00356D35" w:rsidP="00CF5231">
      <w:pPr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 </w:t>
      </w:r>
    </w:p>
    <w:p w14:paraId="13224A80" w14:textId="024E15D7" w:rsidR="00E423A1" w:rsidRPr="008C7307" w:rsidRDefault="00E423A1" w:rsidP="00E423A1">
      <w:pPr>
        <w:rPr>
          <w:rFonts w:ascii="Arial" w:hAnsi="Arial" w:cs="Arial"/>
        </w:rPr>
      </w:pPr>
      <w:r w:rsidRPr="008C7307">
        <w:rPr>
          <w:rFonts w:ascii="Arial" w:hAnsi="Arial" w:cs="Arial"/>
        </w:rPr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547"/>
        <w:gridCol w:w="546"/>
        <w:gridCol w:w="465"/>
        <w:gridCol w:w="501"/>
        <w:gridCol w:w="501"/>
        <w:gridCol w:w="474"/>
        <w:gridCol w:w="492"/>
        <w:gridCol w:w="492"/>
        <w:gridCol w:w="465"/>
        <w:gridCol w:w="519"/>
        <w:gridCol w:w="563"/>
        <w:gridCol w:w="501"/>
      </w:tblGrid>
      <w:tr w:rsidR="00E423A1" w:rsidRPr="008C7307" w14:paraId="5D7BB674" w14:textId="77777777" w:rsidTr="008F0319">
        <w:trPr>
          <w:trHeight w:val="173"/>
        </w:trPr>
        <w:tc>
          <w:tcPr>
            <w:tcW w:w="2941" w:type="dxa"/>
          </w:tcPr>
          <w:p w14:paraId="2590D06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Milestones</w:t>
            </w:r>
          </w:p>
        </w:tc>
        <w:tc>
          <w:tcPr>
            <w:tcW w:w="547" w:type="dxa"/>
          </w:tcPr>
          <w:p w14:paraId="3F984A06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Aug</w:t>
            </w:r>
          </w:p>
        </w:tc>
        <w:tc>
          <w:tcPr>
            <w:tcW w:w="0" w:type="auto"/>
          </w:tcPr>
          <w:p w14:paraId="505CA803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Sept</w:t>
            </w:r>
          </w:p>
        </w:tc>
        <w:tc>
          <w:tcPr>
            <w:tcW w:w="0" w:type="auto"/>
          </w:tcPr>
          <w:p w14:paraId="0DA66125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0" w:type="auto"/>
          </w:tcPr>
          <w:p w14:paraId="42E98B0E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0" w:type="auto"/>
          </w:tcPr>
          <w:p w14:paraId="14885DEC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Dec</w:t>
            </w:r>
          </w:p>
        </w:tc>
        <w:tc>
          <w:tcPr>
            <w:tcW w:w="0" w:type="auto"/>
          </w:tcPr>
          <w:p w14:paraId="4E87E54D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Jan</w:t>
            </w:r>
          </w:p>
        </w:tc>
        <w:tc>
          <w:tcPr>
            <w:tcW w:w="0" w:type="auto"/>
          </w:tcPr>
          <w:p w14:paraId="4E748826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0" w:type="auto"/>
          </w:tcPr>
          <w:p w14:paraId="6797F717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0" w:type="auto"/>
          </w:tcPr>
          <w:p w14:paraId="4BEF0CAA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0" w:type="auto"/>
          </w:tcPr>
          <w:p w14:paraId="2CC5B166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0" w:type="auto"/>
          </w:tcPr>
          <w:p w14:paraId="37334F27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0" w:type="auto"/>
          </w:tcPr>
          <w:p w14:paraId="46704E61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</w:tr>
      <w:tr w:rsidR="00E423A1" w:rsidRPr="008C7307" w14:paraId="0E310FA4" w14:textId="77777777" w:rsidTr="008F0319">
        <w:trPr>
          <w:trHeight w:val="173"/>
        </w:trPr>
        <w:tc>
          <w:tcPr>
            <w:tcW w:w="2941" w:type="dxa"/>
          </w:tcPr>
          <w:p w14:paraId="6E136A7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79E8276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3C81E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50022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70B6A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1C7FB0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5B33F1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E4767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A0E1B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3FFC4F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6349E10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BA08D3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56B37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715F0651" w14:textId="77777777" w:rsidTr="008F0319">
        <w:trPr>
          <w:trHeight w:val="173"/>
        </w:trPr>
        <w:tc>
          <w:tcPr>
            <w:tcW w:w="2941" w:type="dxa"/>
          </w:tcPr>
          <w:p w14:paraId="0B31CDD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0B25A9E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54B2B01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BD836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466EF8B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007B4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985BC6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A99165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FA71B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E9C4E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33FE7B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FB6745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59B497C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0367AB01" w14:textId="77777777" w:rsidTr="008F0319">
        <w:trPr>
          <w:trHeight w:val="173"/>
        </w:trPr>
        <w:tc>
          <w:tcPr>
            <w:tcW w:w="2941" w:type="dxa"/>
          </w:tcPr>
          <w:p w14:paraId="65823D52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5077623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EFF68EB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768B4CB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6ECBD2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20EF6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8D671C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B9807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81AF7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35537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CF603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AAADA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D444FE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6FEF7341" w14:textId="77777777" w:rsidTr="008F0319">
        <w:trPr>
          <w:trHeight w:val="173"/>
        </w:trPr>
        <w:tc>
          <w:tcPr>
            <w:tcW w:w="2941" w:type="dxa"/>
          </w:tcPr>
          <w:p w14:paraId="3B17FA0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21E01FB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2D46E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07130C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C726D22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D1668C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85807B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2CBEE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A3E84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12AF28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D65052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D43BD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A09AAE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3DAE07F3" w14:textId="77777777" w:rsidTr="008F0319">
        <w:trPr>
          <w:trHeight w:val="173"/>
        </w:trPr>
        <w:tc>
          <w:tcPr>
            <w:tcW w:w="2941" w:type="dxa"/>
          </w:tcPr>
          <w:p w14:paraId="50257C0C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914C6BB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18BCC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0E73F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836628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F2D270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77FFE9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456898D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E79D8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E92D31B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B979D8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840E70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2AB6A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7DC895A7" w14:textId="77777777" w:rsidTr="008F0319">
        <w:trPr>
          <w:trHeight w:val="173"/>
        </w:trPr>
        <w:tc>
          <w:tcPr>
            <w:tcW w:w="2941" w:type="dxa"/>
          </w:tcPr>
          <w:p w14:paraId="5873C2AD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6C00590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64A79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7DB59B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ACB0CE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07C33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DD858BE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FD12301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3896C2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6FC6F8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50AE0B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B31C7D1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FCB8560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</w:tbl>
    <w:p w14:paraId="37A220DC" w14:textId="77777777" w:rsidR="00E423A1" w:rsidRPr="008C7307" w:rsidRDefault="00E423A1" w:rsidP="00E423A1">
      <w:pPr>
        <w:rPr>
          <w:rFonts w:ascii="Arial" w:hAnsi="Arial" w:cs="Arial"/>
        </w:rPr>
      </w:pPr>
    </w:p>
    <w:p w14:paraId="4029CD7A" w14:textId="3C55837D" w:rsidR="00E423A1" w:rsidRPr="008C7307" w:rsidRDefault="00E423A1" w:rsidP="00E423A1">
      <w:pPr>
        <w:rPr>
          <w:rFonts w:ascii="Arial" w:hAnsi="Arial" w:cs="Arial"/>
        </w:rPr>
      </w:pPr>
      <w:r w:rsidRPr="008C7307">
        <w:rPr>
          <w:rFonts w:ascii="Arial" w:hAnsi="Arial" w:cs="Arial"/>
        </w:rPr>
        <w:t>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547"/>
        <w:gridCol w:w="546"/>
        <w:gridCol w:w="465"/>
        <w:gridCol w:w="501"/>
        <w:gridCol w:w="501"/>
        <w:gridCol w:w="474"/>
        <w:gridCol w:w="492"/>
        <w:gridCol w:w="492"/>
        <w:gridCol w:w="465"/>
        <w:gridCol w:w="519"/>
        <w:gridCol w:w="563"/>
        <w:gridCol w:w="501"/>
      </w:tblGrid>
      <w:tr w:rsidR="00E423A1" w:rsidRPr="008C7307" w14:paraId="7E2EF30F" w14:textId="77777777" w:rsidTr="008F0319">
        <w:trPr>
          <w:trHeight w:val="173"/>
        </w:trPr>
        <w:tc>
          <w:tcPr>
            <w:tcW w:w="2941" w:type="dxa"/>
          </w:tcPr>
          <w:p w14:paraId="1EBC911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Milestones</w:t>
            </w:r>
          </w:p>
        </w:tc>
        <w:tc>
          <w:tcPr>
            <w:tcW w:w="547" w:type="dxa"/>
          </w:tcPr>
          <w:p w14:paraId="431816E5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Aug</w:t>
            </w:r>
          </w:p>
        </w:tc>
        <w:tc>
          <w:tcPr>
            <w:tcW w:w="0" w:type="auto"/>
          </w:tcPr>
          <w:p w14:paraId="0E3337B8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Sept</w:t>
            </w:r>
          </w:p>
        </w:tc>
        <w:tc>
          <w:tcPr>
            <w:tcW w:w="0" w:type="auto"/>
          </w:tcPr>
          <w:p w14:paraId="5DED503B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0" w:type="auto"/>
          </w:tcPr>
          <w:p w14:paraId="742BBEB9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0" w:type="auto"/>
          </w:tcPr>
          <w:p w14:paraId="4D40B080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Dec</w:t>
            </w:r>
          </w:p>
        </w:tc>
        <w:tc>
          <w:tcPr>
            <w:tcW w:w="0" w:type="auto"/>
          </w:tcPr>
          <w:p w14:paraId="45BFEA8D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Jan</w:t>
            </w:r>
          </w:p>
        </w:tc>
        <w:tc>
          <w:tcPr>
            <w:tcW w:w="0" w:type="auto"/>
          </w:tcPr>
          <w:p w14:paraId="6E960B12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0" w:type="auto"/>
          </w:tcPr>
          <w:p w14:paraId="0D33A84E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0" w:type="auto"/>
          </w:tcPr>
          <w:p w14:paraId="11CC6812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0" w:type="auto"/>
          </w:tcPr>
          <w:p w14:paraId="69C122B3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0" w:type="auto"/>
          </w:tcPr>
          <w:p w14:paraId="315D14A8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0" w:type="auto"/>
          </w:tcPr>
          <w:p w14:paraId="5AEE2C86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</w:tr>
      <w:tr w:rsidR="00E423A1" w:rsidRPr="008C7307" w14:paraId="45437296" w14:textId="77777777" w:rsidTr="008F0319">
        <w:trPr>
          <w:trHeight w:val="173"/>
        </w:trPr>
        <w:tc>
          <w:tcPr>
            <w:tcW w:w="2941" w:type="dxa"/>
          </w:tcPr>
          <w:p w14:paraId="6A2F733E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396507D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3EA6F4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BD305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F4898C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F4D70B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E9E071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541F3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3EB52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B99FF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3BBDE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F0E63C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FBD892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155B4D30" w14:textId="77777777" w:rsidTr="008F0319">
        <w:trPr>
          <w:trHeight w:val="173"/>
        </w:trPr>
        <w:tc>
          <w:tcPr>
            <w:tcW w:w="2941" w:type="dxa"/>
          </w:tcPr>
          <w:p w14:paraId="478FC10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70ED0FE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87A2AD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B78A2A2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040E3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A36838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E2044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0CC2DF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0CC382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8B53D7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033BD8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1BA9DB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7500EF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76758915" w14:textId="77777777" w:rsidTr="008F0319">
        <w:trPr>
          <w:trHeight w:val="173"/>
        </w:trPr>
        <w:tc>
          <w:tcPr>
            <w:tcW w:w="2941" w:type="dxa"/>
          </w:tcPr>
          <w:p w14:paraId="6AACDF0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04F549BE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1ABFF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43143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A6B3F4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F672A3D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CC166B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784B97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CB3B8E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4B89B11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21A4E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AC027EE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C8B28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74CA1B7B" w14:textId="77777777" w:rsidTr="008F0319">
        <w:trPr>
          <w:trHeight w:val="173"/>
        </w:trPr>
        <w:tc>
          <w:tcPr>
            <w:tcW w:w="2941" w:type="dxa"/>
          </w:tcPr>
          <w:p w14:paraId="1618D2A2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515548D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D7946D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C66084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57FD6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7A15D6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89952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2BFDB8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B13BB0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4B7920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727E3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660E9A8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F0BE8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06BBFA61" w14:textId="77777777" w:rsidTr="008F0319">
        <w:trPr>
          <w:trHeight w:val="173"/>
        </w:trPr>
        <w:tc>
          <w:tcPr>
            <w:tcW w:w="2941" w:type="dxa"/>
          </w:tcPr>
          <w:p w14:paraId="088D20D1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2930B16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121D6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FEA440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CF00F0E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7E63D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C88A6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771F80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44A70D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6C98E01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D598A4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1B0F1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201B1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032F99BD" w14:textId="77777777" w:rsidTr="008F0319">
        <w:trPr>
          <w:trHeight w:val="173"/>
        </w:trPr>
        <w:tc>
          <w:tcPr>
            <w:tcW w:w="2941" w:type="dxa"/>
          </w:tcPr>
          <w:p w14:paraId="7481177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76EA50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BD9AD8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6EA04C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C5CB2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0FDCA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91D18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21265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BC8340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A804CA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7097C5C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F4992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FA4752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</w:tbl>
    <w:p w14:paraId="04084EDD" w14:textId="77777777" w:rsidR="00E423A1" w:rsidRPr="008C7307" w:rsidRDefault="00E423A1" w:rsidP="00E423A1">
      <w:pPr>
        <w:rPr>
          <w:rFonts w:ascii="Arial" w:hAnsi="Arial" w:cs="Arial"/>
        </w:rPr>
      </w:pPr>
    </w:p>
    <w:p w14:paraId="0DF02D24" w14:textId="225A7A08" w:rsidR="00E423A1" w:rsidRPr="008C7307" w:rsidRDefault="00E423A1" w:rsidP="00E423A1">
      <w:pPr>
        <w:rPr>
          <w:rFonts w:ascii="Arial" w:hAnsi="Arial" w:cs="Arial"/>
        </w:rPr>
      </w:pPr>
      <w:r w:rsidRPr="008C7307">
        <w:rPr>
          <w:rFonts w:ascii="Arial" w:hAnsi="Arial" w:cs="Arial"/>
        </w:rPr>
        <w:t>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547"/>
        <w:gridCol w:w="546"/>
        <w:gridCol w:w="465"/>
        <w:gridCol w:w="501"/>
        <w:gridCol w:w="501"/>
        <w:gridCol w:w="474"/>
        <w:gridCol w:w="492"/>
        <w:gridCol w:w="492"/>
        <w:gridCol w:w="465"/>
        <w:gridCol w:w="519"/>
        <w:gridCol w:w="563"/>
        <w:gridCol w:w="501"/>
      </w:tblGrid>
      <w:tr w:rsidR="00E423A1" w:rsidRPr="008C7307" w14:paraId="47FD7B6A" w14:textId="77777777" w:rsidTr="008F0319">
        <w:trPr>
          <w:trHeight w:val="173"/>
        </w:trPr>
        <w:tc>
          <w:tcPr>
            <w:tcW w:w="2941" w:type="dxa"/>
          </w:tcPr>
          <w:p w14:paraId="52006E08" w14:textId="77777777" w:rsidR="00E423A1" w:rsidRPr="008C7307" w:rsidRDefault="00E423A1" w:rsidP="000D42AE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Milestones</w:t>
            </w:r>
          </w:p>
        </w:tc>
        <w:tc>
          <w:tcPr>
            <w:tcW w:w="547" w:type="dxa"/>
          </w:tcPr>
          <w:p w14:paraId="758A0C55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Aug</w:t>
            </w:r>
          </w:p>
        </w:tc>
        <w:tc>
          <w:tcPr>
            <w:tcW w:w="0" w:type="auto"/>
          </w:tcPr>
          <w:p w14:paraId="4C081A81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Sept</w:t>
            </w:r>
          </w:p>
        </w:tc>
        <w:tc>
          <w:tcPr>
            <w:tcW w:w="0" w:type="auto"/>
          </w:tcPr>
          <w:p w14:paraId="6DEDA9D7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0" w:type="auto"/>
          </w:tcPr>
          <w:p w14:paraId="51999B49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0" w:type="auto"/>
          </w:tcPr>
          <w:p w14:paraId="0CE714DE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Dec</w:t>
            </w:r>
          </w:p>
        </w:tc>
        <w:tc>
          <w:tcPr>
            <w:tcW w:w="0" w:type="auto"/>
          </w:tcPr>
          <w:p w14:paraId="181837DB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Jan</w:t>
            </w:r>
          </w:p>
        </w:tc>
        <w:tc>
          <w:tcPr>
            <w:tcW w:w="0" w:type="auto"/>
          </w:tcPr>
          <w:p w14:paraId="742390AA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0" w:type="auto"/>
          </w:tcPr>
          <w:p w14:paraId="1371CE3C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0" w:type="auto"/>
          </w:tcPr>
          <w:p w14:paraId="10018CAC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0" w:type="auto"/>
          </w:tcPr>
          <w:p w14:paraId="267E50CB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0" w:type="auto"/>
          </w:tcPr>
          <w:p w14:paraId="56EE38F6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0" w:type="auto"/>
          </w:tcPr>
          <w:p w14:paraId="0C0C1E92" w14:textId="77777777" w:rsidR="00E423A1" w:rsidRPr="008C7307" w:rsidRDefault="00E423A1" w:rsidP="000D42AE">
            <w:pPr>
              <w:rPr>
                <w:rFonts w:ascii="Arial" w:hAnsi="Arial" w:cs="Arial"/>
                <w:sz w:val="16"/>
                <w:szCs w:val="16"/>
              </w:rPr>
            </w:pPr>
            <w:r w:rsidRPr="008C7307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</w:tr>
      <w:tr w:rsidR="00E423A1" w:rsidRPr="008C7307" w14:paraId="75EC163A" w14:textId="77777777" w:rsidTr="008F0319">
        <w:trPr>
          <w:trHeight w:val="173"/>
        </w:trPr>
        <w:tc>
          <w:tcPr>
            <w:tcW w:w="2941" w:type="dxa"/>
          </w:tcPr>
          <w:p w14:paraId="62746A12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2716293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37829D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9A88E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82741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AC40FD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46114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12F70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E9B1CD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FAE030C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B7E43D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6BBBBD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B2141F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676D88D9" w14:textId="77777777" w:rsidTr="008F0319">
        <w:trPr>
          <w:trHeight w:val="173"/>
        </w:trPr>
        <w:tc>
          <w:tcPr>
            <w:tcW w:w="2941" w:type="dxa"/>
          </w:tcPr>
          <w:p w14:paraId="7D1DB5DD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77D6D6CB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7FB1F2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7E733A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B5334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7D320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F57E2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6F573D0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68BDB8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42F670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F5022D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615560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14F7A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18A921B6" w14:textId="77777777" w:rsidTr="008F0319">
        <w:trPr>
          <w:trHeight w:val="173"/>
        </w:trPr>
        <w:tc>
          <w:tcPr>
            <w:tcW w:w="2941" w:type="dxa"/>
          </w:tcPr>
          <w:p w14:paraId="7027DC1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433A12B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BAD2A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93016F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ED50A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3BF17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ABDB38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05BD9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4770A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B9508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52CB5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4FBE52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4510F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34CBC523" w14:textId="77777777" w:rsidTr="008F0319">
        <w:trPr>
          <w:trHeight w:val="173"/>
        </w:trPr>
        <w:tc>
          <w:tcPr>
            <w:tcW w:w="2941" w:type="dxa"/>
          </w:tcPr>
          <w:p w14:paraId="2B7F035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2AFA0E8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BCB3A1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0440F0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01CD8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6364DE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57174C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256E91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B0F6DBE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F1ED4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28EC81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05C251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FC72C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2732FB5A" w14:textId="77777777" w:rsidTr="008F0319">
        <w:trPr>
          <w:trHeight w:val="173"/>
        </w:trPr>
        <w:tc>
          <w:tcPr>
            <w:tcW w:w="2941" w:type="dxa"/>
          </w:tcPr>
          <w:p w14:paraId="085693D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7C71E3C2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83B8F1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ECA0A5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3DBC47E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10DD47C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9D9A8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3DDBB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F23284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CC8D4D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C557939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61846AB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5BC21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  <w:tr w:rsidR="00E423A1" w:rsidRPr="008C7307" w14:paraId="434D1CCD" w14:textId="77777777" w:rsidTr="008F0319">
        <w:trPr>
          <w:trHeight w:val="173"/>
        </w:trPr>
        <w:tc>
          <w:tcPr>
            <w:tcW w:w="2941" w:type="dxa"/>
          </w:tcPr>
          <w:p w14:paraId="69E1683C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0768BD0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827CF31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445FFF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C238144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23006A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D3E64E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372BA8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92A666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064CC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BC5133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83E260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905657" w14:textId="77777777" w:rsidR="00E423A1" w:rsidRPr="008C7307" w:rsidRDefault="00E423A1" w:rsidP="000D42AE">
            <w:pPr>
              <w:rPr>
                <w:rFonts w:ascii="Arial" w:hAnsi="Arial" w:cs="Arial"/>
              </w:rPr>
            </w:pPr>
          </w:p>
        </w:tc>
      </w:tr>
    </w:tbl>
    <w:p w14:paraId="6BB83567" w14:textId="77777777" w:rsidR="00E423A1" w:rsidRPr="008C7307" w:rsidRDefault="00E423A1">
      <w:pPr>
        <w:rPr>
          <w:rFonts w:ascii="Arial" w:eastAsiaTheme="majorEastAsia" w:hAnsi="Arial" w:cs="Arial"/>
          <w:color w:val="70AD47" w:themeColor="accent6"/>
          <w:sz w:val="32"/>
          <w:szCs w:val="32"/>
        </w:rPr>
      </w:pPr>
      <w:r w:rsidRPr="008C7307">
        <w:rPr>
          <w:rFonts w:ascii="Arial" w:hAnsi="Arial" w:cs="Arial"/>
        </w:rPr>
        <w:br w:type="page"/>
      </w:r>
    </w:p>
    <w:p w14:paraId="29FE8B42" w14:textId="1161B061" w:rsidR="00623F9E" w:rsidRPr="008C7307" w:rsidRDefault="00263CAE" w:rsidP="00CB0C10">
      <w:pPr>
        <w:pStyle w:val="Heading1"/>
        <w:rPr>
          <w:rFonts w:ascii="Arial" w:hAnsi="Arial" w:cs="Arial"/>
        </w:rPr>
      </w:pPr>
      <w:r w:rsidRPr="008C7307">
        <w:rPr>
          <w:rFonts w:ascii="Arial" w:hAnsi="Arial" w:cs="Arial"/>
        </w:rPr>
        <w:lastRenderedPageBreak/>
        <w:t>Degree Program</w:t>
      </w:r>
    </w:p>
    <w:p w14:paraId="74C74ABB" w14:textId="000EEF75" w:rsidR="00263CAE" w:rsidRPr="008C7307" w:rsidRDefault="00263CAE" w:rsidP="00263CAE">
      <w:pPr>
        <w:rPr>
          <w:rFonts w:ascii="Arial" w:hAnsi="Arial" w:cs="Arial"/>
        </w:rPr>
      </w:pPr>
    </w:p>
    <w:p w14:paraId="58050337" w14:textId="74A42D93" w:rsidR="00263CAE" w:rsidRPr="008C7307" w:rsidRDefault="00263CAE" w:rsidP="00263CAE">
      <w:pPr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Put an x next in the column that you will be taking the class. Edit the year </w:t>
      </w:r>
      <w:proofErr w:type="gramStart"/>
      <w:r w:rsidRPr="008C7307">
        <w:rPr>
          <w:rFonts w:ascii="Arial" w:hAnsi="Arial" w:cs="Arial"/>
        </w:rPr>
        <w:t>in</w:t>
      </w:r>
      <w:proofErr w:type="gramEnd"/>
      <w:r w:rsidRPr="008C7307">
        <w:rPr>
          <w:rFonts w:ascii="Arial" w:hAnsi="Arial" w:cs="Arial"/>
        </w:rPr>
        <w:t xml:space="preserve"> the table below as needed.</w:t>
      </w:r>
    </w:p>
    <w:p w14:paraId="59756121" w14:textId="77777777" w:rsidR="00263CAE" w:rsidRPr="008C7307" w:rsidRDefault="00263CAE" w:rsidP="00263CAE">
      <w:pPr>
        <w:rPr>
          <w:rFonts w:ascii="Arial" w:hAnsi="Arial"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3690"/>
        <w:gridCol w:w="3420"/>
      </w:tblGrid>
      <w:tr w:rsidR="00627229" w:rsidRPr="008C7307" w14:paraId="65D2F9BD" w14:textId="5D4AEE07" w:rsidTr="00B72E13">
        <w:trPr>
          <w:trHeight w:val="288"/>
        </w:trPr>
        <w:tc>
          <w:tcPr>
            <w:tcW w:w="2245" w:type="dxa"/>
          </w:tcPr>
          <w:p w14:paraId="55BD7C04" w14:textId="03B52CF5" w:rsidR="00627229" w:rsidRPr="008C7307" w:rsidRDefault="00627229" w:rsidP="00263CAE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Course number &amp; name [credits]</w:t>
            </w:r>
          </w:p>
        </w:tc>
        <w:tc>
          <w:tcPr>
            <w:tcW w:w="3690" w:type="dxa"/>
          </w:tcPr>
          <w:p w14:paraId="614B995E" w14:textId="45C70B72" w:rsidR="00627229" w:rsidRPr="008C7307" w:rsidRDefault="00627229" w:rsidP="00263CAE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Goals(s) (why are you taking this class?)</w:t>
            </w:r>
          </w:p>
        </w:tc>
        <w:tc>
          <w:tcPr>
            <w:tcW w:w="3420" w:type="dxa"/>
          </w:tcPr>
          <w:p w14:paraId="1E9A6FCA" w14:textId="1668D38D" w:rsidR="00627229" w:rsidRPr="008C7307" w:rsidRDefault="00627229" w:rsidP="00263CAE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When are you taking this course? (202X Fal/Spring)</w:t>
            </w:r>
          </w:p>
        </w:tc>
      </w:tr>
      <w:tr w:rsidR="00627229" w:rsidRPr="008C7307" w14:paraId="6F9567B4" w14:textId="1A58BE09" w:rsidTr="00B72E13">
        <w:trPr>
          <w:trHeight w:val="288"/>
        </w:trPr>
        <w:tc>
          <w:tcPr>
            <w:tcW w:w="2245" w:type="dxa"/>
          </w:tcPr>
          <w:p w14:paraId="69C3AFBC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1339A49A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97F0D46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</w:tr>
      <w:tr w:rsidR="00627229" w:rsidRPr="008C7307" w14:paraId="653314FE" w14:textId="52F7F287" w:rsidTr="00B72E13">
        <w:trPr>
          <w:trHeight w:val="288"/>
        </w:trPr>
        <w:tc>
          <w:tcPr>
            <w:tcW w:w="2245" w:type="dxa"/>
          </w:tcPr>
          <w:p w14:paraId="51B85C80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28C17AEF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D200BB3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</w:tr>
      <w:tr w:rsidR="00627229" w:rsidRPr="008C7307" w14:paraId="687872D6" w14:textId="772D58AF" w:rsidTr="00B72E13">
        <w:trPr>
          <w:trHeight w:val="288"/>
        </w:trPr>
        <w:tc>
          <w:tcPr>
            <w:tcW w:w="2245" w:type="dxa"/>
          </w:tcPr>
          <w:p w14:paraId="73B9300F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22759CD9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B02F4F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</w:tr>
      <w:tr w:rsidR="00627229" w:rsidRPr="008C7307" w14:paraId="47970A2B" w14:textId="6A0C08F5" w:rsidTr="00B72E13">
        <w:trPr>
          <w:trHeight w:val="288"/>
        </w:trPr>
        <w:tc>
          <w:tcPr>
            <w:tcW w:w="2245" w:type="dxa"/>
          </w:tcPr>
          <w:p w14:paraId="6FDA66E3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28AA08EE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AC07F36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</w:tr>
      <w:tr w:rsidR="00627229" w:rsidRPr="008C7307" w14:paraId="48FDAFC9" w14:textId="1CB6F90E" w:rsidTr="00B72E13">
        <w:trPr>
          <w:trHeight w:val="288"/>
        </w:trPr>
        <w:tc>
          <w:tcPr>
            <w:tcW w:w="2245" w:type="dxa"/>
          </w:tcPr>
          <w:p w14:paraId="086DDDA7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79DD14D3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27D6168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</w:tr>
      <w:tr w:rsidR="00627229" w:rsidRPr="008C7307" w14:paraId="064D9AC8" w14:textId="71392996" w:rsidTr="00B72E13">
        <w:trPr>
          <w:trHeight w:val="288"/>
        </w:trPr>
        <w:tc>
          <w:tcPr>
            <w:tcW w:w="2245" w:type="dxa"/>
          </w:tcPr>
          <w:p w14:paraId="474D8D0F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05294687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8FD5116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</w:tr>
      <w:tr w:rsidR="00627229" w:rsidRPr="008C7307" w14:paraId="55459660" w14:textId="1A78128A" w:rsidTr="00B72E13">
        <w:trPr>
          <w:trHeight w:val="288"/>
        </w:trPr>
        <w:tc>
          <w:tcPr>
            <w:tcW w:w="2245" w:type="dxa"/>
          </w:tcPr>
          <w:p w14:paraId="6A37A2ED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737247BE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B6C0011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</w:tr>
      <w:tr w:rsidR="00627229" w:rsidRPr="008C7307" w14:paraId="6759D955" w14:textId="65503D00" w:rsidTr="00B72E13">
        <w:trPr>
          <w:trHeight w:val="288"/>
        </w:trPr>
        <w:tc>
          <w:tcPr>
            <w:tcW w:w="2245" w:type="dxa"/>
          </w:tcPr>
          <w:p w14:paraId="2DCB9E72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778A52A1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24118CB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</w:tr>
      <w:tr w:rsidR="00627229" w:rsidRPr="008C7307" w14:paraId="20DCB145" w14:textId="6D370D35" w:rsidTr="00B72E13">
        <w:trPr>
          <w:trHeight w:val="288"/>
        </w:trPr>
        <w:tc>
          <w:tcPr>
            <w:tcW w:w="2245" w:type="dxa"/>
          </w:tcPr>
          <w:p w14:paraId="1E74B661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7E8562A7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402A06A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</w:tr>
      <w:tr w:rsidR="00C67353" w:rsidRPr="008C7307" w14:paraId="2021503B" w14:textId="77777777" w:rsidTr="00B72E13">
        <w:trPr>
          <w:trHeight w:val="288"/>
        </w:trPr>
        <w:tc>
          <w:tcPr>
            <w:tcW w:w="2245" w:type="dxa"/>
          </w:tcPr>
          <w:p w14:paraId="3A6460E5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37E60004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D9B7698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</w:tr>
      <w:tr w:rsidR="00C67353" w:rsidRPr="008C7307" w14:paraId="787E4552" w14:textId="77777777" w:rsidTr="00B72E13">
        <w:trPr>
          <w:trHeight w:val="288"/>
        </w:trPr>
        <w:tc>
          <w:tcPr>
            <w:tcW w:w="2245" w:type="dxa"/>
          </w:tcPr>
          <w:p w14:paraId="390FA4F3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2837DCFD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225A02B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</w:tr>
      <w:tr w:rsidR="00C67353" w:rsidRPr="008C7307" w14:paraId="272B49A6" w14:textId="77777777" w:rsidTr="00B72E13">
        <w:trPr>
          <w:trHeight w:val="288"/>
        </w:trPr>
        <w:tc>
          <w:tcPr>
            <w:tcW w:w="2245" w:type="dxa"/>
          </w:tcPr>
          <w:p w14:paraId="1F36415F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7F76972D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39285FF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</w:tr>
      <w:tr w:rsidR="00C67353" w:rsidRPr="008C7307" w14:paraId="2F6B71F6" w14:textId="77777777" w:rsidTr="00B72E13">
        <w:trPr>
          <w:trHeight w:val="288"/>
        </w:trPr>
        <w:tc>
          <w:tcPr>
            <w:tcW w:w="2245" w:type="dxa"/>
          </w:tcPr>
          <w:p w14:paraId="42B5401E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3E699E6F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4EFD280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</w:tr>
      <w:tr w:rsidR="00C67353" w:rsidRPr="008C7307" w14:paraId="13E2DEA6" w14:textId="77777777" w:rsidTr="00B72E13">
        <w:trPr>
          <w:trHeight w:val="288"/>
        </w:trPr>
        <w:tc>
          <w:tcPr>
            <w:tcW w:w="2245" w:type="dxa"/>
          </w:tcPr>
          <w:p w14:paraId="47FFAEC7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36E0DBEA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B616EC1" w14:textId="77777777" w:rsidR="00C67353" w:rsidRPr="008C7307" w:rsidRDefault="00C67353" w:rsidP="00A038D0">
            <w:pPr>
              <w:rPr>
                <w:rFonts w:ascii="Arial" w:hAnsi="Arial" w:cs="Arial"/>
              </w:rPr>
            </w:pPr>
          </w:p>
        </w:tc>
      </w:tr>
      <w:tr w:rsidR="00627229" w:rsidRPr="008C7307" w14:paraId="0D818E6B" w14:textId="5E2C4679" w:rsidTr="00B72E13">
        <w:trPr>
          <w:trHeight w:val="288"/>
        </w:trPr>
        <w:tc>
          <w:tcPr>
            <w:tcW w:w="2245" w:type="dxa"/>
          </w:tcPr>
          <w:p w14:paraId="30F96FCC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6C42A9BE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39889DD" w14:textId="77777777" w:rsidR="00627229" w:rsidRPr="008C7307" w:rsidRDefault="00627229" w:rsidP="00A038D0">
            <w:pPr>
              <w:rPr>
                <w:rFonts w:ascii="Arial" w:hAnsi="Arial" w:cs="Arial"/>
              </w:rPr>
            </w:pPr>
          </w:p>
        </w:tc>
      </w:tr>
    </w:tbl>
    <w:p w14:paraId="0D7828AF" w14:textId="77777777" w:rsidR="00263CAE" w:rsidRPr="008C7307" w:rsidRDefault="00263CAE" w:rsidP="00263CAE">
      <w:pPr>
        <w:rPr>
          <w:rFonts w:ascii="Arial" w:hAnsi="Arial" w:cs="Arial"/>
        </w:rPr>
      </w:pPr>
    </w:p>
    <w:p w14:paraId="68A9D36E" w14:textId="614A9C59" w:rsidR="00284FB4" w:rsidRPr="008C7307" w:rsidRDefault="00284FB4" w:rsidP="00263CAE">
      <w:pPr>
        <w:rPr>
          <w:rFonts w:ascii="Arial" w:hAnsi="Arial" w:cs="Arial"/>
        </w:rPr>
      </w:pPr>
      <w:r w:rsidRPr="008C7307">
        <w:rPr>
          <w:rFonts w:ascii="Arial" w:hAnsi="Arial" w:cs="Arial"/>
        </w:rPr>
        <w:t>Does the menu above satisfy all your degree requirements? You may need to add rows to the table above.</w:t>
      </w:r>
    </w:p>
    <w:p w14:paraId="16ACBF6A" w14:textId="77777777" w:rsidR="00250911" w:rsidRPr="004F4188" w:rsidRDefault="00250911" w:rsidP="00263CAE">
      <w:pPr>
        <w:rPr>
          <w:rFonts w:ascii="Arial" w:hAnsi="Arial" w:cs="Arial"/>
          <w:color w:val="000000" w:themeColor="text1"/>
        </w:rPr>
      </w:pPr>
    </w:p>
    <w:p w14:paraId="1D44489C" w14:textId="77777777" w:rsidR="00E315EB" w:rsidRPr="004F4188" w:rsidRDefault="00E315EB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4F4188">
        <w:rPr>
          <w:rFonts w:ascii="Arial" w:hAnsi="Arial" w:cs="Arial"/>
          <w:color w:val="000000" w:themeColor="text1"/>
        </w:rPr>
        <w:br w:type="page"/>
      </w:r>
    </w:p>
    <w:p w14:paraId="0DCD0564" w14:textId="11058ECF" w:rsidR="00250911" w:rsidRPr="008C7307" w:rsidRDefault="00B40A86" w:rsidP="00CB0C10">
      <w:pPr>
        <w:pStyle w:val="Heading1"/>
        <w:rPr>
          <w:rFonts w:ascii="Arial" w:hAnsi="Arial" w:cs="Arial"/>
        </w:rPr>
      </w:pPr>
      <w:r w:rsidRPr="008C7307">
        <w:rPr>
          <w:rFonts w:ascii="Arial" w:hAnsi="Arial" w:cs="Arial"/>
        </w:rPr>
        <w:lastRenderedPageBreak/>
        <w:t>Your mentor network:</w:t>
      </w:r>
    </w:p>
    <w:p w14:paraId="129F196C" w14:textId="29A01C89" w:rsidR="005226E7" w:rsidRPr="008C7307" w:rsidRDefault="00E423A1" w:rsidP="005226E7">
      <w:pPr>
        <w:rPr>
          <w:rFonts w:ascii="Arial" w:hAnsi="Arial" w:cs="Arial"/>
        </w:rPr>
      </w:pPr>
      <w:r w:rsidRPr="008C7307">
        <w:rPr>
          <w:rFonts w:ascii="Arial" w:hAnsi="Arial" w:cs="Arial"/>
        </w:rPr>
        <w:t>You may not have everyone identified</w:t>
      </w:r>
      <w:r w:rsidR="004E7097" w:rsidRPr="008C7307">
        <w:rPr>
          <w:rFonts w:ascii="Arial" w:hAnsi="Arial" w:cs="Arial"/>
        </w:rPr>
        <w:t>, but this gives you a place to start</w:t>
      </w:r>
      <w:r w:rsidR="007E15A1" w:rsidRPr="008C7307">
        <w:rPr>
          <w:rFonts w:ascii="Arial" w:hAnsi="Arial" w:cs="Arial"/>
        </w:rPr>
        <w:t xml:space="preserve"> and identify where you need to work on forming new relationships</w:t>
      </w:r>
      <w:r w:rsidR="00FA46F9" w:rsidRPr="008C7307">
        <w:rPr>
          <w:rFonts w:ascii="Arial" w:hAnsi="Arial" w:cs="Arial"/>
        </w:rPr>
        <w:t xml:space="preserve"> (adapted from the National Center for Faculty Development and Diversity Mentoring Map</w:t>
      </w:r>
      <w:r w:rsidR="008B292C" w:rsidRPr="008C7307">
        <w:rPr>
          <w:rFonts w:ascii="Arial" w:hAnsi="Arial" w:cs="Arial"/>
        </w:rPr>
        <w:t xml:space="preserve">). While 1 person can play more than 1 role, you do not want 1 person to play every role. </w:t>
      </w:r>
    </w:p>
    <w:p w14:paraId="6BC3B664" w14:textId="77777777" w:rsidR="0054111A" w:rsidRPr="008C7307" w:rsidRDefault="0054111A" w:rsidP="005226E7">
      <w:pPr>
        <w:rPr>
          <w:rFonts w:ascii="Arial" w:hAnsi="Arial" w:cs="Arial"/>
        </w:rPr>
      </w:pPr>
    </w:p>
    <w:p w14:paraId="5D6D1D69" w14:textId="0318648B" w:rsidR="0054111A" w:rsidRPr="008C7307" w:rsidRDefault="0054111A" w:rsidP="4CC74EF1">
      <w:pPr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Your network starts with your advisor </w:t>
      </w:r>
      <w:r w:rsidR="00C525CE" w:rsidRPr="008C7307">
        <w:rPr>
          <w:rFonts w:ascii="Arial" w:hAnsi="Arial" w:cs="Arial"/>
        </w:rPr>
        <w:t>(</w:t>
      </w:r>
      <w:r w:rsidR="0AA74D19" w:rsidRPr="008C7307">
        <w:rPr>
          <w:rFonts w:ascii="Arial" w:hAnsi="Arial" w:cs="Arial"/>
        </w:rPr>
        <w:t xml:space="preserve">graduate students: </w:t>
      </w:r>
      <w:r w:rsidR="00C525CE" w:rsidRPr="008C7307">
        <w:rPr>
          <w:rFonts w:ascii="Arial" w:hAnsi="Arial" w:cs="Arial"/>
        </w:rPr>
        <w:t xml:space="preserve">committee chair) </w:t>
      </w:r>
      <w:r w:rsidRPr="008C7307">
        <w:rPr>
          <w:rFonts w:ascii="Arial" w:hAnsi="Arial" w:cs="Arial"/>
        </w:rPr>
        <w:t>and your committee</w:t>
      </w:r>
      <w:r w:rsidR="00C525CE" w:rsidRPr="008C7307">
        <w:rPr>
          <w:rFonts w:ascii="Arial" w:hAnsi="Arial" w:cs="Arial"/>
        </w:rPr>
        <w:t xml:space="preserve"> members</w:t>
      </w:r>
      <w:r w:rsidR="71534252" w:rsidRPr="008C7307">
        <w:rPr>
          <w:rFonts w:ascii="Arial" w:hAnsi="Arial" w:cs="Arial"/>
        </w:rPr>
        <w:t xml:space="preserve"> (graduate students only)</w:t>
      </w:r>
      <w:r w:rsidRPr="008C7307">
        <w:rPr>
          <w:rFonts w:ascii="Arial" w:hAnsi="Arial" w:cs="Arial"/>
        </w:rPr>
        <w:t xml:space="preserve">. </w:t>
      </w:r>
    </w:p>
    <w:p w14:paraId="39DA4680" w14:textId="77777777" w:rsidR="0054111A" w:rsidRPr="008C7307" w:rsidRDefault="0054111A" w:rsidP="005226E7">
      <w:pPr>
        <w:rPr>
          <w:rFonts w:ascii="Arial" w:hAnsi="Arial" w:cs="Arial"/>
        </w:rPr>
      </w:pPr>
    </w:p>
    <w:p w14:paraId="411CC0E1" w14:textId="1B8558E9" w:rsidR="00C525CE" w:rsidRPr="008C7307" w:rsidRDefault="00C525CE" w:rsidP="4CC74EF1">
      <w:pPr>
        <w:rPr>
          <w:rFonts w:ascii="Arial" w:hAnsi="Arial" w:cs="Arial"/>
        </w:rPr>
      </w:pPr>
      <w:r w:rsidRPr="008C7307">
        <w:rPr>
          <w:rFonts w:ascii="Arial" w:hAnsi="Arial" w:cs="Arial"/>
        </w:rPr>
        <w:t>Potential committee members</w:t>
      </w:r>
      <w:r w:rsidR="1C19D4AA" w:rsidRPr="008C7307">
        <w:rPr>
          <w:rFonts w:ascii="Arial" w:hAnsi="Arial" w:cs="Arial"/>
        </w:rPr>
        <w:t xml:space="preserve"> (graduate student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639"/>
        <w:gridCol w:w="2874"/>
        <w:gridCol w:w="1457"/>
      </w:tblGrid>
      <w:tr w:rsidR="00C525CE" w:rsidRPr="008C7307" w14:paraId="0E9CFDB9" w14:textId="22625D43" w:rsidTr="00640006">
        <w:tc>
          <w:tcPr>
            <w:tcW w:w="2380" w:type="dxa"/>
          </w:tcPr>
          <w:p w14:paraId="5FD29B8C" w14:textId="6B034D5B" w:rsidR="00C525CE" w:rsidRPr="008C7307" w:rsidRDefault="00C525CE" w:rsidP="005226E7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Area of expertise</w:t>
            </w:r>
          </w:p>
        </w:tc>
        <w:tc>
          <w:tcPr>
            <w:tcW w:w="2639" w:type="dxa"/>
          </w:tcPr>
          <w:p w14:paraId="2DA62BB8" w14:textId="3AFF895B" w:rsidR="00C525CE" w:rsidRPr="008C7307" w:rsidRDefault="00C525CE" w:rsidP="005226E7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Name</w:t>
            </w:r>
          </w:p>
        </w:tc>
        <w:tc>
          <w:tcPr>
            <w:tcW w:w="2874" w:type="dxa"/>
          </w:tcPr>
          <w:p w14:paraId="5AE7EDDC" w14:textId="3EAA0891" w:rsidR="00C525CE" w:rsidRPr="008C7307" w:rsidRDefault="00C525CE" w:rsidP="005226E7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Dept/institution</w:t>
            </w:r>
          </w:p>
        </w:tc>
        <w:tc>
          <w:tcPr>
            <w:tcW w:w="1457" w:type="dxa"/>
          </w:tcPr>
          <w:p w14:paraId="32A08E62" w14:textId="2649B76E" w:rsidR="00C525CE" w:rsidRPr="008C7307" w:rsidRDefault="00C525CE" w:rsidP="005226E7">
            <w:pPr>
              <w:rPr>
                <w:rFonts w:ascii="Arial" w:hAnsi="Arial" w:cs="Arial"/>
              </w:rPr>
            </w:pPr>
            <w:r w:rsidRPr="008C7307">
              <w:rPr>
                <w:rFonts w:ascii="Arial" w:hAnsi="Arial" w:cs="Arial"/>
              </w:rPr>
              <w:t>Confirmed?</w:t>
            </w:r>
          </w:p>
        </w:tc>
      </w:tr>
      <w:tr w:rsidR="00C525CE" w:rsidRPr="008C7307" w14:paraId="3FB94541" w14:textId="7401CA29" w:rsidTr="00640006">
        <w:tc>
          <w:tcPr>
            <w:tcW w:w="2380" w:type="dxa"/>
          </w:tcPr>
          <w:p w14:paraId="37BE4BCB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1A6E7D52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1BCA6CB6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14:paraId="03B56E99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</w:tr>
      <w:tr w:rsidR="00C525CE" w:rsidRPr="008C7307" w14:paraId="53690BE9" w14:textId="0964F4CA" w:rsidTr="00640006">
        <w:tc>
          <w:tcPr>
            <w:tcW w:w="2380" w:type="dxa"/>
          </w:tcPr>
          <w:p w14:paraId="41A29EDD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16B54C5E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443F81F2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14:paraId="010F8F73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</w:tr>
      <w:tr w:rsidR="00C525CE" w:rsidRPr="008C7307" w14:paraId="346D54C4" w14:textId="58FF2311" w:rsidTr="00640006">
        <w:tc>
          <w:tcPr>
            <w:tcW w:w="2380" w:type="dxa"/>
          </w:tcPr>
          <w:p w14:paraId="7FFAD22A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545DA45F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2777A7CE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14:paraId="4EF11778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</w:tr>
      <w:tr w:rsidR="00C525CE" w:rsidRPr="008C7307" w14:paraId="4DD5DF81" w14:textId="65CABDAC" w:rsidTr="00640006">
        <w:tc>
          <w:tcPr>
            <w:tcW w:w="2380" w:type="dxa"/>
          </w:tcPr>
          <w:p w14:paraId="6159AF41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48A53877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0573FDA2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14:paraId="2DDB59A9" w14:textId="77777777" w:rsidR="00C525CE" w:rsidRPr="008C7307" w:rsidRDefault="00C525CE" w:rsidP="005226E7">
            <w:pPr>
              <w:rPr>
                <w:rFonts w:ascii="Arial" w:hAnsi="Arial" w:cs="Arial"/>
              </w:rPr>
            </w:pPr>
          </w:p>
        </w:tc>
      </w:tr>
      <w:tr w:rsidR="00CA7CA0" w:rsidRPr="008C7307" w14:paraId="48991FD0" w14:textId="77777777" w:rsidTr="00640006">
        <w:tc>
          <w:tcPr>
            <w:tcW w:w="2380" w:type="dxa"/>
          </w:tcPr>
          <w:p w14:paraId="28DFFD08" w14:textId="77777777" w:rsidR="00CA7CA0" w:rsidRPr="008C7307" w:rsidRDefault="00CA7CA0" w:rsidP="005226E7">
            <w:pP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33FAD215" w14:textId="77777777" w:rsidR="00CA7CA0" w:rsidRPr="008C7307" w:rsidRDefault="00CA7CA0" w:rsidP="005226E7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385A2F9E" w14:textId="77777777" w:rsidR="00CA7CA0" w:rsidRPr="008C7307" w:rsidRDefault="00CA7CA0" w:rsidP="005226E7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14:paraId="76E19EE1" w14:textId="77777777" w:rsidR="00CA7CA0" w:rsidRPr="008C7307" w:rsidRDefault="00CA7CA0" w:rsidP="005226E7">
            <w:pPr>
              <w:rPr>
                <w:rFonts w:ascii="Arial" w:hAnsi="Arial" w:cs="Arial"/>
              </w:rPr>
            </w:pPr>
          </w:p>
        </w:tc>
      </w:tr>
    </w:tbl>
    <w:p w14:paraId="1DE12AA5" w14:textId="77777777" w:rsidR="00C525CE" w:rsidRPr="008C7307" w:rsidRDefault="00C525CE" w:rsidP="005226E7">
      <w:pPr>
        <w:rPr>
          <w:rFonts w:ascii="Arial" w:hAnsi="Arial" w:cs="Arial"/>
        </w:rPr>
      </w:pPr>
    </w:p>
    <w:p w14:paraId="2E0D0C01" w14:textId="112F7D18" w:rsidR="00C525CE" w:rsidRPr="008C7307" w:rsidRDefault="00C525CE" w:rsidP="005226E7">
      <w:pPr>
        <w:rPr>
          <w:rFonts w:ascii="Arial" w:hAnsi="Arial" w:cs="Arial"/>
        </w:rPr>
      </w:pPr>
      <w:r w:rsidRPr="008C7307">
        <w:rPr>
          <w:rFonts w:ascii="Arial" w:hAnsi="Arial" w:cs="Arial"/>
        </w:rPr>
        <w:t xml:space="preserve">Even if they are not formally on your committee, they can still be part of your mentor network below. Members of your committee should </w:t>
      </w:r>
      <w:r w:rsidR="000A1B73" w:rsidRPr="008C7307">
        <w:rPr>
          <w:rFonts w:ascii="Arial" w:hAnsi="Arial" w:cs="Arial"/>
        </w:rPr>
        <w:t xml:space="preserve">show up in at least one place below. </w:t>
      </w:r>
    </w:p>
    <w:p w14:paraId="04A2171B" w14:textId="53417E82" w:rsidR="00FA46F9" w:rsidRPr="008C7307" w:rsidRDefault="00FA46F9" w:rsidP="00B40A86">
      <w:pPr>
        <w:spacing w:before="393"/>
        <w:rPr>
          <w:rFonts w:ascii="Arial" w:hAnsi="Arial" w:cs="Arial"/>
          <w:b/>
          <w:bCs/>
          <w:color w:val="BA0C2F"/>
        </w:rPr>
      </w:pPr>
      <w:r w:rsidRPr="008C7307">
        <w:rPr>
          <w:rFonts w:ascii="Arial" w:hAnsi="Arial" w:cs="Arial"/>
          <w:b/>
          <w:bCs/>
          <w:color w:val="BA0C2F"/>
        </w:rPr>
        <w:t>Academic</w:t>
      </w:r>
    </w:p>
    <w:p w14:paraId="595D1FE7" w14:textId="77777777" w:rsidR="00FA46F9" w:rsidRPr="008C7307" w:rsidRDefault="00FA46F9" w:rsidP="00640006">
      <w:pPr>
        <w:pStyle w:val="ListParagraph"/>
        <w:widowControl w:val="0"/>
        <w:numPr>
          <w:ilvl w:val="0"/>
          <w:numId w:val="3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2508"/>
        <w:contextualSpacing w:val="0"/>
        <w:rPr>
          <w:rFonts w:ascii="Arial" w:hAnsi="Arial" w:cs="Arial"/>
          <w:color w:val="BA0C2F"/>
        </w:rPr>
      </w:pPr>
      <w:r w:rsidRPr="008C7307">
        <w:rPr>
          <w:rFonts w:ascii="Arial" w:hAnsi="Arial" w:cs="Arial"/>
          <w:color w:val="BA0C2F"/>
          <w:w w:val="90"/>
        </w:rPr>
        <w:t>Advising:</w:t>
      </w:r>
      <w:r w:rsidRPr="008C7307">
        <w:rPr>
          <w:rFonts w:ascii="Arial" w:hAnsi="Arial" w:cs="Arial"/>
          <w:color w:val="BA0C2F"/>
          <w:spacing w:val="34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Individuals</w:t>
      </w:r>
      <w:r w:rsidRPr="008C7307">
        <w:rPr>
          <w:rFonts w:ascii="Arial" w:hAnsi="Arial" w:cs="Arial"/>
          <w:color w:val="000000" w:themeColor="text1"/>
          <w:spacing w:val="25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who</w:t>
      </w:r>
      <w:r w:rsidRPr="008C7307">
        <w:rPr>
          <w:rFonts w:ascii="Arial" w:hAnsi="Arial" w:cs="Arial"/>
          <w:color w:val="000000" w:themeColor="text1"/>
          <w:spacing w:val="2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provide</w:t>
      </w:r>
      <w:r w:rsidRPr="008C7307">
        <w:rPr>
          <w:rFonts w:ascii="Arial" w:hAnsi="Arial" w:cs="Arial"/>
          <w:color w:val="000000" w:themeColor="text1"/>
          <w:spacing w:val="2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guidance</w:t>
      </w:r>
      <w:r w:rsidRPr="008C7307">
        <w:rPr>
          <w:rFonts w:ascii="Arial" w:hAnsi="Arial" w:cs="Arial"/>
          <w:color w:val="000000" w:themeColor="text1"/>
          <w:spacing w:val="2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n</w:t>
      </w:r>
      <w:r w:rsidRPr="008C7307">
        <w:rPr>
          <w:rFonts w:ascii="Arial" w:hAnsi="Arial" w:cs="Arial"/>
          <w:color w:val="000000" w:themeColor="text1"/>
          <w:spacing w:val="25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course</w:t>
      </w:r>
      <w:r w:rsidRPr="008C7307">
        <w:rPr>
          <w:rFonts w:ascii="Arial" w:hAnsi="Arial" w:cs="Arial"/>
          <w:color w:val="000000" w:themeColor="text1"/>
          <w:spacing w:val="2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selection,</w:t>
      </w:r>
      <w:r w:rsidRPr="008C7307">
        <w:rPr>
          <w:rFonts w:ascii="Arial" w:hAnsi="Arial" w:cs="Arial"/>
          <w:color w:val="000000" w:themeColor="text1"/>
          <w:spacing w:val="2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degree</w:t>
      </w:r>
      <w:r w:rsidRPr="008C7307">
        <w:rPr>
          <w:rFonts w:ascii="Arial" w:hAnsi="Arial" w:cs="Arial"/>
          <w:color w:val="000000" w:themeColor="text1"/>
          <w:spacing w:val="2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and</w:t>
      </w:r>
      <w:r w:rsidRPr="008C7307">
        <w:rPr>
          <w:rFonts w:ascii="Arial" w:hAnsi="Arial" w:cs="Arial"/>
          <w:color w:val="000000" w:themeColor="text1"/>
          <w:spacing w:val="-60"/>
          <w:w w:val="90"/>
        </w:rPr>
        <w:t xml:space="preserve"> </w:t>
      </w:r>
      <w:proofErr w:type="gramStart"/>
      <w:r w:rsidRPr="008C7307">
        <w:rPr>
          <w:rFonts w:ascii="Arial" w:hAnsi="Arial" w:cs="Arial"/>
          <w:color w:val="000000" w:themeColor="text1"/>
        </w:rPr>
        <w:t>program</w:t>
      </w:r>
      <w:proofErr w:type="gramEnd"/>
      <w:r w:rsidRPr="008C7307">
        <w:rPr>
          <w:rFonts w:ascii="Arial" w:hAnsi="Arial" w:cs="Arial"/>
          <w:color w:val="000000" w:themeColor="text1"/>
          <w:spacing w:val="-14"/>
        </w:rPr>
        <w:t xml:space="preserve"> </w:t>
      </w:r>
      <w:r w:rsidRPr="008C7307">
        <w:rPr>
          <w:rFonts w:ascii="Arial" w:hAnsi="Arial" w:cs="Arial"/>
          <w:color w:val="000000" w:themeColor="text1"/>
        </w:rPr>
        <w:t>requirements,</w:t>
      </w:r>
      <w:r w:rsidRPr="008C7307">
        <w:rPr>
          <w:rFonts w:ascii="Arial" w:hAnsi="Arial" w:cs="Arial"/>
          <w:color w:val="000000" w:themeColor="text1"/>
          <w:spacing w:val="-14"/>
        </w:rPr>
        <w:t xml:space="preserve"> </w:t>
      </w:r>
      <w:r w:rsidRPr="008C7307">
        <w:rPr>
          <w:rFonts w:ascii="Arial" w:hAnsi="Arial" w:cs="Arial"/>
          <w:color w:val="000000" w:themeColor="text1"/>
        </w:rPr>
        <w:t>and</w:t>
      </w:r>
      <w:r w:rsidRPr="008C7307">
        <w:rPr>
          <w:rFonts w:ascii="Arial" w:hAnsi="Arial" w:cs="Arial"/>
          <w:color w:val="000000" w:themeColor="text1"/>
          <w:spacing w:val="-14"/>
        </w:rPr>
        <w:t xml:space="preserve"> </w:t>
      </w:r>
      <w:r w:rsidRPr="008C7307">
        <w:rPr>
          <w:rFonts w:ascii="Arial" w:hAnsi="Arial" w:cs="Arial"/>
          <w:color w:val="000000" w:themeColor="text1"/>
        </w:rPr>
        <w:t>milestones</w:t>
      </w:r>
    </w:p>
    <w:p w14:paraId="7167CD3D" w14:textId="444B8A92" w:rsidR="00FA46F9" w:rsidRPr="008C7307" w:rsidRDefault="003225AA" w:rsidP="00640006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2508"/>
        <w:rPr>
          <w:rFonts w:ascii="Arial" w:hAnsi="Arial" w:cs="Arial"/>
          <w:color w:val="BA0C2F"/>
        </w:rPr>
      </w:pPr>
      <w:r w:rsidRPr="008C7307">
        <w:rPr>
          <w:rFonts w:ascii="Arial" w:hAnsi="Arial" w:cs="Arial"/>
          <w:color w:val="BA0C2F"/>
        </w:rPr>
        <w:t>Mentor:</w:t>
      </w:r>
    </w:p>
    <w:p w14:paraId="78713738" w14:textId="17ED37AB" w:rsidR="003225AA" w:rsidRPr="008C7307" w:rsidRDefault="003225AA" w:rsidP="00640006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2508"/>
        <w:rPr>
          <w:rFonts w:ascii="Arial" w:hAnsi="Arial" w:cs="Arial"/>
          <w:color w:val="BA0C2F"/>
        </w:rPr>
      </w:pPr>
      <w:r w:rsidRPr="008C7307">
        <w:rPr>
          <w:rFonts w:ascii="Arial" w:hAnsi="Arial" w:cs="Arial"/>
          <w:color w:val="BA0C2F"/>
        </w:rPr>
        <w:t>Mentor:</w:t>
      </w:r>
    </w:p>
    <w:p w14:paraId="649DCA7D" w14:textId="77777777" w:rsidR="00FA46F9" w:rsidRPr="008C7307" w:rsidRDefault="00FA46F9" w:rsidP="00640006">
      <w:pPr>
        <w:pStyle w:val="ListParagraph"/>
        <w:widowControl w:val="0"/>
        <w:numPr>
          <w:ilvl w:val="0"/>
          <w:numId w:val="3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1944"/>
        <w:contextualSpacing w:val="0"/>
        <w:rPr>
          <w:rFonts w:ascii="Arial" w:hAnsi="Arial" w:cs="Arial"/>
          <w:color w:val="BA0C2F"/>
        </w:rPr>
      </w:pPr>
      <w:r w:rsidRPr="008C7307">
        <w:rPr>
          <w:rFonts w:ascii="Arial" w:hAnsi="Arial" w:cs="Arial"/>
          <w:color w:val="BA0C2F"/>
          <w:w w:val="95"/>
        </w:rPr>
        <w:t>Research/Scholarship</w:t>
      </w:r>
      <w:r w:rsidRPr="008C7307">
        <w:rPr>
          <w:rFonts w:ascii="Arial" w:hAnsi="Arial" w:cs="Arial"/>
          <w:color w:val="BA0C2F"/>
          <w:spacing w:val="4"/>
          <w:w w:val="95"/>
        </w:rPr>
        <w:t xml:space="preserve"> </w:t>
      </w:r>
      <w:r w:rsidRPr="008C7307">
        <w:rPr>
          <w:rFonts w:ascii="Arial" w:hAnsi="Arial" w:cs="Arial"/>
          <w:color w:val="BA0C2F"/>
          <w:w w:val="95"/>
        </w:rPr>
        <w:t>Guidance</w:t>
      </w:r>
      <w:r w:rsidRPr="008C7307">
        <w:rPr>
          <w:rFonts w:ascii="Arial" w:hAnsi="Arial" w:cs="Arial"/>
          <w:color w:val="BA0C2F"/>
          <w:spacing w:val="4"/>
          <w:w w:val="95"/>
        </w:rPr>
        <w:t xml:space="preserve"> </w:t>
      </w:r>
      <w:r w:rsidRPr="008C7307">
        <w:rPr>
          <w:rFonts w:ascii="Arial" w:hAnsi="Arial" w:cs="Arial"/>
          <w:color w:val="BA0C2F"/>
          <w:w w:val="95"/>
        </w:rPr>
        <w:t>and</w:t>
      </w:r>
      <w:r w:rsidRPr="008C7307">
        <w:rPr>
          <w:rFonts w:ascii="Arial" w:hAnsi="Arial" w:cs="Arial"/>
          <w:color w:val="BA0C2F"/>
          <w:spacing w:val="5"/>
          <w:w w:val="95"/>
        </w:rPr>
        <w:t xml:space="preserve"> </w:t>
      </w:r>
      <w:r w:rsidRPr="008C7307">
        <w:rPr>
          <w:rFonts w:ascii="Arial" w:hAnsi="Arial" w:cs="Arial"/>
          <w:color w:val="BA0C2F"/>
          <w:w w:val="95"/>
        </w:rPr>
        <w:t xml:space="preserve">Support: </w:t>
      </w:r>
      <w:r w:rsidRPr="008C7307">
        <w:rPr>
          <w:rFonts w:ascii="Arial" w:hAnsi="Arial" w:cs="Arial"/>
          <w:color w:val="000000" w:themeColor="text1"/>
          <w:w w:val="95"/>
        </w:rPr>
        <w:t>Individuals</w:t>
      </w:r>
      <w:r w:rsidRPr="008C7307">
        <w:rPr>
          <w:rFonts w:ascii="Arial" w:hAnsi="Arial" w:cs="Arial"/>
          <w:color w:val="000000" w:themeColor="text1"/>
          <w:spacing w:val="-8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who</w:t>
      </w:r>
      <w:r w:rsidRPr="008C7307">
        <w:rPr>
          <w:rFonts w:ascii="Arial" w:hAnsi="Arial" w:cs="Arial"/>
          <w:color w:val="000000" w:themeColor="text1"/>
          <w:spacing w:val="-8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support</w:t>
      </w:r>
      <w:r w:rsidRPr="008C7307">
        <w:rPr>
          <w:rFonts w:ascii="Arial" w:hAnsi="Arial" w:cs="Arial"/>
          <w:color w:val="000000" w:themeColor="text1"/>
          <w:spacing w:val="-8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and</w:t>
      </w:r>
      <w:r w:rsidRPr="008C7307">
        <w:rPr>
          <w:rFonts w:ascii="Arial" w:hAnsi="Arial" w:cs="Arial"/>
          <w:color w:val="000000" w:themeColor="text1"/>
          <w:spacing w:val="-8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guide</w:t>
      </w:r>
      <w:r w:rsidRPr="008C7307">
        <w:rPr>
          <w:rFonts w:ascii="Arial" w:hAnsi="Arial" w:cs="Arial"/>
          <w:color w:val="000000" w:themeColor="text1"/>
          <w:spacing w:val="-6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research</w:t>
      </w:r>
      <w:r w:rsidRPr="008C7307">
        <w:rPr>
          <w:rFonts w:ascii="Arial" w:hAnsi="Arial" w:cs="Arial"/>
          <w:color w:val="000000" w:themeColor="text1"/>
          <w:spacing w:val="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and</w:t>
      </w:r>
      <w:r w:rsidRPr="008C7307">
        <w:rPr>
          <w:rFonts w:ascii="Arial" w:hAnsi="Arial" w:cs="Arial"/>
          <w:color w:val="000000" w:themeColor="text1"/>
          <w:spacing w:val="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scholarship</w:t>
      </w:r>
      <w:r w:rsidRPr="008C7307">
        <w:rPr>
          <w:rFonts w:ascii="Arial" w:hAnsi="Arial" w:cs="Arial"/>
          <w:color w:val="000000" w:themeColor="text1"/>
          <w:spacing w:val="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activities</w:t>
      </w:r>
      <w:r w:rsidRPr="008C7307">
        <w:rPr>
          <w:rFonts w:ascii="Arial" w:hAnsi="Arial" w:cs="Arial"/>
          <w:color w:val="000000" w:themeColor="text1"/>
          <w:spacing w:val="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(advisor,</w:t>
      </w:r>
      <w:r w:rsidRPr="008C7307">
        <w:rPr>
          <w:rFonts w:ascii="Arial" w:hAnsi="Arial" w:cs="Arial"/>
          <w:color w:val="000000" w:themeColor="text1"/>
          <w:spacing w:val="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dissertation</w:t>
      </w:r>
      <w:r w:rsidRPr="008C7307">
        <w:rPr>
          <w:rFonts w:ascii="Arial" w:hAnsi="Arial" w:cs="Arial"/>
          <w:color w:val="000000" w:themeColor="text1"/>
          <w:spacing w:val="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committee,</w:t>
      </w:r>
      <w:r w:rsidRPr="008C7307">
        <w:rPr>
          <w:rFonts w:ascii="Arial" w:hAnsi="Arial" w:cs="Arial"/>
          <w:color w:val="000000" w:themeColor="text1"/>
          <w:spacing w:val="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ther</w:t>
      </w:r>
      <w:r w:rsidRPr="008C7307">
        <w:rPr>
          <w:rFonts w:ascii="Arial" w:hAnsi="Arial" w:cs="Arial"/>
          <w:color w:val="000000" w:themeColor="text1"/>
          <w:spacing w:val="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faculty,</w:t>
      </w:r>
      <w:r w:rsidRPr="008C7307">
        <w:rPr>
          <w:rFonts w:ascii="Arial" w:hAnsi="Arial" w:cs="Arial"/>
          <w:color w:val="000000" w:themeColor="text1"/>
          <w:spacing w:val="1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</w:rPr>
        <w:t>lab</w:t>
      </w:r>
      <w:r w:rsidRPr="008C7307">
        <w:rPr>
          <w:rFonts w:ascii="Arial" w:hAnsi="Arial" w:cs="Arial"/>
          <w:color w:val="000000" w:themeColor="text1"/>
          <w:spacing w:val="-11"/>
        </w:rPr>
        <w:t xml:space="preserve"> </w:t>
      </w:r>
      <w:r w:rsidRPr="008C7307">
        <w:rPr>
          <w:rFonts w:ascii="Arial" w:hAnsi="Arial" w:cs="Arial"/>
          <w:color w:val="000000" w:themeColor="text1"/>
        </w:rPr>
        <w:t>members,</w:t>
      </w:r>
      <w:r w:rsidRPr="008C7307">
        <w:rPr>
          <w:rFonts w:ascii="Arial" w:hAnsi="Arial" w:cs="Arial"/>
          <w:color w:val="000000" w:themeColor="text1"/>
          <w:spacing w:val="-10"/>
        </w:rPr>
        <w:t xml:space="preserve"> </w:t>
      </w:r>
      <w:r w:rsidRPr="008C7307">
        <w:rPr>
          <w:rFonts w:ascii="Arial" w:hAnsi="Arial" w:cs="Arial"/>
          <w:color w:val="000000" w:themeColor="text1"/>
        </w:rPr>
        <w:t>etc.)</w:t>
      </w:r>
    </w:p>
    <w:p w14:paraId="6A1D0E7E" w14:textId="77777777" w:rsidR="003225AA" w:rsidRPr="008C7307" w:rsidRDefault="003225AA" w:rsidP="00640006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2508"/>
        <w:rPr>
          <w:rFonts w:ascii="Arial" w:hAnsi="Arial" w:cs="Arial"/>
          <w:color w:val="BA0C2F"/>
        </w:rPr>
      </w:pPr>
      <w:r w:rsidRPr="008C7307">
        <w:rPr>
          <w:rFonts w:ascii="Arial" w:hAnsi="Arial" w:cs="Arial"/>
          <w:color w:val="BA0C2F"/>
        </w:rPr>
        <w:t>Mentor:</w:t>
      </w:r>
    </w:p>
    <w:p w14:paraId="5BB1DD23" w14:textId="1EA9850C" w:rsidR="003225AA" w:rsidRPr="008C7307" w:rsidRDefault="003225AA" w:rsidP="00640006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2508"/>
        <w:rPr>
          <w:rFonts w:ascii="Arial" w:hAnsi="Arial" w:cs="Arial"/>
          <w:color w:val="BA0C2F"/>
        </w:rPr>
      </w:pPr>
      <w:r w:rsidRPr="008C7307">
        <w:rPr>
          <w:rFonts w:ascii="Arial" w:hAnsi="Arial" w:cs="Arial"/>
          <w:color w:val="BA0C2F"/>
        </w:rPr>
        <w:t>Mentor:</w:t>
      </w:r>
    </w:p>
    <w:p w14:paraId="146E1AFE" w14:textId="77777777" w:rsidR="00FA46F9" w:rsidRPr="008C7307" w:rsidRDefault="00FA46F9" w:rsidP="00640006">
      <w:pPr>
        <w:pStyle w:val="ListParagraph"/>
        <w:widowControl w:val="0"/>
        <w:numPr>
          <w:ilvl w:val="0"/>
          <w:numId w:val="3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1963"/>
        <w:contextualSpacing w:val="0"/>
        <w:rPr>
          <w:rFonts w:ascii="Arial" w:hAnsi="Arial" w:cs="Arial"/>
          <w:color w:val="BA0C2F"/>
        </w:rPr>
      </w:pPr>
      <w:r w:rsidRPr="008C7307">
        <w:rPr>
          <w:rFonts w:ascii="Arial" w:hAnsi="Arial" w:cs="Arial"/>
          <w:color w:val="BA0C2F"/>
          <w:w w:val="95"/>
        </w:rPr>
        <w:t>Substantive Feedback:</w:t>
      </w:r>
      <w:r w:rsidRPr="008C7307">
        <w:rPr>
          <w:rFonts w:ascii="Arial" w:hAnsi="Arial" w:cs="Arial"/>
          <w:color w:val="0075BC"/>
          <w:w w:val="95"/>
        </w:rPr>
        <w:t xml:space="preserve"> </w:t>
      </w:r>
      <w:r w:rsidRPr="008C7307">
        <w:rPr>
          <w:rFonts w:ascii="Arial" w:hAnsi="Arial" w:cs="Arial"/>
          <w:color w:val="002D5E"/>
          <w:w w:val="95"/>
        </w:rPr>
        <w:t>Individuals</w:t>
      </w:r>
      <w:r w:rsidRPr="008C7307">
        <w:rPr>
          <w:rFonts w:ascii="Arial" w:hAnsi="Arial" w:cs="Arial"/>
          <w:color w:val="002D5E"/>
          <w:spacing w:val="-11"/>
          <w:w w:val="95"/>
        </w:rPr>
        <w:t xml:space="preserve"> </w:t>
      </w:r>
      <w:r w:rsidRPr="008C7307">
        <w:rPr>
          <w:rFonts w:ascii="Arial" w:hAnsi="Arial" w:cs="Arial"/>
          <w:color w:val="002D5E"/>
          <w:w w:val="95"/>
        </w:rPr>
        <w:t>who</w:t>
      </w:r>
      <w:r w:rsidRPr="008C7307">
        <w:rPr>
          <w:rFonts w:ascii="Arial" w:hAnsi="Arial" w:cs="Arial"/>
          <w:color w:val="002D5E"/>
          <w:spacing w:val="-12"/>
          <w:w w:val="95"/>
        </w:rPr>
        <w:t xml:space="preserve"> </w:t>
      </w:r>
      <w:r w:rsidRPr="008C7307">
        <w:rPr>
          <w:rFonts w:ascii="Arial" w:hAnsi="Arial" w:cs="Arial"/>
          <w:color w:val="002D5E"/>
          <w:w w:val="95"/>
        </w:rPr>
        <w:t>provide</w:t>
      </w:r>
      <w:r w:rsidRPr="008C7307">
        <w:rPr>
          <w:rFonts w:ascii="Arial" w:hAnsi="Arial" w:cs="Arial"/>
          <w:color w:val="002D5E"/>
          <w:spacing w:val="-11"/>
          <w:w w:val="95"/>
        </w:rPr>
        <w:t xml:space="preserve"> </w:t>
      </w:r>
      <w:r w:rsidRPr="008C7307">
        <w:rPr>
          <w:rFonts w:ascii="Arial" w:hAnsi="Arial" w:cs="Arial"/>
          <w:color w:val="002D5E"/>
          <w:w w:val="95"/>
        </w:rPr>
        <w:t>feedback</w:t>
      </w:r>
      <w:r w:rsidRPr="008C7307">
        <w:rPr>
          <w:rFonts w:ascii="Arial" w:hAnsi="Arial" w:cs="Arial"/>
          <w:color w:val="002D5E"/>
          <w:spacing w:val="-12"/>
          <w:w w:val="95"/>
        </w:rPr>
        <w:t xml:space="preserve"> </w:t>
      </w:r>
      <w:r w:rsidRPr="008C7307">
        <w:rPr>
          <w:rFonts w:ascii="Arial" w:hAnsi="Arial" w:cs="Arial"/>
          <w:color w:val="002D5E"/>
          <w:w w:val="95"/>
        </w:rPr>
        <w:t>that</w:t>
      </w:r>
      <w:r w:rsidRPr="008C7307">
        <w:rPr>
          <w:rFonts w:ascii="Arial" w:hAnsi="Arial" w:cs="Arial"/>
          <w:color w:val="002D5E"/>
          <w:spacing w:val="-11"/>
          <w:w w:val="95"/>
        </w:rPr>
        <w:t xml:space="preserve"> </w:t>
      </w:r>
      <w:r w:rsidRPr="008C7307">
        <w:rPr>
          <w:rFonts w:ascii="Arial" w:hAnsi="Arial" w:cs="Arial"/>
          <w:color w:val="002D5E"/>
          <w:w w:val="95"/>
        </w:rPr>
        <w:t>advances</w:t>
      </w:r>
      <w:r w:rsidRPr="008C7307">
        <w:rPr>
          <w:rFonts w:ascii="Arial" w:hAnsi="Arial" w:cs="Arial"/>
          <w:color w:val="002D5E"/>
          <w:spacing w:val="-11"/>
          <w:w w:val="95"/>
        </w:rPr>
        <w:t xml:space="preserve"> </w:t>
      </w:r>
      <w:r w:rsidRPr="008C7307">
        <w:rPr>
          <w:rFonts w:ascii="Arial" w:hAnsi="Arial" w:cs="Arial"/>
          <w:color w:val="002D5E"/>
          <w:w w:val="95"/>
        </w:rPr>
        <w:t>work</w:t>
      </w:r>
      <w:r w:rsidRPr="008C7307">
        <w:rPr>
          <w:rFonts w:ascii="Arial" w:hAnsi="Arial" w:cs="Arial"/>
          <w:color w:val="002D5E"/>
          <w:spacing w:val="-12"/>
          <w:w w:val="95"/>
        </w:rPr>
        <w:t xml:space="preserve"> </w:t>
      </w:r>
      <w:r w:rsidRPr="008C7307">
        <w:rPr>
          <w:rFonts w:ascii="Arial" w:hAnsi="Arial" w:cs="Arial"/>
          <w:color w:val="002D5E"/>
          <w:w w:val="95"/>
        </w:rPr>
        <w:t>in</w:t>
      </w:r>
      <w:r w:rsidRPr="008C7307">
        <w:rPr>
          <w:rFonts w:ascii="Arial" w:hAnsi="Arial" w:cs="Arial"/>
          <w:color w:val="002D5E"/>
          <w:spacing w:val="-11"/>
          <w:w w:val="95"/>
        </w:rPr>
        <w:t xml:space="preserve"> </w:t>
      </w:r>
      <w:r w:rsidRPr="008C7307">
        <w:rPr>
          <w:rFonts w:ascii="Arial" w:hAnsi="Arial" w:cs="Arial"/>
          <w:color w:val="002D5E"/>
          <w:w w:val="95"/>
        </w:rPr>
        <w:t>a</w:t>
      </w:r>
      <w:r w:rsidRPr="008C7307">
        <w:rPr>
          <w:rFonts w:ascii="Arial" w:hAnsi="Arial" w:cs="Arial"/>
          <w:color w:val="002D5E"/>
          <w:spacing w:val="-63"/>
          <w:w w:val="95"/>
        </w:rPr>
        <w:t xml:space="preserve"> </w:t>
      </w:r>
      <w:r w:rsidRPr="008C7307">
        <w:rPr>
          <w:rFonts w:ascii="Arial" w:hAnsi="Arial" w:cs="Arial"/>
          <w:color w:val="002D5E"/>
          <w:w w:val="90"/>
        </w:rPr>
        <w:t>meaningful</w:t>
      </w:r>
      <w:r w:rsidRPr="008C7307">
        <w:rPr>
          <w:rFonts w:ascii="Arial" w:hAnsi="Arial" w:cs="Arial"/>
          <w:color w:val="002D5E"/>
          <w:spacing w:val="4"/>
          <w:w w:val="90"/>
        </w:rPr>
        <w:t xml:space="preserve"> </w:t>
      </w:r>
      <w:r w:rsidRPr="008C7307">
        <w:rPr>
          <w:rFonts w:ascii="Arial" w:hAnsi="Arial" w:cs="Arial"/>
          <w:color w:val="002D5E"/>
          <w:w w:val="90"/>
        </w:rPr>
        <w:t>way</w:t>
      </w:r>
      <w:r w:rsidRPr="008C7307">
        <w:rPr>
          <w:rFonts w:ascii="Arial" w:hAnsi="Arial" w:cs="Arial"/>
          <w:color w:val="002D5E"/>
          <w:spacing w:val="5"/>
          <w:w w:val="90"/>
        </w:rPr>
        <w:t xml:space="preserve"> </w:t>
      </w:r>
      <w:r w:rsidRPr="008C7307">
        <w:rPr>
          <w:rFonts w:ascii="Arial" w:hAnsi="Arial" w:cs="Arial"/>
          <w:color w:val="002D5E"/>
          <w:w w:val="90"/>
        </w:rPr>
        <w:t>such</w:t>
      </w:r>
      <w:r w:rsidRPr="008C7307">
        <w:rPr>
          <w:rFonts w:ascii="Arial" w:hAnsi="Arial" w:cs="Arial"/>
          <w:color w:val="002D5E"/>
          <w:spacing w:val="5"/>
          <w:w w:val="90"/>
        </w:rPr>
        <w:t xml:space="preserve"> </w:t>
      </w:r>
      <w:r w:rsidRPr="008C7307">
        <w:rPr>
          <w:rFonts w:ascii="Arial" w:hAnsi="Arial" w:cs="Arial"/>
          <w:color w:val="002D5E"/>
          <w:w w:val="90"/>
        </w:rPr>
        <w:t>as</w:t>
      </w:r>
      <w:r w:rsidRPr="008C7307">
        <w:rPr>
          <w:rFonts w:ascii="Arial" w:hAnsi="Arial" w:cs="Arial"/>
          <w:color w:val="002D5E"/>
          <w:spacing w:val="5"/>
          <w:w w:val="90"/>
        </w:rPr>
        <w:t xml:space="preserve"> </w:t>
      </w:r>
      <w:r w:rsidRPr="008C7307">
        <w:rPr>
          <w:rFonts w:ascii="Arial" w:hAnsi="Arial" w:cs="Arial"/>
          <w:color w:val="002D5E"/>
          <w:w w:val="90"/>
        </w:rPr>
        <w:t>feedback</w:t>
      </w:r>
      <w:r w:rsidRPr="008C7307">
        <w:rPr>
          <w:rFonts w:ascii="Arial" w:hAnsi="Arial" w:cs="Arial"/>
          <w:color w:val="002D5E"/>
          <w:spacing w:val="5"/>
          <w:w w:val="90"/>
        </w:rPr>
        <w:t xml:space="preserve"> </w:t>
      </w:r>
      <w:r w:rsidRPr="008C7307">
        <w:rPr>
          <w:rFonts w:ascii="Arial" w:hAnsi="Arial" w:cs="Arial"/>
          <w:color w:val="002D5E"/>
          <w:w w:val="90"/>
        </w:rPr>
        <w:t>on</w:t>
      </w:r>
      <w:r w:rsidRPr="008C7307">
        <w:rPr>
          <w:rFonts w:ascii="Arial" w:hAnsi="Arial" w:cs="Arial"/>
          <w:color w:val="002D5E"/>
          <w:spacing w:val="4"/>
          <w:w w:val="90"/>
        </w:rPr>
        <w:t xml:space="preserve"> </w:t>
      </w:r>
      <w:r w:rsidRPr="008C7307">
        <w:rPr>
          <w:rFonts w:ascii="Arial" w:hAnsi="Arial" w:cs="Arial"/>
          <w:color w:val="002D5E"/>
          <w:w w:val="90"/>
        </w:rPr>
        <w:t>written</w:t>
      </w:r>
      <w:r w:rsidRPr="008C7307">
        <w:rPr>
          <w:rFonts w:ascii="Arial" w:hAnsi="Arial" w:cs="Arial"/>
          <w:color w:val="002D5E"/>
          <w:spacing w:val="5"/>
          <w:w w:val="90"/>
        </w:rPr>
        <w:t xml:space="preserve"> </w:t>
      </w:r>
      <w:r w:rsidRPr="008C7307">
        <w:rPr>
          <w:rFonts w:ascii="Arial" w:hAnsi="Arial" w:cs="Arial"/>
          <w:color w:val="002D5E"/>
          <w:w w:val="90"/>
        </w:rPr>
        <w:t>drafts,</w:t>
      </w:r>
      <w:r w:rsidRPr="008C7307">
        <w:rPr>
          <w:rFonts w:ascii="Arial" w:hAnsi="Arial" w:cs="Arial"/>
          <w:color w:val="002D5E"/>
          <w:spacing w:val="5"/>
          <w:w w:val="90"/>
        </w:rPr>
        <w:t xml:space="preserve"> </w:t>
      </w:r>
      <w:r w:rsidRPr="008C7307">
        <w:rPr>
          <w:rFonts w:ascii="Arial" w:hAnsi="Arial" w:cs="Arial"/>
          <w:color w:val="002D5E"/>
          <w:w w:val="90"/>
        </w:rPr>
        <w:t>oral</w:t>
      </w:r>
      <w:r w:rsidRPr="008C7307">
        <w:rPr>
          <w:rFonts w:ascii="Arial" w:hAnsi="Arial" w:cs="Arial"/>
          <w:color w:val="002D5E"/>
          <w:spacing w:val="5"/>
          <w:w w:val="90"/>
        </w:rPr>
        <w:t xml:space="preserve"> </w:t>
      </w:r>
      <w:r w:rsidRPr="008C7307">
        <w:rPr>
          <w:rFonts w:ascii="Arial" w:hAnsi="Arial" w:cs="Arial"/>
          <w:color w:val="002D5E"/>
          <w:w w:val="90"/>
        </w:rPr>
        <w:t>presentations,</w:t>
      </w:r>
      <w:r w:rsidRPr="008C7307">
        <w:rPr>
          <w:rFonts w:ascii="Arial" w:hAnsi="Arial" w:cs="Arial"/>
          <w:color w:val="002D5E"/>
          <w:spacing w:val="5"/>
          <w:w w:val="90"/>
        </w:rPr>
        <w:t xml:space="preserve"> </w:t>
      </w:r>
      <w:r w:rsidRPr="008C7307">
        <w:rPr>
          <w:rFonts w:ascii="Arial" w:hAnsi="Arial" w:cs="Arial"/>
          <w:color w:val="002D5E"/>
          <w:w w:val="90"/>
        </w:rPr>
        <w:t>etc.</w:t>
      </w:r>
    </w:p>
    <w:p w14:paraId="064BBAB2" w14:textId="77777777" w:rsidR="003225AA" w:rsidRPr="008C7307" w:rsidRDefault="003225AA" w:rsidP="00640006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2508"/>
        <w:rPr>
          <w:rFonts w:ascii="Arial" w:hAnsi="Arial" w:cs="Arial"/>
          <w:color w:val="BA0C2F"/>
        </w:rPr>
      </w:pPr>
      <w:r w:rsidRPr="008C7307">
        <w:rPr>
          <w:rFonts w:ascii="Arial" w:hAnsi="Arial" w:cs="Arial"/>
          <w:color w:val="BA0C2F"/>
        </w:rPr>
        <w:t>Mentor:</w:t>
      </w:r>
    </w:p>
    <w:p w14:paraId="1B94A1C8" w14:textId="778F9E46" w:rsidR="003225AA" w:rsidRPr="008C7307" w:rsidRDefault="003225AA" w:rsidP="00640006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2508"/>
        <w:rPr>
          <w:rFonts w:ascii="Arial" w:hAnsi="Arial" w:cs="Arial"/>
          <w:color w:val="BA0C2F"/>
        </w:rPr>
      </w:pPr>
      <w:r w:rsidRPr="008C7307">
        <w:rPr>
          <w:rFonts w:ascii="Arial" w:hAnsi="Arial" w:cs="Arial"/>
          <w:color w:val="BA0C2F"/>
        </w:rPr>
        <w:t>Mentor:</w:t>
      </w:r>
    </w:p>
    <w:p w14:paraId="5F0E463B" w14:textId="77777777" w:rsidR="00FA46F9" w:rsidRPr="008C7307" w:rsidRDefault="00FA46F9" w:rsidP="00640006">
      <w:pPr>
        <w:pStyle w:val="ListParagraph"/>
        <w:widowControl w:val="0"/>
        <w:numPr>
          <w:ilvl w:val="0"/>
          <w:numId w:val="3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2347"/>
        <w:contextualSpacing w:val="0"/>
        <w:rPr>
          <w:rFonts w:ascii="Arial" w:hAnsi="Arial" w:cs="Arial"/>
          <w:color w:val="BA0C2F"/>
        </w:rPr>
      </w:pPr>
      <w:r w:rsidRPr="008C7307">
        <w:rPr>
          <w:rFonts w:ascii="Arial" w:hAnsi="Arial" w:cs="Arial"/>
          <w:color w:val="BA0C2F"/>
          <w:w w:val="95"/>
        </w:rPr>
        <w:t>Access</w:t>
      </w:r>
      <w:r w:rsidRPr="008C7307">
        <w:rPr>
          <w:rFonts w:ascii="Arial" w:hAnsi="Arial" w:cs="Arial"/>
          <w:color w:val="BA0C2F"/>
          <w:spacing w:val="-1"/>
          <w:w w:val="95"/>
        </w:rPr>
        <w:t xml:space="preserve"> </w:t>
      </w:r>
      <w:r w:rsidRPr="008C7307">
        <w:rPr>
          <w:rFonts w:ascii="Arial" w:hAnsi="Arial" w:cs="Arial"/>
          <w:color w:val="BA0C2F"/>
          <w:w w:val="95"/>
        </w:rPr>
        <w:t>to Opportunities:</w:t>
      </w:r>
      <w:r w:rsidRPr="008C7307">
        <w:rPr>
          <w:rFonts w:ascii="Arial" w:hAnsi="Arial" w:cs="Arial"/>
          <w:color w:val="BA0C2F"/>
          <w:spacing w:val="-4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Individuals</w:t>
      </w:r>
      <w:r w:rsidRPr="008C7307">
        <w:rPr>
          <w:rFonts w:ascii="Arial" w:hAnsi="Arial" w:cs="Arial"/>
          <w:color w:val="000000" w:themeColor="text1"/>
          <w:spacing w:val="-1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who</w:t>
      </w:r>
      <w:r w:rsidRPr="008C7307">
        <w:rPr>
          <w:rFonts w:ascii="Arial" w:hAnsi="Arial" w:cs="Arial"/>
          <w:color w:val="000000" w:themeColor="text1"/>
          <w:spacing w:val="-12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provide</w:t>
      </w:r>
      <w:r w:rsidRPr="008C7307">
        <w:rPr>
          <w:rFonts w:ascii="Arial" w:hAnsi="Arial" w:cs="Arial"/>
          <w:color w:val="000000" w:themeColor="text1"/>
          <w:spacing w:val="-1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connections</w:t>
      </w:r>
      <w:r w:rsidRPr="008C7307">
        <w:rPr>
          <w:rFonts w:ascii="Arial" w:hAnsi="Arial" w:cs="Arial"/>
          <w:color w:val="000000" w:themeColor="text1"/>
          <w:spacing w:val="-12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to</w:t>
      </w:r>
      <w:r w:rsidRPr="008C7307">
        <w:rPr>
          <w:rFonts w:ascii="Arial" w:hAnsi="Arial" w:cs="Arial"/>
          <w:color w:val="000000" w:themeColor="text1"/>
          <w:spacing w:val="-1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internal</w:t>
      </w:r>
      <w:r w:rsidRPr="008C7307">
        <w:rPr>
          <w:rFonts w:ascii="Arial" w:hAnsi="Arial" w:cs="Arial"/>
          <w:color w:val="000000" w:themeColor="text1"/>
          <w:spacing w:val="-12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and</w:t>
      </w:r>
      <w:r w:rsidRPr="008C7307">
        <w:rPr>
          <w:rFonts w:ascii="Arial" w:hAnsi="Arial" w:cs="Arial"/>
          <w:color w:val="000000" w:themeColor="text1"/>
          <w:spacing w:val="-6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external</w:t>
      </w:r>
      <w:r w:rsidRPr="008C7307">
        <w:rPr>
          <w:rFonts w:ascii="Arial" w:hAnsi="Arial" w:cs="Arial"/>
          <w:color w:val="000000" w:themeColor="text1"/>
          <w:spacing w:val="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pportunities</w:t>
      </w:r>
      <w:r w:rsidRPr="008C7307">
        <w:rPr>
          <w:rFonts w:ascii="Arial" w:hAnsi="Arial" w:cs="Arial"/>
          <w:color w:val="000000" w:themeColor="text1"/>
          <w:spacing w:val="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such</w:t>
      </w:r>
      <w:r w:rsidRPr="008C7307">
        <w:rPr>
          <w:rFonts w:ascii="Arial" w:hAnsi="Arial" w:cs="Arial"/>
          <w:color w:val="000000" w:themeColor="text1"/>
          <w:spacing w:val="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as</w:t>
      </w:r>
      <w:r w:rsidRPr="008C7307">
        <w:rPr>
          <w:rFonts w:ascii="Arial" w:hAnsi="Arial" w:cs="Arial"/>
          <w:color w:val="000000" w:themeColor="text1"/>
          <w:spacing w:val="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teaching,</w:t>
      </w:r>
      <w:r w:rsidRPr="008C7307">
        <w:rPr>
          <w:rFonts w:ascii="Arial" w:hAnsi="Arial" w:cs="Arial"/>
          <w:color w:val="000000" w:themeColor="text1"/>
          <w:spacing w:val="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fellowships,</w:t>
      </w:r>
      <w:r w:rsidRPr="008C7307">
        <w:rPr>
          <w:rFonts w:ascii="Arial" w:hAnsi="Arial" w:cs="Arial"/>
          <w:color w:val="000000" w:themeColor="text1"/>
          <w:spacing w:val="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additional</w:t>
      </w:r>
      <w:r w:rsidRPr="008C7307">
        <w:rPr>
          <w:rFonts w:ascii="Arial" w:hAnsi="Arial" w:cs="Arial"/>
          <w:color w:val="000000" w:themeColor="text1"/>
          <w:spacing w:val="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professional</w:t>
      </w:r>
      <w:r w:rsidRPr="008C7307">
        <w:rPr>
          <w:rFonts w:ascii="Arial" w:hAnsi="Arial" w:cs="Arial"/>
          <w:color w:val="000000" w:themeColor="text1"/>
          <w:spacing w:val="1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</w:rPr>
        <w:t>development</w:t>
      </w:r>
      <w:r w:rsidRPr="008C7307">
        <w:rPr>
          <w:rFonts w:ascii="Arial" w:hAnsi="Arial" w:cs="Arial"/>
          <w:color w:val="000000" w:themeColor="text1"/>
          <w:spacing w:val="-15"/>
        </w:rPr>
        <w:t xml:space="preserve"> </w:t>
      </w:r>
      <w:r w:rsidRPr="008C7307">
        <w:rPr>
          <w:rFonts w:ascii="Arial" w:hAnsi="Arial" w:cs="Arial"/>
          <w:color w:val="000000" w:themeColor="text1"/>
        </w:rPr>
        <w:t>experiences,</w:t>
      </w:r>
      <w:r w:rsidRPr="008C7307">
        <w:rPr>
          <w:rFonts w:ascii="Arial" w:hAnsi="Arial" w:cs="Arial"/>
          <w:color w:val="000000" w:themeColor="text1"/>
          <w:spacing w:val="-14"/>
        </w:rPr>
        <w:t xml:space="preserve"> </w:t>
      </w:r>
      <w:r w:rsidRPr="008C7307">
        <w:rPr>
          <w:rFonts w:ascii="Arial" w:hAnsi="Arial" w:cs="Arial"/>
          <w:color w:val="000000" w:themeColor="text1"/>
        </w:rPr>
        <w:t>internships,</w:t>
      </w:r>
      <w:r w:rsidRPr="008C7307">
        <w:rPr>
          <w:rFonts w:ascii="Arial" w:hAnsi="Arial" w:cs="Arial"/>
          <w:color w:val="000000" w:themeColor="text1"/>
          <w:spacing w:val="-14"/>
        </w:rPr>
        <w:t xml:space="preserve"> </w:t>
      </w:r>
      <w:r w:rsidRPr="008C7307">
        <w:rPr>
          <w:rFonts w:ascii="Arial" w:hAnsi="Arial" w:cs="Arial"/>
          <w:color w:val="000000" w:themeColor="text1"/>
        </w:rPr>
        <w:t>etc.</w:t>
      </w:r>
    </w:p>
    <w:p w14:paraId="26F6C1D8" w14:textId="77777777" w:rsidR="003225AA" w:rsidRPr="008C7307" w:rsidRDefault="003225AA" w:rsidP="00640006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2508"/>
        <w:rPr>
          <w:rFonts w:ascii="Arial" w:hAnsi="Arial" w:cs="Arial"/>
          <w:color w:val="BA0C2F"/>
        </w:rPr>
      </w:pPr>
      <w:r w:rsidRPr="008C7307">
        <w:rPr>
          <w:rFonts w:ascii="Arial" w:hAnsi="Arial" w:cs="Arial"/>
          <w:color w:val="BA0C2F"/>
        </w:rPr>
        <w:t>Mentor:</w:t>
      </w:r>
    </w:p>
    <w:p w14:paraId="23CE87C9" w14:textId="22ECC4C0" w:rsidR="003225AA" w:rsidRPr="008C7307" w:rsidRDefault="003225AA" w:rsidP="00640006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2508"/>
        <w:rPr>
          <w:rFonts w:ascii="Arial" w:hAnsi="Arial" w:cs="Arial"/>
          <w:color w:val="BA0C2F"/>
        </w:rPr>
      </w:pPr>
      <w:r w:rsidRPr="008C7307">
        <w:rPr>
          <w:rFonts w:ascii="Arial" w:hAnsi="Arial" w:cs="Arial"/>
          <w:color w:val="BA0C2F"/>
        </w:rPr>
        <w:t>Mentor:</w:t>
      </w:r>
    </w:p>
    <w:p w14:paraId="41A93BF8" w14:textId="77777777" w:rsidR="00FA46F9" w:rsidRDefault="00FA46F9" w:rsidP="00640006">
      <w:pPr>
        <w:pStyle w:val="BodyText"/>
        <w:rPr>
          <w:rFonts w:ascii="Arial" w:hAnsi="Arial" w:cs="Arial"/>
          <w:sz w:val="26"/>
        </w:rPr>
      </w:pPr>
    </w:p>
    <w:p w14:paraId="47854217" w14:textId="77777777" w:rsidR="00640006" w:rsidRDefault="00640006" w:rsidP="00640006">
      <w:pPr>
        <w:pStyle w:val="BodyText"/>
        <w:rPr>
          <w:rFonts w:ascii="Arial" w:hAnsi="Arial" w:cs="Arial"/>
          <w:sz w:val="26"/>
        </w:rPr>
      </w:pPr>
    </w:p>
    <w:p w14:paraId="241E2CC4" w14:textId="77777777" w:rsidR="00640006" w:rsidRPr="008C7307" w:rsidRDefault="00640006" w:rsidP="00640006">
      <w:pPr>
        <w:pStyle w:val="BodyText"/>
        <w:rPr>
          <w:rFonts w:ascii="Arial" w:hAnsi="Arial" w:cs="Arial"/>
          <w:sz w:val="26"/>
        </w:rPr>
      </w:pPr>
    </w:p>
    <w:p w14:paraId="146E8093" w14:textId="77777777" w:rsidR="00FA46F9" w:rsidRPr="008C7307" w:rsidRDefault="00FA46F9" w:rsidP="00B40A86">
      <w:pPr>
        <w:rPr>
          <w:rFonts w:ascii="Arial" w:hAnsi="Arial" w:cs="Arial"/>
          <w:b/>
          <w:bCs/>
          <w:color w:val="007A86"/>
        </w:rPr>
      </w:pPr>
      <w:r w:rsidRPr="008C7307">
        <w:rPr>
          <w:rFonts w:ascii="Arial" w:hAnsi="Arial" w:cs="Arial"/>
          <w:b/>
          <w:bCs/>
          <w:color w:val="007A86"/>
        </w:rPr>
        <w:lastRenderedPageBreak/>
        <w:t>Professional</w:t>
      </w:r>
    </w:p>
    <w:p w14:paraId="6E4734F5" w14:textId="77777777" w:rsidR="00FA46F9" w:rsidRPr="008C7307" w:rsidRDefault="00FA46F9" w:rsidP="002B79AC">
      <w:pPr>
        <w:pStyle w:val="ListParagraph"/>
        <w:widowControl w:val="0"/>
        <w:numPr>
          <w:ilvl w:val="0"/>
          <w:numId w:val="3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1829"/>
        <w:contextualSpacing w:val="0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  <w:w w:val="95"/>
        </w:rPr>
        <w:t>Intellectual</w:t>
      </w:r>
      <w:r w:rsidRPr="008C7307">
        <w:rPr>
          <w:rFonts w:ascii="Arial" w:hAnsi="Arial" w:cs="Arial"/>
          <w:color w:val="007A86"/>
          <w:spacing w:val="-2"/>
          <w:w w:val="95"/>
        </w:rPr>
        <w:t xml:space="preserve"> </w:t>
      </w:r>
      <w:r w:rsidRPr="008C7307">
        <w:rPr>
          <w:rFonts w:ascii="Arial" w:hAnsi="Arial" w:cs="Arial"/>
          <w:color w:val="007A86"/>
          <w:w w:val="95"/>
        </w:rPr>
        <w:t>Community:</w:t>
      </w:r>
      <w:r w:rsidRPr="008C7307">
        <w:rPr>
          <w:rFonts w:ascii="Arial" w:hAnsi="Arial" w:cs="Arial"/>
          <w:color w:val="007A86"/>
          <w:spacing w:val="-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Individuals</w:t>
      </w:r>
      <w:r w:rsidRPr="008C7307">
        <w:rPr>
          <w:rFonts w:ascii="Arial" w:hAnsi="Arial" w:cs="Arial"/>
          <w:color w:val="000000" w:themeColor="text1"/>
          <w:spacing w:val="-14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who</w:t>
      </w:r>
      <w:r w:rsidRPr="008C7307">
        <w:rPr>
          <w:rFonts w:ascii="Arial" w:hAnsi="Arial" w:cs="Arial"/>
          <w:color w:val="000000" w:themeColor="text1"/>
          <w:spacing w:val="-14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promote</w:t>
      </w:r>
      <w:r w:rsidRPr="008C7307">
        <w:rPr>
          <w:rFonts w:ascii="Arial" w:hAnsi="Arial" w:cs="Arial"/>
          <w:color w:val="000000" w:themeColor="text1"/>
          <w:spacing w:val="-1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intellectual</w:t>
      </w:r>
      <w:r w:rsidRPr="008C7307">
        <w:rPr>
          <w:rFonts w:ascii="Arial" w:hAnsi="Arial" w:cs="Arial"/>
          <w:color w:val="000000" w:themeColor="text1"/>
          <w:spacing w:val="-14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growth</w:t>
      </w:r>
      <w:r w:rsidRPr="008C7307">
        <w:rPr>
          <w:rFonts w:ascii="Arial" w:hAnsi="Arial" w:cs="Arial"/>
          <w:color w:val="000000" w:themeColor="text1"/>
          <w:spacing w:val="-14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and</w:t>
      </w:r>
      <w:r w:rsidRPr="008C7307">
        <w:rPr>
          <w:rFonts w:ascii="Arial" w:hAnsi="Arial" w:cs="Arial"/>
          <w:color w:val="000000" w:themeColor="text1"/>
          <w:spacing w:val="-14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creativity</w:t>
      </w:r>
      <w:r w:rsidRPr="008C7307">
        <w:rPr>
          <w:rFonts w:ascii="Arial" w:hAnsi="Arial" w:cs="Arial"/>
          <w:color w:val="000000" w:themeColor="text1"/>
          <w:spacing w:val="-6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through</w:t>
      </w:r>
      <w:r w:rsidRPr="008C7307">
        <w:rPr>
          <w:rFonts w:ascii="Arial" w:hAnsi="Arial" w:cs="Arial"/>
          <w:color w:val="000000" w:themeColor="text1"/>
          <w:spacing w:val="12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the</w:t>
      </w:r>
      <w:r w:rsidRPr="008C7307">
        <w:rPr>
          <w:rFonts w:ascii="Arial" w:hAnsi="Arial" w:cs="Arial"/>
          <w:color w:val="000000" w:themeColor="text1"/>
          <w:spacing w:val="12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pen</w:t>
      </w:r>
      <w:r w:rsidRPr="008C7307">
        <w:rPr>
          <w:rFonts w:ascii="Arial" w:hAnsi="Arial" w:cs="Arial"/>
          <w:color w:val="000000" w:themeColor="text1"/>
          <w:spacing w:val="1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exchange</w:t>
      </w:r>
      <w:r w:rsidRPr="008C7307">
        <w:rPr>
          <w:rFonts w:ascii="Arial" w:hAnsi="Arial" w:cs="Arial"/>
          <w:color w:val="000000" w:themeColor="text1"/>
          <w:spacing w:val="12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f</w:t>
      </w:r>
      <w:r w:rsidRPr="008C7307">
        <w:rPr>
          <w:rFonts w:ascii="Arial" w:hAnsi="Arial" w:cs="Arial"/>
          <w:color w:val="000000" w:themeColor="text1"/>
          <w:spacing w:val="1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ideas</w:t>
      </w:r>
      <w:r w:rsidRPr="008C7307">
        <w:rPr>
          <w:rFonts w:ascii="Arial" w:hAnsi="Arial" w:cs="Arial"/>
          <w:color w:val="000000" w:themeColor="text1"/>
          <w:spacing w:val="12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both</w:t>
      </w:r>
      <w:r w:rsidRPr="008C7307">
        <w:rPr>
          <w:rFonts w:ascii="Arial" w:hAnsi="Arial" w:cs="Arial"/>
          <w:color w:val="000000" w:themeColor="text1"/>
          <w:spacing w:val="1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inside</w:t>
      </w:r>
      <w:r w:rsidRPr="008C7307">
        <w:rPr>
          <w:rFonts w:ascii="Arial" w:hAnsi="Arial" w:cs="Arial"/>
          <w:color w:val="000000" w:themeColor="text1"/>
          <w:spacing w:val="12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and</w:t>
      </w:r>
      <w:r w:rsidRPr="008C7307">
        <w:rPr>
          <w:rFonts w:ascii="Arial" w:hAnsi="Arial" w:cs="Arial"/>
          <w:color w:val="000000" w:themeColor="text1"/>
          <w:spacing w:val="12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utside</w:t>
      </w:r>
      <w:r w:rsidRPr="008C7307">
        <w:rPr>
          <w:rFonts w:ascii="Arial" w:hAnsi="Arial" w:cs="Arial"/>
          <w:color w:val="000000" w:themeColor="text1"/>
          <w:spacing w:val="1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f</w:t>
      </w:r>
      <w:r w:rsidRPr="008C7307">
        <w:rPr>
          <w:rFonts w:ascii="Arial" w:hAnsi="Arial" w:cs="Arial"/>
          <w:color w:val="000000" w:themeColor="text1"/>
          <w:spacing w:val="12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your</w:t>
      </w:r>
      <w:r w:rsidRPr="008C7307">
        <w:rPr>
          <w:rFonts w:ascii="Arial" w:hAnsi="Arial" w:cs="Arial"/>
          <w:color w:val="000000" w:themeColor="text1"/>
          <w:spacing w:val="1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department</w:t>
      </w:r>
      <w:r w:rsidRPr="008C7307">
        <w:rPr>
          <w:rFonts w:ascii="Arial" w:hAnsi="Arial" w:cs="Arial"/>
          <w:color w:val="000000" w:themeColor="text1"/>
          <w:spacing w:val="1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</w:rPr>
        <w:t>(peers,</w:t>
      </w:r>
      <w:r w:rsidRPr="008C7307">
        <w:rPr>
          <w:rFonts w:ascii="Arial" w:hAnsi="Arial" w:cs="Arial"/>
          <w:color w:val="000000" w:themeColor="text1"/>
          <w:spacing w:val="-11"/>
        </w:rPr>
        <w:t xml:space="preserve"> </w:t>
      </w:r>
      <w:r w:rsidRPr="008C7307">
        <w:rPr>
          <w:rFonts w:ascii="Arial" w:hAnsi="Arial" w:cs="Arial"/>
          <w:color w:val="000000" w:themeColor="text1"/>
        </w:rPr>
        <w:t>faculty,</w:t>
      </w:r>
      <w:r w:rsidRPr="008C7307">
        <w:rPr>
          <w:rFonts w:ascii="Arial" w:hAnsi="Arial" w:cs="Arial"/>
          <w:color w:val="000000" w:themeColor="text1"/>
          <w:spacing w:val="-11"/>
        </w:rPr>
        <w:t xml:space="preserve"> </w:t>
      </w:r>
      <w:r w:rsidRPr="008C7307">
        <w:rPr>
          <w:rFonts w:ascii="Arial" w:hAnsi="Arial" w:cs="Arial"/>
          <w:color w:val="000000" w:themeColor="text1"/>
        </w:rPr>
        <w:t>etc.)</w:t>
      </w:r>
    </w:p>
    <w:p w14:paraId="4051C366" w14:textId="77777777" w:rsidR="003225AA" w:rsidRPr="008C7307" w:rsidRDefault="003225AA" w:rsidP="002B79AC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2508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</w:rPr>
        <w:t>Mentor:</w:t>
      </w:r>
    </w:p>
    <w:p w14:paraId="0772CE66" w14:textId="39DF7CF5" w:rsidR="003225AA" w:rsidRPr="008C7307" w:rsidRDefault="003225AA" w:rsidP="002B79AC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2508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</w:rPr>
        <w:t>Mentor:</w:t>
      </w:r>
    </w:p>
    <w:p w14:paraId="567A327C" w14:textId="3851F0CC" w:rsidR="00735FBE" w:rsidRPr="008C7307" w:rsidRDefault="00735FBE" w:rsidP="002B79AC">
      <w:pPr>
        <w:pStyle w:val="ListParagraph"/>
        <w:widowControl w:val="0"/>
        <w:numPr>
          <w:ilvl w:val="0"/>
          <w:numId w:val="3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1861"/>
        <w:contextualSpacing w:val="0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</w:rPr>
        <w:t>Accountability</w:t>
      </w:r>
      <w:r w:rsidR="00AB78C7" w:rsidRPr="008C7307">
        <w:rPr>
          <w:rFonts w:ascii="Arial" w:hAnsi="Arial" w:cs="Arial"/>
          <w:color w:val="007A86"/>
        </w:rPr>
        <w:t xml:space="preserve">: </w:t>
      </w:r>
      <w:r w:rsidR="00AB78C7" w:rsidRPr="008C7307">
        <w:rPr>
          <w:rFonts w:ascii="Arial" w:hAnsi="Arial" w:cs="Arial"/>
          <w:color w:val="000000" w:themeColor="text1"/>
        </w:rPr>
        <w:t xml:space="preserve">Individuals who keep you accountable for tasks. This can include formal accountability (advisor, instructor, </w:t>
      </w:r>
      <w:proofErr w:type="spellStart"/>
      <w:r w:rsidR="00AB78C7" w:rsidRPr="008C7307">
        <w:rPr>
          <w:rFonts w:ascii="Arial" w:hAnsi="Arial" w:cs="Arial"/>
          <w:color w:val="000000" w:themeColor="text1"/>
        </w:rPr>
        <w:t>etc</w:t>
      </w:r>
      <w:proofErr w:type="spellEnd"/>
      <w:r w:rsidR="00AB78C7" w:rsidRPr="008C7307">
        <w:rPr>
          <w:rFonts w:ascii="Arial" w:hAnsi="Arial" w:cs="Arial"/>
          <w:color w:val="000000" w:themeColor="text1"/>
        </w:rPr>
        <w:t>), but should also include peer accountability (trusted peers who have shared goals and experiences)</w:t>
      </w:r>
    </w:p>
    <w:p w14:paraId="2FEF3F70" w14:textId="77777777" w:rsidR="00AB78C7" w:rsidRPr="008C7307" w:rsidRDefault="00AB78C7" w:rsidP="002B79AC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2508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</w:rPr>
        <w:t>Mentor:</w:t>
      </w:r>
    </w:p>
    <w:p w14:paraId="5D81040B" w14:textId="058FBDB2" w:rsidR="00735FBE" w:rsidRPr="008C7307" w:rsidRDefault="00AB78C7" w:rsidP="002B79AC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2508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</w:rPr>
        <w:t>Mentor:</w:t>
      </w:r>
    </w:p>
    <w:p w14:paraId="3CC785A1" w14:textId="4D191652" w:rsidR="00FA46F9" w:rsidRPr="008C7307" w:rsidRDefault="00FA46F9" w:rsidP="002B79AC">
      <w:pPr>
        <w:pStyle w:val="ListParagraph"/>
        <w:widowControl w:val="0"/>
        <w:numPr>
          <w:ilvl w:val="0"/>
          <w:numId w:val="3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1861"/>
        <w:contextualSpacing w:val="0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  <w:w w:val="90"/>
        </w:rPr>
        <w:t>Sponsorship:</w:t>
      </w:r>
      <w:r w:rsidRPr="008C7307">
        <w:rPr>
          <w:rFonts w:ascii="Arial" w:hAnsi="Arial" w:cs="Arial"/>
          <w:color w:val="007A86"/>
          <w:spacing w:val="35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Individuals</w:t>
      </w:r>
      <w:r w:rsidRPr="008C7307">
        <w:rPr>
          <w:rFonts w:ascii="Arial" w:hAnsi="Arial" w:cs="Arial"/>
          <w:color w:val="000000" w:themeColor="text1"/>
          <w:spacing w:val="2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who</w:t>
      </w:r>
      <w:r w:rsidRPr="008C7307">
        <w:rPr>
          <w:rFonts w:ascii="Arial" w:hAnsi="Arial" w:cs="Arial"/>
          <w:color w:val="000000" w:themeColor="text1"/>
          <w:spacing w:val="22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provide</w:t>
      </w:r>
      <w:r w:rsidRPr="008C7307">
        <w:rPr>
          <w:rFonts w:ascii="Arial" w:hAnsi="Arial" w:cs="Arial"/>
          <w:color w:val="000000" w:themeColor="text1"/>
          <w:spacing w:val="2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direct</w:t>
      </w:r>
      <w:r w:rsidRPr="008C7307">
        <w:rPr>
          <w:rFonts w:ascii="Arial" w:hAnsi="Arial" w:cs="Arial"/>
          <w:color w:val="000000" w:themeColor="text1"/>
          <w:spacing w:val="2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connections</w:t>
      </w:r>
      <w:r w:rsidRPr="008C7307">
        <w:rPr>
          <w:rFonts w:ascii="Arial" w:hAnsi="Arial" w:cs="Arial"/>
          <w:color w:val="000000" w:themeColor="text1"/>
          <w:spacing w:val="2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to</w:t>
      </w:r>
      <w:r w:rsidRPr="008C7307">
        <w:rPr>
          <w:rFonts w:ascii="Arial" w:hAnsi="Arial" w:cs="Arial"/>
          <w:color w:val="000000" w:themeColor="text1"/>
          <w:spacing w:val="22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pportunities</w:t>
      </w:r>
      <w:r w:rsidRPr="008C7307">
        <w:rPr>
          <w:rFonts w:ascii="Arial" w:hAnsi="Arial" w:cs="Arial"/>
          <w:color w:val="000000" w:themeColor="text1"/>
          <w:spacing w:val="2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(e.g.,</w:t>
      </w:r>
      <w:r w:rsidRPr="008C7307">
        <w:rPr>
          <w:rFonts w:ascii="Arial" w:hAnsi="Arial" w:cs="Arial"/>
          <w:color w:val="000000" w:themeColor="text1"/>
          <w:spacing w:val="2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job</w:t>
      </w:r>
      <w:r w:rsidRPr="008C7307">
        <w:rPr>
          <w:rFonts w:ascii="Arial" w:hAnsi="Arial" w:cs="Arial"/>
          <w:color w:val="000000" w:themeColor="text1"/>
          <w:spacing w:val="-60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interviews,</w:t>
      </w:r>
      <w:r w:rsidRPr="008C7307">
        <w:rPr>
          <w:rFonts w:ascii="Arial" w:hAnsi="Arial" w:cs="Arial"/>
          <w:color w:val="000000" w:themeColor="text1"/>
          <w:spacing w:val="-1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speaking</w:t>
      </w:r>
      <w:r w:rsidRPr="008C7307">
        <w:rPr>
          <w:rFonts w:ascii="Arial" w:hAnsi="Arial" w:cs="Arial"/>
          <w:color w:val="000000" w:themeColor="text1"/>
          <w:spacing w:val="-1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engagements)</w:t>
      </w:r>
      <w:r w:rsidRPr="008C7307">
        <w:rPr>
          <w:rFonts w:ascii="Arial" w:hAnsi="Arial" w:cs="Arial"/>
          <w:color w:val="000000" w:themeColor="text1"/>
          <w:spacing w:val="-1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using</w:t>
      </w:r>
      <w:r w:rsidRPr="008C7307">
        <w:rPr>
          <w:rFonts w:ascii="Arial" w:hAnsi="Arial" w:cs="Arial"/>
          <w:color w:val="000000" w:themeColor="text1"/>
          <w:spacing w:val="-1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their</w:t>
      </w:r>
      <w:r w:rsidRPr="008C7307">
        <w:rPr>
          <w:rFonts w:ascii="Arial" w:hAnsi="Arial" w:cs="Arial"/>
          <w:color w:val="000000" w:themeColor="text1"/>
          <w:spacing w:val="-12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influence</w:t>
      </w:r>
      <w:r w:rsidRPr="008C7307">
        <w:rPr>
          <w:rFonts w:ascii="Arial" w:hAnsi="Arial" w:cs="Arial"/>
          <w:color w:val="000000" w:themeColor="text1"/>
          <w:spacing w:val="-1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and</w:t>
      </w:r>
      <w:r w:rsidRPr="008C7307">
        <w:rPr>
          <w:rFonts w:ascii="Arial" w:hAnsi="Arial" w:cs="Arial"/>
          <w:color w:val="000000" w:themeColor="text1"/>
          <w:spacing w:val="-1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networks</w:t>
      </w:r>
    </w:p>
    <w:p w14:paraId="0CE679E3" w14:textId="77777777" w:rsidR="003225AA" w:rsidRPr="008C7307" w:rsidRDefault="003225AA" w:rsidP="002B79AC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2508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</w:rPr>
        <w:t>Mentor:</w:t>
      </w:r>
    </w:p>
    <w:p w14:paraId="7B177583" w14:textId="6AE16D3D" w:rsidR="003225AA" w:rsidRPr="008C7307" w:rsidRDefault="003225AA" w:rsidP="002B79AC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2508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</w:rPr>
        <w:t>Mentor:</w:t>
      </w:r>
    </w:p>
    <w:p w14:paraId="4D5E373F" w14:textId="77777777" w:rsidR="00FA46F9" w:rsidRPr="008C7307" w:rsidRDefault="00FA46F9" w:rsidP="002B79AC">
      <w:pPr>
        <w:pStyle w:val="ListParagraph"/>
        <w:widowControl w:val="0"/>
        <w:numPr>
          <w:ilvl w:val="0"/>
          <w:numId w:val="3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1894"/>
        <w:contextualSpacing w:val="0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  <w:w w:val="90"/>
        </w:rPr>
        <w:t>Career</w:t>
      </w:r>
      <w:r w:rsidRPr="008C7307">
        <w:rPr>
          <w:rFonts w:ascii="Arial" w:hAnsi="Arial" w:cs="Arial"/>
          <w:color w:val="007A86"/>
          <w:spacing w:val="37"/>
          <w:w w:val="90"/>
        </w:rPr>
        <w:t xml:space="preserve"> </w:t>
      </w:r>
      <w:r w:rsidRPr="008C7307">
        <w:rPr>
          <w:rFonts w:ascii="Arial" w:hAnsi="Arial" w:cs="Arial"/>
          <w:color w:val="007A86"/>
          <w:w w:val="90"/>
        </w:rPr>
        <w:t>Guidance:</w:t>
      </w:r>
      <w:r w:rsidRPr="008C7307">
        <w:rPr>
          <w:rFonts w:ascii="Arial" w:hAnsi="Arial" w:cs="Arial"/>
          <w:color w:val="007A86"/>
          <w:spacing w:val="32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Individuals</w:t>
      </w:r>
      <w:r w:rsidRPr="008C7307">
        <w:rPr>
          <w:rFonts w:ascii="Arial" w:hAnsi="Arial" w:cs="Arial"/>
          <w:color w:val="000000" w:themeColor="text1"/>
          <w:spacing w:val="24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who</w:t>
      </w:r>
      <w:r w:rsidRPr="008C7307">
        <w:rPr>
          <w:rFonts w:ascii="Arial" w:hAnsi="Arial" w:cs="Arial"/>
          <w:color w:val="000000" w:themeColor="text1"/>
          <w:spacing w:val="2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support</w:t>
      </w:r>
      <w:r w:rsidRPr="008C7307">
        <w:rPr>
          <w:rFonts w:ascii="Arial" w:hAnsi="Arial" w:cs="Arial"/>
          <w:color w:val="000000" w:themeColor="text1"/>
          <w:spacing w:val="24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job</w:t>
      </w:r>
      <w:r w:rsidRPr="008C7307">
        <w:rPr>
          <w:rFonts w:ascii="Arial" w:hAnsi="Arial" w:cs="Arial"/>
          <w:color w:val="000000" w:themeColor="text1"/>
          <w:spacing w:val="2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planning</w:t>
      </w:r>
      <w:r w:rsidRPr="008C7307">
        <w:rPr>
          <w:rFonts w:ascii="Arial" w:hAnsi="Arial" w:cs="Arial"/>
          <w:color w:val="000000" w:themeColor="text1"/>
          <w:spacing w:val="24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and</w:t>
      </w:r>
      <w:r w:rsidRPr="008C7307">
        <w:rPr>
          <w:rFonts w:ascii="Arial" w:hAnsi="Arial" w:cs="Arial"/>
          <w:color w:val="000000" w:themeColor="text1"/>
          <w:spacing w:val="24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preparation</w:t>
      </w:r>
      <w:r w:rsidRPr="008C7307">
        <w:rPr>
          <w:rFonts w:ascii="Arial" w:hAnsi="Arial" w:cs="Arial"/>
          <w:color w:val="000000" w:themeColor="text1"/>
          <w:spacing w:val="23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which</w:t>
      </w:r>
      <w:r w:rsidRPr="008C7307">
        <w:rPr>
          <w:rFonts w:ascii="Arial" w:hAnsi="Arial" w:cs="Arial"/>
          <w:color w:val="000000" w:themeColor="text1"/>
          <w:spacing w:val="24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can</w:t>
      </w:r>
      <w:r w:rsidRPr="008C7307">
        <w:rPr>
          <w:rFonts w:ascii="Arial" w:hAnsi="Arial" w:cs="Arial"/>
          <w:color w:val="000000" w:themeColor="text1"/>
          <w:spacing w:val="-60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include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career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exploration,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job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application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materials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review,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interview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preparation</w:t>
      </w:r>
    </w:p>
    <w:p w14:paraId="4B916A27" w14:textId="77777777" w:rsidR="003225AA" w:rsidRPr="008C7307" w:rsidRDefault="003225AA" w:rsidP="002B79AC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2508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</w:rPr>
        <w:t>Mentor:</w:t>
      </w:r>
    </w:p>
    <w:p w14:paraId="608B1731" w14:textId="654B8CF2" w:rsidR="003225AA" w:rsidRPr="008C7307" w:rsidRDefault="003225AA" w:rsidP="002B79AC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2508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</w:rPr>
        <w:t>Mentor:</w:t>
      </w:r>
    </w:p>
    <w:p w14:paraId="327A49D9" w14:textId="77777777" w:rsidR="00FA46F9" w:rsidRPr="008C7307" w:rsidRDefault="00FA46F9" w:rsidP="002B79AC">
      <w:pPr>
        <w:pStyle w:val="ListParagraph"/>
        <w:widowControl w:val="0"/>
        <w:numPr>
          <w:ilvl w:val="0"/>
          <w:numId w:val="3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1803"/>
        <w:contextualSpacing w:val="0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  <w:w w:val="95"/>
        </w:rPr>
        <w:t>Public</w:t>
      </w:r>
      <w:r w:rsidRPr="008C7307">
        <w:rPr>
          <w:rFonts w:ascii="Arial" w:hAnsi="Arial" w:cs="Arial"/>
          <w:color w:val="007A86"/>
          <w:spacing w:val="8"/>
          <w:w w:val="95"/>
        </w:rPr>
        <w:t xml:space="preserve"> </w:t>
      </w:r>
      <w:r w:rsidRPr="008C7307">
        <w:rPr>
          <w:rFonts w:ascii="Arial" w:hAnsi="Arial" w:cs="Arial"/>
          <w:color w:val="007A86"/>
          <w:w w:val="95"/>
        </w:rPr>
        <w:t>Engagement</w:t>
      </w:r>
      <w:r w:rsidRPr="008C7307">
        <w:rPr>
          <w:rFonts w:ascii="Arial" w:hAnsi="Arial" w:cs="Arial"/>
          <w:color w:val="007A86"/>
          <w:spacing w:val="8"/>
          <w:w w:val="95"/>
        </w:rPr>
        <w:t xml:space="preserve"> </w:t>
      </w:r>
      <w:r w:rsidRPr="008C7307">
        <w:rPr>
          <w:rFonts w:ascii="Arial" w:hAnsi="Arial" w:cs="Arial"/>
          <w:color w:val="007A86"/>
          <w:w w:val="95"/>
        </w:rPr>
        <w:t>and</w:t>
      </w:r>
      <w:r w:rsidRPr="008C7307">
        <w:rPr>
          <w:rFonts w:ascii="Arial" w:hAnsi="Arial" w:cs="Arial"/>
          <w:color w:val="007A86"/>
          <w:spacing w:val="8"/>
          <w:w w:val="95"/>
        </w:rPr>
        <w:t xml:space="preserve"> </w:t>
      </w:r>
      <w:r w:rsidRPr="008C7307">
        <w:rPr>
          <w:rFonts w:ascii="Arial" w:hAnsi="Arial" w:cs="Arial"/>
          <w:color w:val="007A86"/>
          <w:w w:val="95"/>
        </w:rPr>
        <w:t>Outreach:</w:t>
      </w:r>
      <w:r w:rsidRPr="008C7307">
        <w:rPr>
          <w:rFonts w:ascii="Arial" w:hAnsi="Arial" w:cs="Arial"/>
          <w:color w:val="007A86"/>
          <w:spacing w:val="7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Individuals</w:t>
      </w:r>
      <w:r w:rsidRPr="008C7307">
        <w:rPr>
          <w:rFonts w:ascii="Arial" w:hAnsi="Arial" w:cs="Arial"/>
          <w:color w:val="000000" w:themeColor="text1"/>
          <w:spacing w:val="-5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who</w:t>
      </w:r>
      <w:r w:rsidRPr="008C7307">
        <w:rPr>
          <w:rFonts w:ascii="Arial" w:hAnsi="Arial" w:cs="Arial"/>
          <w:color w:val="000000" w:themeColor="text1"/>
          <w:spacing w:val="-4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identify</w:t>
      </w:r>
      <w:r w:rsidRPr="008C7307">
        <w:rPr>
          <w:rFonts w:ascii="Arial" w:hAnsi="Arial" w:cs="Arial"/>
          <w:color w:val="000000" w:themeColor="text1"/>
          <w:spacing w:val="-5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and</w:t>
      </w:r>
      <w:r w:rsidRPr="008C7307">
        <w:rPr>
          <w:rFonts w:ascii="Arial" w:hAnsi="Arial" w:cs="Arial"/>
          <w:color w:val="000000" w:themeColor="text1"/>
          <w:spacing w:val="-4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encourage</w:t>
      </w:r>
      <w:r w:rsidRPr="008C7307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participation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in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volunteer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pportunities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that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have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impact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beyond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the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university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such</w:t>
      </w:r>
      <w:r w:rsidRPr="008C7307">
        <w:rPr>
          <w:rFonts w:ascii="Arial" w:hAnsi="Arial" w:cs="Arial"/>
          <w:color w:val="000000" w:themeColor="text1"/>
          <w:spacing w:val="-60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as</w:t>
      </w:r>
      <w:r w:rsidRPr="008C7307">
        <w:rPr>
          <w:rFonts w:ascii="Arial" w:hAnsi="Arial" w:cs="Arial"/>
          <w:color w:val="000000" w:themeColor="text1"/>
          <w:spacing w:val="-12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lectures</w:t>
      </w:r>
      <w:r w:rsidRPr="008C7307">
        <w:rPr>
          <w:rFonts w:ascii="Arial" w:hAnsi="Arial" w:cs="Arial"/>
          <w:color w:val="000000" w:themeColor="text1"/>
          <w:spacing w:val="-11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to</w:t>
      </w:r>
      <w:r w:rsidRPr="008C7307">
        <w:rPr>
          <w:rFonts w:ascii="Arial" w:hAnsi="Arial" w:cs="Arial"/>
          <w:color w:val="000000" w:themeColor="text1"/>
          <w:spacing w:val="-11"/>
          <w:w w:val="95"/>
        </w:rPr>
        <w:t xml:space="preserve"> </w:t>
      </w:r>
      <w:proofErr w:type="gramStart"/>
      <w:r w:rsidRPr="008C7307">
        <w:rPr>
          <w:rFonts w:ascii="Arial" w:hAnsi="Arial" w:cs="Arial"/>
          <w:color w:val="000000" w:themeColor="text1"/>
          <w:w w:val="95"/>
        </w:rPr>
        <w:t>broader</w:t>
      </w:r>
      <w:proofErr w:type="gramEnd"/>
      <w:r w:rsidRPr="008C7307">
        <w:rPr>
          <w:rFonts w:ascii="Arial" w:hAnsi="Arial" w:cs="Arial"/>
          <w:color w:val="000000" w:themeColor="text1"/>
          <w:spacing w:val="-11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public,</w:t>
      </w:r>
      <w:r w:rsidRPr="008C7307">
        <w:rPr>
          <w:rFonts w:ascii="Arial" w:hAnsi="Arial" w:cs="Arial"/>
          <w:color w:val="000000" w:themeColor="text1"/>
          <w:spacing w:val="-11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diversity,</w:t>
      </w:r>
      <w:r w:rsidRPr="008C7307">
        <w:rPr>
          <w:rFonts w:ascii="Arial" w:hAnsi="Arial" w:cs="Arial"/>
          <w:color w:val="000000" w:themeColor="text1"/>
          <w:spacing w:val="-11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equity,</w:t>
      </w:r>
      <w:r w:rsidRPr="008C7307">
        <w:rPr>
          <w:rFonts w:ascii="Arial" w:hAnsi="Arial" w:cs="Arial"/>
          <w:color w:val="000000" w:themeColor="text1"/>
          <w:spacing w:val="-12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and</w:t>
      </w:r>
      <w:r w:rsidRPr="008C7307">
        <w:rPr>
          <w:rFonts w:ascii="Arial" w:hAnsi="Arial" w:cs="Arial"/>
          <w:color w:val="000000" w:themeColor="text1"/>
          <w:spacing w:val="-11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inclusion,</w:t>
      </w:r>
      <w:r w:rsidRPr="008C7307">
        <w:rPr>
          <w:rFonts w:ascii="Arial" w:hAnsi="Arial" w:cs="Arial"/>
          <w:color w:val="000000" w:themeColor="text1"/>
          <w:spacing w:val="-11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etc.</w:t>
      </w:r>
    </w:p>
    <w:p w14:paraId="0969F46A" w14:textId="77777777" w:rsidR="003225AA" w:rsidRPr="008C7307" w:rsidRDefault="003225AA" w:rsidP="002B79AC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2508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</w:rPr>
        <w:t>Mentor:</w:t>
      </w:r>
    </w:p>
    <w:p w14:paraId="1B81E52D" w14:textId="12B5C24C" w:rsidR="003225AA" w:rsidRPr="008C7307" w:rsidRDefault="003225AA" w:rsidP="002B79AC">
      <w:pPr>
        <w:pStyle w:val="ListParagraph"/>
        <w:widowControl w:val="0"/>
        <w:numPr>
          <w:ilvl w:val="0"/>
          <w:numId w:val="4"/>
        </w:numPr>
        <w:tabs>
          <w:tab w:val="left" w:pos="1079"/>
          <w:tab w:val="left" w:pos="1080"/>
        </w:tabs>
        <w:autoSpaceDE w:val="0"/>
        <w:autoSpaceDN w:val="0"/>
        <w:spacing w:line="245" w:lineRule="auto"/>
        <w:ind w:right="2508"/>
        <w:rPr>
          <w:rFonts w:ascii="Arial" w:hAnsi="Arial" w:cs="Arial"/>
          <w:color w:val="007A86"/>
        </w:rPr>
      </w:pPr>
      <w:r w:rsidRPr="008C7307">
        <w:rPr>
          <w:rFonts w:ascii="Arial" w:hAnsi="Arial" w:cs="Arial"/>
          <w:color w:val="007A86"/>
        </w:rPr>
        <w:t>Mentor:</w:t>
      </w:r>
    </w:p>
    <w:p w14:paraId="16365DE7" w14:textId="77777777" w:rsidR="00FA46F9" w:rsidRPr="008C7307" w:rsidRDefault="00FA46F9" w:rsidP="00FA46F9">
      <w:pPr>
        <w:pStyle w:val="BodyText"/>
        <w:spacing w:before="4"/>
        <w:rPr>
          <w:rFonts w:ascii="Arial" w:hAnsi="Arial" w:cs="Arial"/>
        </w:rPr>
      </w:pPr>
    </w:p>
    <w:p w14:paraId="2589FAD6" w14:textId="7C4F6CB5" w:rsidR="00AB78C7" w:rsidRPr="008C7307" w:rsidRDefault="00FA46F9" w:rsidP="00B40A86">
      <w:pPr>
        <w:rPr>
          <w:rFonts w:ascii="Arial" w:hAnsi="Arial" w:cs="Arial"/>
          <w:b/>
          <w:bCs/>
          <w:color w:val="8A387C"/>
        </w:rPr>
      </w:pPr>
      <w:r w:rsidRPr="008C7307">
        <w:rPr>
          <w:rFonts w:ascii="Arial" w:hAnsi="Arial" w:cs="Arial"/>
          <w:b/>
          <w:bCs/>
          <w:color w:val="8A387C"/>
        </w:rPr>
        <w:t>Well-Being</w:t>
      </w:r>
      <w:r w:rsidR="00AB78C7" w:rsidRPr="008C7307">
        <w:rPr>
          <w:rFonts w:ascii="Arial" w:hAnsi="Arial" w:cs="Arial"/>
          <w:b/>
          <w:bCs/>
          <w:color w:val="8A387C"/>
        </w:rPr>
        <w:t xml:space="preserve"> </w:t>
      </w:r>
    </w:p>
    <w:p w14:paraId="21988566" w14:textId="4C007F4E" w:rsidR="00AB78C7" w:rsidRPr="008C7307" w:rsidRDefault="00AB78C7" w:rsidP="002B79AC">
      <w:pPr>
        <w:ind w:left="720"/>
        <w:rPr>
          <w:rFonts w:ascii="Arial" w:hAnsi="Arial" w:cs="Arial"/>
          <w:color w:val="8A387C"/>
          <w:sz w:val="36"/>
        </w:rPr>
      </w:pPr>
      <w:r w:rsidRPr="008C7307">
        <w:rPr>
          <w:rFonts w:ascii="Arial" w:hAnsi="Arial" w:cs="Arial"/>
          <w:color w:val="000000" w:themeColor="text1"/>
          <w:w w:val="90"/>
        </w:rPr>
        <w:t xml:space="preserve">You don’t need to share names for this section, but you should be able to identify individuals who provide the following </w:t>
      </w:r>
      <w:r w:rsidR="00B40A86" w:rsidRPr="008C7307">
        <w:rPr>
          <w:rFonts w:ascii="Arial" w:hAnsi="Arial" w:cs="Arial"/>
          <w:color w:val="000000" w:themeColor="text1"/>
          <w:w w:val="90"/>
        </w:rPr>
        <w:t>mentoring capacities:</w:t>
      </w:r>
    </w:p>
    <w:p w14:paraId="790356D7" w14:textId="77777777" w:rsidR="00FA46F9" w:rsidRPr="008C7307" w:rsidRDefault="00FA46F9" w:rsidP="002B79AC">
      <w:pPr>
        <w:pStyle w:val="ListParagraph"/>
        <w:widowControl w:val="0"/>
        <w:numPr>
          <w:ilvl w:val="0"/>
          <w:numId w:val="3"/>
        </w:numPr>
        <w:tabs>
          <w:tab w:val="left" w:pos="1079"/>
          <w:tab w:val="left" w:pos="1080"/>
        </w:tabs>
        <w:autoSpaceDE w:val="0"/>
        <w:autoSpaceDN w:val="0"/>
        <w:contextualSpacing w:val="0"/>
        <w:rPr>
          <w:rFonts w:ascii="Arial" w:hAnsi="Arial" w:cs="Arial"/>
          <w:color w:val="8A387C"/>
        </w:rPr>
      </w:pPr>
      <w:r w:rsidRPr="008C7307">
        <w:rPr>
          <w:rFonts w:ascii="Arial" w:hAnsi="Arial" w:cs="Arial"/>
          <w:color w:val="8A387C"/>
          <w:w w:val="90"/>
        </w:rPr>
        <w:t>Role</w:t>
      </w:r>
      <w:r w:rsidRPr="008C7307">
        <w:rPr>
          <w:rFonts w:ascii="Arial" w:hAnsi="Arial" w:cs="Arial"/>
          <w:color w:val="8A387C"/>
          <w:spacing w:val="32"/>
          <w:w w:val="90"/>
        </w:rPr>
        <w:t xml:space="preserve"> </w:t>
      </w:r>
      <w:r w:rsidRPr="008C7307">
        <w:rPr>
          <w:rFonts w:ascii="Arial" w:hAnsi="Arial" w:cs="Arial"/>
          <w:color w:val="8A387C"/>
          <w:w w:val="90"/>
        </w:rPr>
        <w:t>Models:</w:t>
      </w:r>
      <w:r w:rsidRPr="008C7307">
        <w:rPr>
          <w:rFonts w:ascii="Arial" w:hAnsi="Arial" w:cs="Arial"/>
          <w:color w:val="8A387C"/>
          <w:spacing w:val="2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Individuals</w:t>
      </w:r>
      <w:r w:rsidRPr="008C7307">
        <w:rPr>
          <w:rFonts w:ascii="Arial" w:hAnsi="Arial" w:cs="Arial"/>
          <w:color w:val="000000" w:themeColor="text1"/>
          <w:spacing w:val="1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whose</w:t>
      </w:r>
      <w:r w:rsidRPr="008C7307">
        <w:rPr>
          <w:rFonts w:ascii="Arial" w:hAnsi="Arial" w:cs="Arial"/>
          <w:color w:val="000000" w:themeColor="text1"/>
          <w:spacing w:val="19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behavior,</w:t>
      </w:r>
      <w:r w:rsidRPr="008C7307">
        <w:rPr>
          <w:rFonts w:ascii="Arial" w:hAnsi="Arial" w:cs="Arial"/>
          <w:color w:val="000000" w:themeColor="text1"/>
          <w:spacing w:val="1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example,</w:t>
      </w:r>
      <w:r w:rsidRPr="008C7307">
        <w:rPr>
          <w:rFonts w:ascii="Arial" w:hAnsi="Arial" w:cs="Arial"/>
          <w:color w:val="000000" w:themeColor="text1"/>
          <w:spacing w:val="19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r</w:t>
      </w:r>
      <w:r w:rsidRPr="008C7307">
        <w:rPr>
          <w:rFonts w:ascii="Arial" w:hAnsi="Arial" w:cs="Arial"/>
          <w:color w:val="000000" w:themeColor="text1"/>
          <w:spacing w:val="1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success</w:t>
      </w:r>
      <w:r w:rsidRPr="008C7307">
        <w:rPr>
          <w:rFonts w:ascii="Arial" w:hAnsi="Arial" w:cs="Arial"/>
          <w:color w:val="000000" w:themeColor="text1"/>
          <w:spacing w:val="19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you</w:t>
      </w:r>
      <w:r w:rsidRPr="008C7307">
        <w:rPr>
          <w:rFonts w:ascii="Arial" w:hAnsi="Arial" w:cs="Arial"/>
          <w:color w:val="000000" w:themeColor="text1"/>
          <w:spacing w:val="1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want</w:t>
      </w:r>
      <w:r w:rsidRPr="008C7307">
        <w:rPr>
          <w:rFonts w:ascii="Arial" w:hAnsi="Arial" w:cs="Arial"/>
          <w:color w:val="000000" w:themeColor="text1"/>
          <w:spacing w:val="19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to</w:t>
      </w:r>
      <w:r w:rsidRPr="008C7307">
        <w:rPr>
          <w:rFonts w:ascii="Arial" w:hAnsi="Arial" w:cs="Arial"/>
          <w:color w:val="000000" w:themeColor="text1"/>
          <w:spacing w:val="1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emulate</w:t>
      </w:r>
    </w:p>
    <w:p w14:paraId="10277A0F" w14:textId="77777777" w:rsidR="00FA46F9" w:rsidRPr="008C7307" w:rsidRDefault="00FA46F9" w:rsidP="002B79AC">
      <w:pPr>
        <w:pStyle w:val="ListParagraph"/>
        <w:widowControl w:val="0"/>
        <w:numPr>
          <w:ilvl w:val="0"/>
          <w:numId w:val="3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2224"/>
        <w:contextualSpacing w:val="0"/>
        <w:rPr>
          <w:rFonts w:ascii="Arial" w:hAnsi="Arial" w:cs="Arial"/>
          <w:color w:val="8A387C"/>
        </w:rPr>
      </w:pPr>
      <w:r w:rsidRPr="008C7307">
        <w:rPr>
          <w:rFonts w:ascii="Arial" w:hAnsi="Arial" w:cs="Arial"/>
          <w:color w:val="8A387C"/>
          <w:w w:val="95"/>
        </w:rPr>
        <w:t>Safe</w:t>
      </w:r>
      <w:r w:rsidRPr="008C7307">
        <w:rPr>
          <w:rFonts w:ascii="Arial" w:hAnsi="Arial" w:cs="Arial"/>
          <w:color w:val="8A387C"/>
          <w:spacing w:val="7"/>
          <w:w w:val="95"/>
        </w:rPr>
        <w:t xml:space="preserve"> </w:t>
      </w:r>
      <w:r w:rsidRPr="008C7307">
        <w:rPr>
          <w:rFonts w:ascii="Arial" w:hAnsi="Arial" w:cs="Arial"/>
          <w:color w:val="8A387C"/>
          <w:w w:val="95"/>
        </w:rPr>
        <w:t>Space:</w:t>
      </w:r>
      <w:r w:rsidRPr="008C7307">
        <w:rPr>
          <w:rFonts w:ascii="Arial" w:hAnsi="Arial" w:cs="Arial"/>
          <w:color w:val="8A387C"/>
          <w:spacing w:val="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a</w:t>
      </w:r>
      <w:r w:rsidRPr="008C7307">
        <w:rPr>
          <w:rFonts w:ascii="Arial" w:hAnsi="Arial" w:cs="Arial"/>
          <w:color w:val="000000" w:themeColor="text1"/>
          <w:spacing w:val="-5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place</w:t>
      </w:r>
      <w:r w:rsidRPr="008C7307">
        <w:rPr>
          <w:rFonts w:ascii="Arial" w:hAnsi="Arial" w:cs="Arial"/>
          <w:color w:val="000000" w:themeColor="text1"/>
          <w:spacing w:val="-6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or</w:t>
      </w:r>
      <w:r w:rsidRPr="008C7307">
        <w:rPr>
          <w:rFonts w:ascii="Arial" w:hAnsi="Arial" w:cs="Arial"/>
          <w:color w:val="000000" w:themeColor="text1"/>
          <w:spacing w:val="-5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environment</w:t>
      </w:r>
      <w:r w:rsidRPr="008C7307">
        <w:rPr>
          <w:rFonts w:ascii="Arial" w:hAnsi="Arial" w:cs="Arial"/>
          <w:color w:val="000000" w:themeColor="text1"/>
          <w:spacing w:val="-5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that</w:t>
      </w:r>
      <w:r w:rsidRPr="008C7307">
        <w:rPr>
          <w:rFonts w:ascii="Arial" w:hAnsi="Arial" w:cs="Arial"/>
          <w:color w:val="000000" w:themeColor="text1"/>
          <w:spacing w:val="-6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fosters</w:t>
      </w:r>
      <w:r w:rsidRPr="008C7307">
        <w:rPr>
          <w:rFonts w:ascii="Arial" w:hAnsi="Arial" w:cs="Arial"/>
          <w:color w:val="000000" w:themeColor="text1"/>
          <w:spacing w:val="-5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confidence</w:t>
      </w:r>
      <w:r w:rsidRPr="008C7307">
        <w:rPr>
          <w:rFonts w:ascii="Arial" w:hAnsi="Arial" w:cs="Arial"/>
          <w:color w:val="000000" w:themeColor="text1"/>
          <w:spacing w:val="-5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and</w:t>
      </w:r>
      <w:r w:rsidRPr="008C7307">
        <w:rPr>
          <w:rFonts w:ascii="Arial" w:hAnsi="Arial" w:cs="Arial"/>
          <w:color w:val="000000" w:themeColor="text1"/>
          <w:spacing w:val="-5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protects</w:t>
      </w:r>
      <w:r w:rsidRPr="008C7307">
        <w:rPr>
          <w:rFonts w:ascii="Arial" w:hAnsi="Arial" w:cs="Arial"/>
          <w:color w:val="000000" w:themeColor="text1"/>
          <w:spacing w:val="-6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5"/>
        </w:rPr>
        <w:t>from</w:t>
      </w:r>
      <w:r w:rsidRPr="008C7307">
        <w:rPr>
          <w:rFonts w:ascii="Arial" w:hAnsi="Arial" w:cs="Arial"/>
          <w:color w:val="000000" w:themeColor="text1"/>
          <w:spacing w:val="-63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exposure</w:t>
      </w:r>
      <w:r w:rsidRPr="008C7307">
        <w:rPr>
          <w:rFonts w:ascii="Arial" w:hAnsi="Arial" w:cs="Arial"/>
          <w:color w:val="000000" w:themeColor="text1"/>
          <w:spacing w:val="1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to</w:t>
      </w:r>
      <w:r w:rsidRPr="008C7307">
        <w:rPr>
          <w:rFonts w:ascii="Arial" w:hAnsi="Arial" w:cs="Arial"/>
          <w:color w:val="000000" w:themeColor="text1"/>
          <w:spacing w:val="1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discrimination,</w:t>
      </w:r>
      <w:r w:rsidRPr="008C7307">
        <w:rPr>
          <w:rFonts w:ascii="Arial" w:hAnsi="Arial" w:cs="Arial"/>
          <w:color w:val="000000" w:themeColor="text1"/>
          <w:spacing w:val="1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criticism,</w:t>
      </w:r>
      <w:r w:rsidRPr="008C7307">
        <w:rPr>
          <w:rFonts w:ascii="Arial" w:hAnsi="Arial" w:cs="Arial"/>
          <w:color w:val="000000" w:themeColor="text1"/>
          <w:spacing w:val="1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harassment,</w:t>
      </w:r>
      <w:r w:rsidRPr="008C7307">
        <w:rPr>
          <w:rFonts w:ascii="Arial" w:hAnsi="Arial" w:cs="Arial"/>
          <w:color w:val="000000" w:themeColor="text1"/>
          <w:spacing w:val="19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r</w:t>
      </w:r>
      <w:r w:rsidRPr="008C7307">
        <w:rPr>
          <w:rFonts w:ascii="Arial" w:hAnsi="Arial" w:cs="Arial"/>
          <w:color w:val="000000" w:themeColor="text1"/>
          <w:spacing w:val="1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any</w:t>
      </w:r>
      <w:r w:rsidRPr="008C7307">
        <w:rPr>
          <w:rFonts w:ascii="Arial" w:hAnsi="Arial" w:cs="Arial"/>
          <w:color w:val="000000" w:themeColor="text1"/>
          <w:spacing w:val="1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ther</w:t>
      </w:r>
      <w:r w:rsidRPr="008C7307">
        <w:rPr>
          <w:rFonts w:ascii="Arial" w:hAnsi="Arial" w:cs="Arial"/>
          <w:color w:val="000000" w:themeColor="text1"/>
          <w:spacing w:val="1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emotional</w:t>
      </w:r>
      <w:r w:rsidRPr="008C7307">
        <w:rPr>
          <w:rFonts w:ascii="Arial" w:hAnsi="Arial" w:cs="Arial"/>
          <w:color w:val="000000" w:themeColor="text1"/>
          <w:spacing w:val="18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r</w:t>
      </w:r>
      <w:r w:rsidRPr="008C7307">
        <w:rPr>
          <w:rFonts w:ascii="Arial" w:hAnsi="Arial" w:cs="Arial"/>
          <w:color w:val="000000" w:themeColor="text1"/>
          <w:spacing w:val="1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</w:rPr>
        <w:t>physical</w:t>
      </w:r>
      <w:r w:rsidRPr="008C7307">
        <w:rPr>
          <w:rFonts w:ascii="Arial" w:hAnsi="Arial" w:cs="Arial"/>
          <w:color w:val="000000" w:themeColor="text1"/>
          <w:spacing w:val="-7"/>
        </w:rPr>
        <w:t xml:space="preserve"> </w:t>
      </w:r>
      <w:r w:rsidRPr="008C7307">
        <w:rPr>
          <w:rFonts w:ascii="Arial" w:hAnsi="Arial" w:cs="Arial"/>
          <w:color w:val="000000" w:themeColor="text1"/>
        </w:rPr>
        <w:t>harm</w:t>
      </w:r>
    </w:p>
    <w:p w14:paraId="55823FFB" w14:textId="77777777" w:rsidR="00FA46F9" w:rsidRPr="008C7307" w:rsidRDefault="00FA46F9" w:rsidP="002B79AC">
      <w:pPr>
        <w:pStyle w:val="ListParagraph"/>
        <w:widowControl w:val="0"/>
        <w:numPr>
          <w:ilvl w:val="0"/>
          <w:numId w:val="3"/>
        </w:numPr>
        <w:tabs>
          <w:tab w:val="left" w:pos="1079"/>
          <w:tab w:val="left" w:pos="1080"/>
        </w:tabs>
        <w:autoSpaceDE w:val="0"/>
        <w:autoSpaceDN w:val="0"/>
        <w:spacing w:line="244" w:lineRule="auto"/>
        <w:ind w:right="1824"/>
        <w:contextualSpacing w:val="0"/>
        <w:rPr>
          <w:rFonts w:ascii="Arial" w:hAnsi="Arial" w:cs="Arial"/>
          <w:color w:val="8A387C"/>
        </w:rPr>
      </w:pPr>
      <w:r w:rsidRPr="008C7307">
        <w:rPr>
          <w:rFonts w:ascii="Arial" w:hAnsi="Arial" w:cs="Arial"/>
          <w:color w:val="8A387C"/>
          <w:w w:val="95"/>
        </w:rPr>
        <w:t xml:space="preserve">Personal and Emotional Support: </w:t>
      </w:r>
      <w:r w:rsidRPr="008C7307">
        <w:rPr>
          <w:rFonts w:ascii="Arial" w:hAnsi="Arial" w:cs="Arial"/>
          <w:color w:val="000000" w:themeColor="text1"/>
          <w:w w:val="95"/>
        </w:rPr>
        <w:t>Individuals who help you thrive while fully</w:t>
      </w:r>
      <w:r w:rsidRPr="008C7307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experiencing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the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diverse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range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f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human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emotions,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experiences,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and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vulnerabilities</w:t>
      </w:r>
    </w:p>
    <w:p w14:paraId="00DD524F" w14:textId="77777777" w:rsidR="00FA46F9" w:rsidRPr="008C7307" w:rsidRDefault="00FA46F9" w:rsidP="002B79AC">
      <w:pPr>
        <w:pStyle w:val="Heading4"/>
        <w:numPr>
          <w:ilvl w:val="1"/>
          <w:numId w:val="3"/>
        </w:numPr>
        <w:tabs>
          <w:tab w:val="left" w:pos="1439"/>
          <w:tab w:val="left" w:pos="1440"/>
        </w:tabs>
        <w:spacing w:before="0"/>
        <w:rPr>
          <w:rFonts w:ascii="Arial" w:hAnsi="Arial" w:cs="Arial"/>
          <w:i w:val="0"/>
          <w:iCs w:val="0"/>
          <w:color w:val="8A387C"/>
        </w:rPr>
      </w:pPr>
      <w:r w:rsidRPr="008C7307">
        <w:rPr>
          <w:rFonts w:ascii="Arial" w:hAnsi="Arial" w:cs="Arial"/>
          <w:i w:val="0"/>
          <w:iCs w:val="0"/>
          <w:color w:val="8A387C"/>
        </w:rPr>
        <w:t>Friends</w:t>
      </w:r>
    </w:p>
    <w:p w14:paraId="45AB572C" w14:textId="77777777" w:rsidR="00FA46F9" w:rsidRPr="008C7307" w:rsidRDefault="00FA46F9" w:rsidP="002B79AC">
      <w:pPr>
        <w:pStyle w:val="ListParagraph"/>
        <w:widowControl w:val="0"/>
        <w:numPr>
          <w:ilvl w:val="1"/>
          <w:numId w:val="3"/>
        </w:numPr>
        <w:tabs>
          <w:tab w:val="left" w:pos="1439"/>
          <w:tab w:val="left" w:pos="1440"/>
        </w:tabs>
        <w:autoSpaceDE w:val="0"/>
        <w:autoSpaceDN w:val="0"/>
        <w:contextualSpacing w:val="0"/>
        <w:rPr>
          <w:rFonts w:ascii="Arial" w:hAnsi="Arial" w:cs="Arial"/>
          <w:color w:val="8A387C"/>
        </w:rPr>
      </w:pPr>
      <w:r w:rsidRPr="008C7307">
        <w:rPr>
          <w:rFonts w:ascii="Arial" w:hAnsi="Arial" w:cs="Arial"/>
          <w:color w:val="8A387C"/>
        </w:rPr>
        <w:t>Family</w:t>
      </w:r>
    </w:p>
    <w:p w14:paraId="3DD3B5B9" w14:textId="11ABB4B0" w:rsidR="00250911" w:rsidRPr="008C7307" w:rsidRDefault="00FA46F9" w:rsidP="002B79AC">
      <w:pPr>
        <w:pStyle w:val="ListParagraph"/>
        <w:widowControl w:val="0"/>
        <w:numPr>
          <w:ilvl w:val="1"/>
          <w:numId w:val="3"/>
        </w:numPr>
        <w:tabs>
          <w:tab w:val="left" w:pos="1439"/>
          <w:tab w:val="left" w:pos="1440"/>
        </w:tabs>
        <w:autoSpaceDE w:val="0"/>
        <w:autoSpaceDN w:val="0"/>
        <w:spacing w:line="244" w:lineRule="auto"/>
        <w:ind w:right="1904"/>
        <w:contextualSpacing w:val="0"/>
        <w:rPr>
          <w:rFonts w:ascii="Arial" w:hAnsi="Arial" w:cs="Arial"/>
        </w:rPr>
      </w:pPr>
      <w:r w:rsidRPr="008C7307">
        <w:rPr>
          <w:rFonts w:ascii="Arial" w:hAnsi="Arial" w:cs="Arial"/>
          <w:color w:val="8A387C"/>
          <w:w w:val="90"/>
        </w:rPr>
        <w:t>Other:</w:t>
      </w:r>
      <w:r w:rsidRPr="008C7307">
        <w:rPr>
          <w:rFonts w:ascii="Arial" w:hAnsi="Arial" w:cs="Arial"/>
          <w:color w:val="682B8D"/>
          <w:spacing w:val="25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individuals/groups/organizations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that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are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supportive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of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your</w:t>
      </w:r>
      <w:r w:rsidRPr="008C7307">
        <w:rPr>
          <w:rFonts w:ascii="Arial" w:hAnsi="Arial" w:cs="Arial"/>
          <w:color w:val="000000" w:themeColor="text1"/>
          <w:spacing w:val="17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mental</w:t>
      </w:r>
      <w:r w:rsidRPr="008C7307">
        <w:rPr>
          <w:rFonts w:ascii="Arial" w:hAnsi="Arial" w:cs="Arial"/>
          <w:color w:val="000000" w:themeColor="text1"/>
          <w:spacing w:val="16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  <w:w w:val="90"/>
        </w:rPr>
        <w:t>and</w:t>
      </w:r>
      <w:r w:rsidRPr="008C7307">
        <w:rPr>
          <w:rFonts w:ascii="Arial" w:hAnsi="Arial" w:cs="Arial"/>
          <w:color w:val="000000" w:themeColor="text1"/>
          <w:spacing w:val="-59"/>
          <w:w w:val="90"/>
        </w:rPr>
        <w:t xml:space="preserve"> </w:t>
      </w:r>
      <w:r w:rsidRPr="008C7307">
        <w:rPr>
          <w:rFonts w:ascii="Arial" w:hAnsi="Arial" w:cs="Arial"/>
          <w:color w:val="000000" w:themeColor="text1"/>
        </w:rPr>
        <w:t>physical</w:t>
      </w:r>
      <w:r w:rsidRPr="008C7307">
        <w:rPr>
          <w:rFonts w:ascii="Arial" w:hAnsi="Arial" w:cs="Arial"/>
          <w:color w:val="000000" w:themeColor="text1"/>
          <w:spacing w:val="-11"/>
        </w:rPr>
        <w:t xml:space="preserve"> </w:t>
      </w:r>
      <w:r w:rsidRPr="008C7307">
        <w:rPr>
          <w:rFonts w:ascii="Arial" w:hAnsi="Arial" w:cs="Arial"/>
          <w:color w:val="000000" w:themeColor="text1"/>
        </w:rPr>
        <w:t>well-being</w:t>
      </w:r>
    </w:p>
    <w:sectPr w:rsidR="00250911" w:rsidRPr="008C7307" w:rsidSect="004710B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38C8" w14:textId="77777777" w:rsidR="00A03AE6" w:rsidRDefault="00A03AE6" w:rsidP="00185E0B">
      <w:r>
        <w:separator/>
      </w:r>
    </w:p>
  </w:endnote>
  <w:endnote w:type="continuationSeparator" w:id="0">
    <w:p w14:paraId="7FA0F8B4" w14:textId="77777777" w:rsidR="00A03AE6" w:rsidRDefault="00A03AE6" w:rsidP="00185E0B">
      <w:r>
        <w:continuationSeparator/>
      </w:r>
    </w:p>
  </w:endnote>
  <w:endnote w:type="continuationNotice" w:id="1">
    <w:p w14:paraId="7BD1E945" w14:textId="77777777" w:rsidR="00A03AE6" w:rsidRDefault="00A03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DE581" w14:textId="520D9100" w:rsidR="4CC74EF1" w:rsidRPr="00CB0C10" w:rsidRDefault="00CB0C10" w:rsidP="00CB0C10">
    <w:pPr>
      <w:pStyle w:val="Footer"/>
      <w:rPr>
        <w:rFonts w:ascii="Arial" w:hAnsi="Arial" w:cs="Arial"/>
        <w:i/>
        <w:iCs/>
        <w:sz w:val="20"/>
        <w:szCs w:val="20"/>
      </w:rPr>
    </w:pPr>
    <w:r w:rsidRPr="00CB0C10">
      <w:rPr>
        <w:rFonts w:ascii="Arial" w:hAnsi="Arial" w:cs="Arial"/>
        <w:i/>
        <w:iCs/>
        <w:sz w:val="20"/>
        <w:szCs w:val="20"/>
      </w:rPr>
      <w:t>Document modified from Dr. Yolanda Lin (UNM 202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DFAD" w14:textId="765FFC2C" w:rsidR="004710B7" w:rsidRPr="00CB0C10" w:rsidRDefault="004710B7">
    <w:pPr>
      <w:pStyle w:val="Footer"/>
      <w:rPr>
        <w:rFonts w:ascii="Arial" w:hAnsi="Arial" w:cs="Arial"/>
        <w:i/>
        <w:iCs/>
        <w:sz w:val="20"/>
        <w:szCs w:val="20"/>
      </w:rPr>
    </w:pPr>
    <w:r w:rsidRPr="00CB0C10">
      <w:rPr>
        <w:rFonts w:ascii="Arial" w:hAnsi="Arial" w:cs="Arial"/>
        <w:i/>
        <w:iCs/>
        <w:sz w:val="20"/>
        <w:szCs w:val="20"/>
      </w:rPr>
      <w:t xml:space="preserve">Document modified from </w:t>
    </w:r>
    <w:r w:rsidR="00FB11AB" w:rsidRPr="00CB0C10">
      <w:rPr>
        <w:rFonts w:ascii="Arial" w:hAnsi="Arial" w:cs="Arial"/>
        <w:i/>
        <w:iCs/>
        <w:sz w:val="20"/>
        <w:szCs w:val="20"/>
      </w:rPr>
      <w:t>Dr. Yolanda Lin (UNM</w:t>
    </w:r>
    <w:r w:rsidR="00CB0C10" w:rsidRPr="00CB0C10">
      <w:rPr>
        <w:rFonts w:ascii="Arial" w:hAnsi="Arial" w:cs="Arial"/>
        <w:i/>
        <w:iCs/>
        <w:sz w:val="20"/>
        <w:szCs w:val="20"/>
      </w:rPr>
      <w:t xml:space="preserve">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0C2D" w14:textId="77777777" w:rsidR="00A03AE6" w:rsidRDefault="00A03AE6" w:rsidP="00185E0B">
      <w:r>
        <w:separator/>
      </w:r>
    </w:p>
  </w:footnote>
  <w:footnote w:type="continuationSeparator" w:id="0">
    <w:p w14:paraId="4BB85B87" w14:textId="77777777" w:rsidR="00A03AE6" w:rsidRDefault="00A03AE6" w:rsidP="00185E0B">
      <w:r>
        <w:continuationSeparator/>
      </w:r>
    </w:p>
  </w:footnote>
  <w:footnote w:type="continuationNotice" w:id="1">
    <w:p w14:paraId="51E014DF" w14:textId="77777777" w:rsidR="00A03AE6" w:rsidRDefault="00A03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42085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822B47" w14:textId="2E2BBBAD" w:rsidR="00BB37A2" w:rsidRDefault="00BB37A2" w:rsidP="00107CF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A45761" w14:textId="77777777" w:rsidR="00BB37A2" w:rsidRDefault="00BB37A2" w:rsidP="00BB37A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-3935818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AED45E7" w14:textId="44C44A6C" w:rsidR="00BB37A2" w:rsidRPr="00CB0C10" w:rsidRDefault="00BB37A2" w:rsidP="00107CFE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CB0C10">
          <w:rPr>
            <w:rStyle w:val="PageNumber"/>
            <w:rFonts w:ascii="Arial" w:hAnsi="Arial" w:cs="Arial"/>
          </w:rPr>
          <w:fldChar w:fldCharType="begin"/>
        </w:r>
        <w:r w:rsidRPr="00CB0C10">
          <w:rPr>
            <w:rStyle w:val="PageNumber"/>
            <w:rFonts w:ascii="Arial" w:hAnsi="Arial" w:cs="Arial"/>
          </w:rPr>
          <w:instrText xml:space="preserve"> PAGE </w:instrText>
        </w:r>
        <w:r w:rsidRPr="00CB0C10">
          <w:rPr>
            <w:rStyle w:val="PageNumber"/>
            <w:rFonts w:ascii="Arial" w:hAnsi="Arial" w:cs="Arial"/>
          </w:rPr>
          <w:fldChar w:fldCharType="separate"/>
        </w:r>
        <w:r w:rsidRPr="00CB0C10">
          <w:rPr>
            <w:rStyle w:val="PageNumber"/>
            <w:rFonts w:ascii="Arial" w:hAnsi="Arial" w:cs="Arial"/>
            <w:noProof/>
          </w:rPr>
          <w:t>1</w:t>
        </w:r>
        <w:r w:rsidRPr="00CB0C10">
          <w:rPr>
            <w:rStyle w:val="PageNumber"/>
            <w:rFonts w:ascii="Arial" w:hAnsi="Arial" w:cs="Arial"/>
          </w:rPr>
          <w:fldChar w:fldCharType="end"/>
        </w:r>
      </w:p>
    </w:sdtContent>
  </w:sdt>
  <w:p w14:paraId="4A5A281A" w14:textId="6E4B093B" w:rsidR="00185E0B" w:rsidRPr="00CB0C10" w:rsidRDefault="00BB37A2" w:rsidP="00BB37A2">
    <w:pPr>
      <w:pStyle w:val="Header"/>
      <w:ind w:right="360"/>
      <w:jc w:val="right"/>
      <w:rPr>
        <w:rFonts w:ascii="Arial" w:hAnsi="Arial" w:cs="Arial"/>
      </w:rPr>
    </w:pPr>
    <w:proofErr w:type="spellStart"/>
    <w:r w:rsidRPr="00CB0C10">
      <w:rPr>
        <w:rFonts w:ascii="Arial" w:hAnsi="Arial" w:cs="Arial"/>
      </w:rPr>
      <w:t>p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ajorHAnsi" w:hAnsiTheme="majorHAnsi" w:cstheme="majorBidi"/>
      </w:rPr>
      <w:id w:val="9108917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2F90A8" w14:textId="77777777" w:rsidR="004710B7" w:rsidRPr="00240491" w:rsidRDefault="004710B7" w:rsidP="004710B7">
        <w:pPr>
          <w:pStyle w:val="Header"/>
          <w:framePr w:wrap="none" w:vAnchor="text" w:hAnchor="margin" w:xAlign="right" w:y="1"/>
          <w:rPr>
            <w:rStyle w:val="PageNumber"/>
            <w:rFonts w:asciiTheme="majorHAnsi" w:hAnsiTheme="majorHAnsi" w:cstheme="majorHAnsi"/>
          </w:rPr>
        </w:pPr>
        <w:r w:rsidRPr="00240491">
          <w:rPr>
            <w:rStyle w:val="PageNumber"/>
            <w:rFonts w:asciiTheme="majorHAnsi" w:hAnsiTheme="majorHAnsi" w:cstheme="majorHAnsi"/>
          </w:rPr>
          <w:fldChar w:fldCharType="begin"/>
        </w:r>
        <w:r w:rsidRPr="00240491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240491">
          <w:rPr>
            <w:rStyle w:val="PageNumber"/>
            <w:rFonts w:asciiTheme="majorHAnsi" w:hAnsiTheme="majorHAnsi" w:cstheme="majorHAnsi"/>
          </w:rPr>
          <w:fldChar w:fldCharType="separate"/>
        </w:r>
        <w:r>
          <w:rPr>
            <w:rStyle w:val="PageNumber"/>
            <w:rFonts w:asciiTheme="majorHAnsi" w:hAnsiTheme="majorHAnsi" w:cstheme="majorHAnsi"/>
          </w:rPr>
          <w:t>1</w:t>
        </w:r>
        <w:r w:rsidRPr="00240491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0B9EA75B" w14:textId="0CE471AD" w:rsidR="004710B7" w:rsidRPr="004710B7" w:rsidRDefault="004710B7" w:rsidP="004710B7">
    <w:pPr>
      <w:pStyle w:val="Header"/>
      <w:ind w:right="360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32E9B0B2" wp14:editId="2E4BBE20">
          <wp:simplePos x="0" y="0"/>
          <wp:positionH relativeFrom="column">
            <wp:posOffset>-471805</wp:posOffset>
          </wp:positionH>
          <wp:positionV relativeFrom="paragraph">
            <wp:posOffset>-154535</wp:posOffset>
          </wp:positionV>
          <wp:extent cx="3292962" cy="612857"/>
          <wp:effectExtent l="0" t="0" r="0" b="0"/>
          <wp:wrapNone/>
          <wp:docPr id="77797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9728" name="Picture 77797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962" cy="612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40491">
      <w:rPr>
        <w:rFonts w:asciiTheme="majorHAnsi" w:hAnsiTheme="majorHAnsi" w:cstheme="majorHAnsi"/>
      </w:rPr>
      <w:t>p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8C9"/>
    <w:multiLevelType w:val="hybridMultilevel"/>
    <w:tmpl w:val="F162E25A"/>
    <w:lvl w:ilvl="0" w:tplc="2512A0D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42"/>
        <w:lang w:val="en-US" w:eastAsia="en-US" w:bidi="ar-SA"/>
      </w:rPr>
    </w:lvl>
    <w:lvl w:ilvl="1" w:tplc="4D400FC2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/>
        <w:bCs/>
        <w:i w:val="0"/>
        <w:iCs w:val="0"/>
        <w:color w:val="682B8D"/>
        <w:w w:val="142"/>
        <w:sz w:val="22"/>
        <w:szCs w:val="22"/>
        <w:lang w:val="en-US" w:eastAsia="en-US" w:bidi="ar-SA"/>
      </w:rPr>
    </w:lvl>
    <w:lvl w:ilvl="2" w:tplc="053AF20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17D21A7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DD02551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D01C3DE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DD328468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F96C6E1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114047E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C164EE"/>
    <w:multiLevelType w:val="hybridMultilevel"/>
    <w:tmpl w:val="9654BE46"/>
    <w:lvl w:ilvl="0" w:tplc="D4F8CB52">
      <w:start w:val="50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D73CE4"/>
    <w:multiLevelType w:val="hybridMultilevel"/>
    <w:tmpl w:val="512A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A5B7F"/>
    <w:multiLevelType w:val="hybridMultilevel"/>
    <w:tmpl w:val="063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526703">
    <w:abstractNumId w:val="3"/>
  </w:num>
  <w:num w:numId="2" w16cid:durableId="1094864156">
    <w:abstractNumId w:val="2"/>
  </w:num>
  <w:num w:numId="3" w16cid:durableId="335503420">
    <w:abstractNumId w:val="0"/>
  </w:num>
  <w:num w:numId="4" w16cid:durableId="1348678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D"/>
    <w:rsid w:val="000A1B73"/>
    <w:rsid w:val="000D2D83"/>
    <w:rsid w:val="00171271"/>
    <w:rsid w:val="00185E0B"/>
    <w:rsid w:val="00187E97"/>
    <w:rsid w:val="001B17DA"/>
    <w:rsid w:val="001F5B80"/>
    <w:rsid w:val="0020203B"/>
    <w:rsid w:val="00231CE4"/>
    <w:rsid w:val="00232B7A"/>
    <w:rsid w:val="00240491"/>
    <w:rsid w:val="00250911"/>
    <w:rsid w:val="00263CAE"/>
    <w:rsid w:val="00283FF1"/>
    <w:rsid w:val="00284FB4"/>
    <w:rsid w:val="002B79AC"/>
    <w:rsid w:val="002F66A5"/>
    <w:rsid w:val="003225AA"/>
    <w:rsid w:val="00356D35"/>
    <w:rsid w:val="00362D71"/>
    <w:rsid w:val="003B5221"/>
    <w:rsid w:val="004710B7"/>
    <w:rsid w:val="004C1480"/>
    <w:rsid w:val="004E7097"/>
    <w:rsid w:val="004F4188"/>
    <w:rsid w:val="005226E7"/>
    <w:rsid w:val="00527B6E"/>
    <w:rsid w:val="0053017A"/>
    <w:rsid w:val="0054111A"/>
    <w:rsid w:val="005F1444"/>
    <w:rsid w:val="00600642"/>
    <w:rsid w:val="00623F9E"/>
    <w:rsid w:val="00627229"/>
    <w:rsid w:val="00640006"/>
    <w:rsid w:val="00660D6B"/>
    <w:rsid w:val="00671E0D"/>
    <w:rsid w:val="006B2C7F"/>
    <w:rsid w:val="006E6F4F"/>
    <w:rsid w:val="00735FBE"/>
    <w:rsid w:val="00785528"/>
    <w:rsid w:val="007E15A1"/>
    <w:rsid w:val="00865D24"/>
    <w:rsid w:val="00890F5A"/>
    <w:rsid w:val="00896F8A"/>
    <w:rsid w:val="008A161B"/>
    <w:rsid w:val="008B292C"/>
    <w:rsid w:val="008C5FDA"/>
    <w:rsid w:val="008C7307"/>
    <w:rsid w:val="008F0319"/>
    <w:rsid w:val="00942A45"/>
    <w:rsid w:val="00973549"/>
    <w:rsid w:val="00985948"/>
    <w:rsid w:val="009A597A"/>
    <w:rsid w:val="009A6016"/>
    <w:rsid w:val="009A6B1A"/>
    <w:rsid w:val="009B2CC7"/>
    <w:rsid w:val="00A03AE6"/>
    <w:rsid w:val="00AA1CB0"/>
    <w:rsid w:val="00AB78C7"/>
    <w:rsid w:val="00B40A86"/>
    <w:rsid w:val="00B72E13"/>
    <w:rsid w:val="00BB37A2"/>
    <w:rsid w:val="00BC3957"/>
    <w:rsid w:val="00C22673"/>
    <w:rsid w:val="00C37944"/>
    <w:rsid w:val="00C525CE"/>
    <w:rsid w:val="00C536EF"/>
    <w:rsid w:val="00C67353"/>
    <w:rsid w:val="00CA0B9A"/>
    <w:rsid w:val="00CA7CA0"/>
    <w:rsid w:val="00CB0C10"/>
    <w:rsid w:val="00CC1BD2"/>
    <w:rsid w:val="00CF5231"/>
    <w:rsid w:val="00D110A8"/>
    <w:rsid w:val="00D461A3"/>
    <w:rsid w:val="00D74882"/>
    <w:rsid w:val="00DE0FEE"/>
    <w:rsid w:val="00E315EB"/>
    <w:rsid w:val="00E33F71"/>
    <w:rsid w:val="00E423A1"/>
    <w:rsid w:val="00E7466C"/>
    <w:rsid w:val="00ED1F43"/>
    <w:rsid w:val="00EF0B46"/>
    <w:rsid w:val="00F001C2"/>
    <w:rsid w:val="00F41053"/>
    <w:rsid w:val="00F6379A"/>
    <w:rsid w:val="00FA46F9"/>
    <w:rsid w:val="00FB11AB"/>
    <w:rsid w:val="0AA74D19"/>
    <w:rsid w:val="1C19D4AA"/>
    <w:rsid w:val="31EE3A05"/>
    <w:rsid w:val="43F62F07"/>
    <w:rsid w:val="4CC74EF1"/>
    <w:rsid w:val="7153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8E8A2"/>
  <w15:chartTrackingRefBased/>
  <w15:docId w15:val="{1FC9D7E3-C1C3-AF41-8026-1249E867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31"/>
    <w:rPr>
      <w:rFonts w:ascii="Helvetica Light" w:hAnsi="Helvetic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C10"/>
    <w:pPr>
      <w:keepNext/>
      <w:keepLines/>
      <w:spacing w:before="240"/>
      <w:outlineLvl w:val="0"/>
    </w:pPr>
    <w:rPr>
      <w:rFonts w:ascii="Gotham Medium" w:eastAsiaTheme="majorEastAsia" w:hAnsi="Gotham Medium" w:cstheme="majorHAnsi"/>
      <w:color w:val="A8AA1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0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0C10"/>
    <w:rPr>
      <w:rFonts w:ascii="Gotham Medium" w:eastAsiaTheme="majorEastAsia" w:hAnsi="Gotham Medium" w:cstheme="majorHAnsi"/>
      <w:color w:val="A8AA19"/>
      <w:sz w:val="32"/>
      <w:szCs w:val="32"/>
    </w:rPr>
  </w:style>
  <w:style w:type="paragraph" w:styleId="ListParagraph">
    <w:name w:val="List Paragraph"/>
    <w:basedOn w:val="Normal"/>
    <w:uiPriority w:val="1"/>
    <w:qFormat/>
    <w:rsid w:val="00CF5231"/>
    <w:pPr>
      <w:ind w:left="720"/>
      <w:contextualSpacing/>
    </w:pPr>
  </w:style>
  <w:style w:type="paragraph" w:styleId="NoSpacing">
    <w:name w:val="No Spacing"/>
    <w:uiPriority w:val="1"/>
    <w:qFormat/>
    <w:rsid w:val="00CF5231"/>
    <w:rPr>
      <w:rFonts w:ascii="Helvetica Light" w:hAnsi="Helvetica Light"/>
    </w:rPr>
  </w:style>
  <w:style w:type="character" w:styleId="Hyperlink">
    <w:name w:val="Hyperlink"/>
    <w:basedOn w:val="DefaultParagraphFont"/>
    <w:uiPriority w:val="99"/>
    <w:unhideWhenUsed/>
    <w:rsid w:val="00185E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E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5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E0B"/>
    <w:rPr>
      <w:rFonts w:ascii="Helvetica Light" w:hAnsi="Helvetica Light"/>
    </w:rPr>
  </w:style>
  <w:style w:type="paragraph" w:styleId="Footer">
    <w:name w:val="footer"/>
    <w:basedOn w:val="Normal"/>
    <w:link w:val="FooterChar"/>
    <w:uiPriority w:val="99"/>
    <w:unhideWhenUsed/>
    <w:rsid w:val="00185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E0B"/>
    <w:rPr>
      <w:rFonts w:ascii="Helvetica Light" w:hAnsi="Helvetica Ligh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0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FA46F9"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A46F9"/>
    <w:rPr>
      <w:rFonts w:ascii="Lucida Sans" w:eastAsia="Lucida Sans" w:hAnsi="Lucida Sans" w:cs="Lucida Sans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37A2"/>
  </w:style>
  <w:style w:type="character" w:styleId="FollowedHyperlink">
    <w:name w:val="FollowedHyperlink"/>
    <w:basedOn w:val="DefaultParagraphFont"/>
    <w:uiPriority w:val="99"/>
    <w:semiHidden/>
    <w:unhideWhenUsed/>
    <w:rsid w:val="004C1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ss.unm.edu/programs/current-students/mentoring-programs/stem-mentoring-program/student-mentoring-guid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s.unm.edu/programs/current-students/mentoring-programs/stem-mentoring-program/smartgoal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AD1EA09F9FD4BB48A8462123EFD6F" ma:contentTypeVersion="10" ma:contentTypeDescription="Create a new document." ma:contentTypeScope="" ma:versionID="6e080e31b7081f7a63bb07e5516aa626">
  <xsd:schema xmlns:xsd="http://www.w3.org/2001/XMLSchema" xmlns:xs="http://www.w3.org/2001/XMLSchema" xmlns:p="http://schemas.microsoft.com/office/2006/metadata/properties" xmlns:ns2="41865134-16d7-4ff0-b136-4ed1b10057f2" xmlns:ns3="1f441a3d-9c25-477d-8831-0765cc7d1a80" targetNamespace="http://schemas.microsoft.com/office/2006/metadata/properties" ma:root="true" ma:fieldsID="0e39140a29060acc9f475de228749c15" ns2:_="" ns3:_="">
    <xsd:import namespace="41865134-16d7-4ff0-b136-4ed1b10057f2"/>
    <xsd:import namespace="1f441a3d-9c25-477d-8831-0765cc7d1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65134-16d7-4ff0-b136-4ed1b1005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911b813-a230-4b01-befd-2f84efefd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1a3d-9c25-477d-8831-0765cc7d1a8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6afcf7-f5a5-428a-ad93-c24f89f2db1e}" ma:internalName="TaxCatchAll" ma:showField="CatchAllData" ma:web="1f441a3d-9c25-477d-8831-0765cc7d1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41a3d-9c25-477d-8831-0765cc7d1a80" xsi:nil="true"/>
    <lcf76f155ced4ddcb4097134ff3c332f xmlns="41865134-16d7-4ff0-b136-4ed1b10057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CBC16E-ED5F-4901-BAE4-5EA3CD990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B870E-6D94-8445-9486-A77DC8CB5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C0528-2C10-4095-8E4B-CA5CE136D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65134-16d7-4ff0-b136-4ed1b10057f2"/>
    <ds:schemaRef ds:uri="1f441a3d-9c25-477d-8831-0765cc7d1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B1040-269B-41B2-BD14-D0E3F42871B6}">
  <ds:schemaRefs>
    <ds:schemaRef ds:uri="http://schemas.microsoft.com/office/2006/metadata/properties"/>
    <ds:schemaRef ds:uri="http://schemas.microsoft.com/office/infopath/2007/PartnerControls"/>
    <ds:schemaRef ds:uri="1f441a3d-9c25-477d-8831-0765cc7d1a80"/>
    <ds:schemaRef ds:uri="41865134-16d7-4ff0-b136-4ed1b10057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541</Words>
  <Characters>8265</Characters>
  <Application>Microsoft Office Word</Application>
  <DocSecurity>0</DocSecurity>
  <Lines>918</Lines>
  <Paragraphs>251</Paragraphs>
  <ScaleCrop>false</ScaleCrop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C Lin</dc:creator>
  <cp:keywords/>
  <dc:description/>
  <cp:lastModifiedBy>Yadeeh Sawyer - she.her.ella</cp:lastModifiedBy>
  <cp:revision>64</cp:revision>
  <cp:lastPrinted>2021-08-25T22:57:00Z</cp:lastPrinted>
  <dcterms:created xsi:type="dcterms:W3CDTF">2021-08-25T22:55:00Z</dcterms:created>
  <dcterms:modified xsi:type="dcterms:W3CDTF">2026-02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AD1EA09F9FD4BB48A8462123EFD6F</vt:lpwstr>
  </property>
  <property fmtid="{D5CDD505-2E9C-101B-9397-08002B2CF9AE}" pid="3" name="MediaServiceImageTags">
    <vt:lpwstr/>
  </property>
</Properties>
</file>